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A8" w:rsidRDefault="00DA2D19" w:rsidP="00DA2D19">
      <w:pPr>
        <w:tabs>
          <w:tab w:val="left" w:pos="5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A49A8" w:rsidRPr="00594E59" w:rsidRDefault="00EA49A8" w:rsidP="00EA49A8">
      <w:pPr>
        <w:jc w:val="center"/>
        <w:rPr>
          <w:b/>
          <w:sz w:val="28"/>
          <w:szCs w:val="28"/>
        </w:rPr>
      </w:pPr>
    </w:p>
    <w:p w:rsidR="00EA49A8" w:rsidRDefault="00EA49A8" w:rsidP="00EA49A8">
      <w:pPr>
        <w:jc w:val="center"/>
        <w:rPr>
          <w:b/>
          <w:sz w:val="28"/>
          <w:szCs w:val="28"/>
        </w:rPr>
      </w:pPr>
    </w:p>
    <w:p w:rsidR="00EA49A8" w:rsidRDefault="00EA49A8" w:rsidP="00EA49A8">
      <w:pPr>
        <w:jc w:val="center"/>
        <w:rPr>
          <w:b/>
          <w:sz w:val="28"/>
          <w:szCs w:val="28"/>
        </w:rPr>
      </w:pPr>
    </w:p>
    <w:p w:rsidR="00303CE4" w:rsidRPr="00303CE4" w:rsidRDefault="00303CE4" w:rsidP="00303C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</w:t>
      </w:r>
      <w:r w:rsidR="00430677">
        <w:rPr>
          <w:b/>
          <w:sz w:val="28"/>
          <w:szCs w:val="28"/>
        </w:rPr>
        <w:t xml:space="preserve">                              </w:t>
      </w:r>
    </w:p>
    <w:p w:rsidR="00EA49A8" w:rsidRDefault="00EA49A8" w:rsidP="00303CE4">
      <w:pPr>
        <w:tabs>
          <w:tab w:val="left" w:pos="5442"/>
        </w:tabs>
        <w:rPr>
          <w:b/>
          <w:sz w:val="28"/>
          <w:szCs w:val="28"/>
        </w:rPr>
      </w:pPr>
    </w:p>
    <w:p w:rsidR="00EA49A8" w:rsidRDefault="00EA49A8" w:rsidP="00EA49A8">
      <w:pPr>
        <w:jc w:val="center"/>
        <w:rPr>
          <w:b/>
          <w:sz w:val="28"/>
          <w:szCs w:val="28"/>
        </w:rPr>
      </w:pPr>
    </w:p>
    <w:p w:rsidR="00B808B4" w:rsidRDefault="00B808B4" w:rsidP="007E33B8">
      <w:pPr>
        <w:jc w:val="center"/>
        <w:rPr>
          <w:b/>
          <w:sz w:val="28"/>
          <w:szCs w:val="28"/>
        </w:rPr>
      </w:pPr>
    </w:p>
    <w:p w:rsidR="001228E5" w:rsidRDefault="001228E5" w:rsidP="007E33B8">
      <w:pPr>
        <w:jc w:val="center"/>
        <w:rPr>
          <w:b/>
          <w:sz w:val="28"/>
          <w:szCs w:val="28"/>
        </w:rPr>
      </w:pPr>
    </w:p>
    <w:p w:rsidR="00B808B4" w:rsidRDefault="00B808B4" w:rsidP="007E33B8">
      <w:pPr>
        <w:jc w:val="center"/>
        <w:rPr>
          <w:b/>
          <w:sz w:val="28"/>
          <w:szCs w:val="28"/>
        </w:rPr>
      </w:pPr>
    </w:p>
    <w:p w:rsidR="008E3375" w:rsidRDefault="00EA49A8" w:rsidP="007E33B8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>О внесении изменений в</w:t>
      </w:r>
      <w:r w:rsidR="008E3375">
        <w:rPr>
          <w:b/>
          <w:sz w:val="28"/>
          <w:szCs w:val="28"/>
        </w:rPr>
        <w:t xml:space="preserve"> муниципальную программу </w:t>
      </w:r>
      <w:r w:rsidRPr="002324B7">
        <w:rPr>
          <w:b/>
          <w:sz w:val="28"/>
          <w:szCs w:val="28"/>
        </w:rPr>
        <w:t xml:space="preserve"> </w:t>
      </w:r>
    </w:p>
    <w:p w:rsidR="00EA49A8" w:rsidRPr="002324B7" w:rsidRDefault="00EA49A8" w:rsidP="007E33B8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>муниципального образования город-курорт Геленджик</w:t>
      </w:r>
    </w:p>
    <w:p w:rsidR="00EA49A8" w:rsidRPr="002324B7" w:rsidRDefault="00EA49A8" w:rsidP="007E33B8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>«Обеспечение безопасности населения</w:t>
      </w:r>
    </w:p>
    <w:p w:rsidR="00EA49A8" w:rsidRPr="002324B7" w:rsidRDefault="00EA49A8" w:rsidP="007E33B8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>на территории муниципального образования</w:t>
      </w:r>
    </w:p>
    <w:p w:rsidR="008E3375" w:rsidRDefault="00EA49A8" w:rsidP="008E3375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>город-куро</w:t>
      </w:r>
      <w:r w:rsidR="008E3375">
        <w:rPr>
          <w:b/>
          <w:sz w:val="28"/>
          <w:szCs w:val="28"/>
        </w:rPr>
        <w:t xml:space="preserve">рт Геленджик» на 2020-2025 годы, </w:t>
      </w:r>
    </w:p>
    <w:p w:rsidR="008E3375" w:rsidRDefault="008E3375" w:rsidP="008E337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</w:t>
      </w:r>
      <w:r w:rsidRPr="002324B7">
        <w:rPr>
          <w:b/>
          <w:sz w:val="28"/>
          <w:szCs w:val="28"/>
        </w:rPr>
        <w:t>постановление администрации</w:t>
      </w:r>
    </w:p>
    <w:p w:rsidR="008E3375" w:rsidRDefault="008E3375" w:rsidP="008E3375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>муниципального образования город-курорт Геленджик</w:t>
      </w:r>
    </w:p>
    <w:p w:rsidR="008E3375" w:rsidRPr="002324B7" w:rsidRDefault="008E3375" w:rsidP="008E3375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>от 19 декабря 2019 года №3028</w:t>
      </w:r>
    </w:p>
    <w:p w:rsidR="00EA49A8" w:rsidRPr="002324B7" w:rsidRDefault="008E3375" w:rsidP="007E33B8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 xml:space="preserve"> </w:t>
      </w:r>
      <w:proofErr w:type="gramStart"/>
      <w:r w:rsidR="00EA49A8" w:rsidRPr="002324B7">
        <w:rPr>
          <w:b/>
          <w:sz w:val="28"/>
          <w:szCs w:val="28"/>
        </w:rPr>
        <w:t>(в редакции постановления администрации</w:t>
      </w:r>
      <w:proofErr w:type="gramEnd"/>
    </w:p>
    <w:p w:rsidR="00EA49A8" w:rsidRPr="002324B7" w:rsidRDefault="00EA49A8" w:rsidP="007E33B8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>муниципального образования город-курорт Геленджик</w:t>
      </w:r>
    </w:p>
    <w:p w:rsidR="00EA49A8" w:rsidRPr="002324B7" w:rsidRDefault="00EA49A8" w:rsidP="007E33B8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 ноября 2021</w:t>
      </w:r>
      <w:r w:rsidRPr="002324B7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2551</w:t>
      </w:r>
      <w:r w:rsidRPr="002324B7">
        <w:rPr>
          <w:b/>
          <w:sz w:val="28"/>
          <w:szCs w:val="28"/>
        </w:rPr>
        <w:t>)</w:t>
      </w:r>
    </w:p>
    <w:p w:rsidR="00AD429C" w:rsidRDefault="00AD429C" w:rsidP="007E33B8">
      <w:pPr>
        <w:jc w:val="center"/>
      </w:pPr>
    </w:p>
    <w:p w:rsidR="008857F5" w:rsidRDefault="008857F5" w:rsidP="008857F5">
      <w:pPr>
        <w:ind w:firstLine="709"/>
        <w:jc w:val="both"/>
      </w:pPr>
    </w:p>
    <w:p w:rsidR="008857F5" w:rsidRDefault="007E33B8" w:rsidP="008857F5">
      <w:pPr>
        <w:ind w:firstLine="709"/>
        <w:jc w:val="both"/>
        <w:rPr>
          <w:sz w:val="28"/>
          <w:szCs w:val="28"/>
        </w:rPr>
      </w:pPr>
      <w:r w:rsidRPr="007E33B8">
        <w:rPr>
          <w:sz w:val="28"/>
          <w:szCs w:val="28"/>
        </w:rPr>
        <w:t>В целях уточнения объемов финансирован</w:t>
      </w:r>
      <w:r w:rsidR="008857F5">
        <w:rPr>
          <w:sz w:val="28"/>
          <w:szCs w:val="28"/>
        </w:rPr>
        <w:t xml:space="preserve">ия  мероприятий  муниципальной </w:t>
      </w:r>
      <w:r w:rsidRPr="007E33B8">
        <w:rPr>
          <w:sz w:val="28"/>
          <w:szCs w:val="28"/>
        </w:rPr>
        <w:t>програм</w:t>
      </w:r>
      <w:r w:rsidR="00DA1511">
        <w:rPr>
          <w:sz w:val="28"/>
          <w:szCs w:val="28"/>
        </w:rPr>
        <w:t xml:space="preserve">мы муниципального образования город-курорт </w:t>
      </w:r>
      <w:r w:rsidRPr="007E33B8">
        <w:rPr>
          <w:sz w:val="28"/>
          <w:szCs w:val="28"/>
        </w:rPr>
        <w:t xml:space="preserve">Геленджик  «Обеспечение  безопасности  населения  на  территории  муниципального   образования  город-курорт  Геленджик»    на    2020-2025 годы, </w:t>
      </w:r>
      <w:r w:rsidRPr="007E33B8">
        <w:rPr>
          <w:color w:val="000000"/>
          <w:sz w:val="28"/>
          <w:szCs w:val="28"/>
        </w:rPr>
        <w:t>в  соответствии  с  решением    Думы    муниципального   образования   город-курорт  Геленджик</w:t>
      </w:r>
      <w:r w:rsidRPr="007E33B8">
        <w:rPr>
          <w:sz w:val="28"/>
          <w:szCs w:val="28"/>
        </w:rPr>
        <w:t xml:space="preserve">   </w:t>
      </w:r>
      <w:r w:rsidR="007443EC">
        <w:rPr>
          <w:color w:val="000000"/>
          <w:sz w:val="28"/>
          <w:szCs w:val="28"/>
          <w:shd w:val="clear" w:color="auto" w:fill="FFFFFF"/>
        </w:rPr>
        <w:t xml:space="preserve">от   </w:t>
      </w:r>
      <w:r w:rsidRPr="007E33B8">
        <w:rPr>
          <w:color w:val="000000"/>
          <w:sz w:val="28"/>
          <w:szCs w:val="28"/>
          <w:shd w:val="clear" w:color="auto" w:fill="FFFFFF"/>
        </w:rPr>
        <w:t xml:space="preserve">25  декабря </w:t>
      </w:r>
      <w:r w:rsidR="00810E4E">
        <w:rPr>
          <w:color w:val="000000"/>
          <w:sz w:val="28"/>
          <w:szCs w:val="28"/>
          <w:shd w:val="clear" w:color="auto" w:fill="FFFFFF"/>
        </w:rPr>
        <w:t xml:space="preserve"> </w:t>
      </w:r>
      <w:r w:rsidRPr="007E33B8">
        <w:rPr>
          <w:color w:val="000000"/>
          <w:sz w:val="28"/>
          <w:szCs w:val="28"/>
          <w:shd w:val="clear" w:color="auto" w:fill="FFFFFF"/>
        </w:rPr>
        <w:t>2020 года №331«О бюджете муниципального образования    город-курорт    Геленджик   на 2</w:t>
      </w:r>
      <w:r w:rsidR="007443EC">
        <w:rPr>
          <w:color w:val="000000"/>
          <w:sz w:val="28"/>
          <w:szCs w:val="28"/>
          <w:shd w:val="clear" w:color="auto" w:fill="FFFFFF"/>
        </w:rPr>
        <w:t xml:space="preserve">021 год  и  плановый   период </w:t>
      </w:r>
      <w:r w:rsidRPr="007E33B8">
        <w:rPr>
          <w:color w:val="000000"/>
          <w:sz w:val="28"/>
          <w:szCs w:val="28"/>
          <w:shd w:val="clear" w:color="auto" w:fill="FFFFFF"/>
        </w:rPr>
        <w:t>2022 и 2023 годов</w:t>
      </w:r>
      <w:r w:rsidRPr="007E33B8">
        <w:rPr>
          <w:sz w:val="28"/>
          <w:szCs w:val="28"/>
        </w:rPr>
        <w:t xml:space="preserve">» (в редакции решения Думы муниципального образования </w:t>
      </w:r>
      <w:r w:rsidRPr="007E33B8">
        <w:rPr>
          <w:color w:val="000000"/>
          <w:sz w:val="28"/>
          <w:szCs w:val="28"/>
        </w:rPr>
        <w:t xml:space="preserve">город-курорт Геленджик от </w:t>
      </w:r>
      <w:r w:rsidR="002C0717">
        <w:rPr>
          <w:color w:val="000000"/>
          <w:sz w:val="28"/>
          <w:szCs w:val="28"/>
        </w:rPr>
        <w:t xml:space="preserve">24 декабря </w:t>
      </w:r>
      <w:r w:rsidRPr="007E33B8">
        <w:rPr>
          <w:color w:val="000000"/>
          <w:sz w:val="28"/>
          <w:szCs w:val="28"/>
        </w:rPr>
        <w:t>2021 года</w:t>
      </w:r>
      <w:r w:rsidRPr="007E33B8">
        <w:rPr>
          <w:sz w:val="28"/>
          <w:szCs w:val="28"/>
        </w:rPr>
        <w:t xml:space="preserve"> </w:t>
      </w:r>
      <w:r w:rsidR="00006517">
        <w:rPr>
          <w:color w:val="000000"/>
          <w:sz w:val="28"/>
          <w:szCs w:val="28"/>
        </w:rPr>
        <w:t>№ 450</w:t>
      </w:r>
      <w:r w:rsidRPr="007E33B8">
        <w:rPr>
          <w:color w:val="000000"/>
          <w:sz w:val="28"/>
          <w:szCs w:val="28"/>
        </w:rPr>
        <w:t>),</w:t>
      </w:r>
      <w:r w:rsidRPr="007E33B8">
        <w:rPr>
          <w:sz w:val="28"/>
          <w:szCs w:val="28"/>
        </w:rPr>
        <w:t xml:space="preserve"> </w:t>
      </w:r>
      <w:r w:rsidR="007443EC" w:rsidRPr="007E33B8">
        <w:rPr>
          <w:color w:val="000000"/>
          <w:sz w:val="28"/>
          <w:szCs w:val="28"/>
          <w:shd w:val="clear" w:color="auto" w:fill="FFFFFF"/>
        </w:rPr>
        <w:t>«О бюджете муниципального образования    город-курорт</w:t>
      </w:r>
      <w:r w:rsidR="007443EC">
        <w:rPr>
          <w:color w:val="000000"/>
          <w:sz w:val="28"/>
          <w:szCs w:val="28"/>
          <w:shd w:val="clear" w:color="auto" w:fill="FFFFFF"/>
        </w:rPr>
        <w:t xml:space="preserve">    Гелен</w:t>
      </w:r>
      <w:r w:rsidR="00006517">
        <w:rPr>
          <w:color w:val="000000"/>
          <w:sz w:val="28"/>
          <w:szCs w:val="28"/>
          <w:shd w:val="clear" w:color="auto" w:fill="FFFFFF"/>
        </w:rPr>
        <w:t>джик   на  2022</w:t>
      </w:r>
      <w:r w:rsidR="007443EC">
        <w:rPr>
          <w:color w:val="000000"/>
          <w:sz w:val="28"/>
          <w:szCs w:val="28"/>
          <w:shd w:val="clear" w:color="auto" w:fill="FFFFFF"/>
        </w:rPr>
        <w:t>-2024 годы</w:t>
      </w:r>
      <w:r w:rsidR="007443EC" w:rsidRPr="007E33B8">
        <w:rPr>
          <w:sz w:val="28"/>
          <w:szCs w:val="28"/>
        </w:rPr>
        <w:t>»</w:t>
      </w:r>
      <w:r w:rsidR="007443EC">
        <w:rPr>
          <w:sz w:val="28"/>
          <w:szCs w:val="28"/>
        </w:rPr>
        <w:t xml:space="preserve"> </w:t>
      </w:r>
      <w:r w:rsidR="007443EC" w:rsidRPr="007E33B8">
        <w:rPr>
          <w:sz w:val="28"/>
          <w:szCs w:val="28"/>
        </w:rPr>
        <w:t xml:space="preserve">(в редакции решения Думы муниципального образования </w:t>
      </w:r>
      <w:r w:rsidR="007443EC" w:rsidRPr="007E33B8">
        <w:rPr>
          <w:color w:val="000000"/>
          <w:sz w:val="28"/>
          <w:szCs w:val="28"/>
        </w:rPr>
        <w:t xml:space="preserve">город-курорт Геленджик от </w:t>
      </w:r>
      <w:r w:rsidR="007443EC">
        <w:rPr>
          <w:color w:val="000000"/>
          <w:sz w:val="28"/>
          <w:szCs w:val="28"/>
        </w:rPr>
        <w:t xml:space="preserve">24 декабря </w:t>
      </w:r>
      <w:r w:rsidR="007443EC" w:rsidRPr="007E33B8">
        <w:rPr>
          <w:color w:val="000000"/>
          <w:sz w:val="28"/>
          <w:szCs w:val="28"/>
        </w:rPr>
        <w:t>2021 года</w:t>
      </w:r>
      <w:r w:rsidR="007443EC" w:rsidRPr="007E33B8">
        <w:rPr>
          <w:sz w:val="28"/>
          <w:szCs w:val="28"/>
        </w:rPr>
        <w:t xml:space="preserve"> </w:t>
      </w:r>
      <w:r w:rsidR="00006517">
        <w:rPr>
          <w:color w:val="000000"/>
          <w:sz w:val="28"/>
          <w:szCs w:val="28"/>
        </w:rPr>
        <w:t>№ 451</w:t>
      </w:r>
      <w:r w:rsidR="007443EC" w:rsidRPr="007E33B8">
        <w:rPr>
          <w:color w:val="000000"/>
          <w:sz w:val="28"/>
          <w:szCs w:val="28"/>
        </w:rPr>
        <w:t>)</w:t>
      </w:r>
      <w:r w:rsidR="007443EC">
        <w:rPr>
          <w:color w:val="000000"/>
          <w:sz w:val="28"/>
          <w:szCs w:val="28"/>
        </w:rPr>
        <w:t>,</w:t>
      </w:r>
      <w:r w:rsidR="007443EC">
        <w:rPr>
          <w:sz w:val="28"/>
          <w:szCs w:val="28"/>
        </w:rPr>
        <w:t xml:space="preserve"> </w:t>
      </w:r>
      <w:r w:rsidRPr="007E33B8">
        <w:rPr>
          <w:sz w:val="28"/>
          <w:szCs w:val="28"/>
        </w:rPr>
        <w:t xml:space="preserve">руководствуясь статьями </w:t>
      </w:r>
      <w:r w:rsidR="001166A2">
        <w:rPr>
          <w:sz w:val="28"/>
          <w:szCs w:val="28"/>
        </w:rPr>
        <w:t xml:space="preserve"> </w:t>
      </w:r>
      <w:r w:rsidR="00DA1511">
        <w:rPr>
          <w:sz w:val="28"/>
          <w:szCs w:val="28"/>
        </w:rPr>
        <w:t xml:space="preserve">16, 37  Федерального закона </w:t>
      </w:r>
      <w:r w:rsidRPr="007E33B8">
        <w:rPr>
          <w:sz w:val="28"/>
          <w:szCs w:val="28"/>
        </w:rPr>
        <w:t xml:space="preserve">от 6 октября 2003 года №131-ФЗ «Об общих принципах организации местного самоуправления  в Российской   Федерации» (в   редакции Федерального закона  от  </w:t>
      </w:r>
      <w:r w:rsidRPr="007E33B8">
        <w:rPr>
          <w:color w:val="000000"/>
          <w:sz w:val="28"/>
          <w:szCs w:val="28"/>
          <w:shd w:val="clear" w:color="auto" w:fill="FFFFFF"/>
        </w:rPr>
        <w:t>1</w:t>
      </w:r>
      <w:r w:rsidR="001166A2">
        <w:rPr>
          <w:color w:val="000000"/>
          <w:sz w:val="28"/>
          <w:szCs w:val="28"/>
          <w:shd w:val="clear" w:color="auto" w:fill="FFFFFF"/>
        </w:rPr>
        <w:t>9 ноября</w:t>
      </w:r>
      <w:r w:rsidRPr="007E33B8">
        <w:rPr>
          <w:sz w:val="28"/>
          <w:szCs w:val="28"/>
        </w:rPr>
        <w:t xml:space="preserve"> </w:t>
      </w:r>
      <w:r w:rsidR="001166A2">
        <w:rPr>
          <w:color w:val="000000"/>
          <w:sz w:val="28"/>
          <w:szCs w:val="28"/>
          <w:shd w:val="clear" w:color="auto" w:fill="FFFFFF"/>
        </w:rPr>
        <w:t>2021 года № 376</w:t>
      </w:r>
      <w:r w:rsidRPr="007E33B8">
        <w:rPr>
          <w:color w:val="000000"/>
          <w:sz w:val="28"/>
          <w:szCs w:val="28"/>
          <w:shd w:val="clear" w:color="auto" w:fill="FFFFFF"/>
        </w:rPr>
        <w:t>-ФЗ</w:t>
      </w:r>
      <w:r w:rsidRPr="007E33B8">
        <w:rPr>
          <w:sz w:val="28"/>
          <w:szCs w:val="28"/>
        </w:rPr>
        <w:t>), статьями 8, 33, 72 Устава муниципального образования город-курорт Геленджик, постановлением главы администрации (губернатора) Краснодарского края от 8 ноября 2021 года № 783 «О распределении иных межбюджетных трансфертов», п о с т а н о в л я ю:</w:t>
      </w:r>
    </w:p>
    <w:p w:rsidR="007E33B8" w:rsidRPr="007E33B8" w:rsidRDefault="007E33B8" w:rsidP="008857F5">
      <w:pPr>
        <w:ind w:firstLine="709"/>
        <w:jc w:val="both"/>
        <w:rPr>
          <w:sz w:val="28"/>
          <w:szCs w:val="28"/>
        </w:rPr>
      </w:pPr>
      <w:r w:rsidRPr="007E33B8">
        <w:rPr>
          <w:sz w:val="28"/>
          <w:szCs w:val="28"/>
        </w:rPr>
        <w:t>1.Утвердить изменения в муниципальную программу муниципального образования город-курорт Геленджик «Обеспечение безопасности населения на территории  муниципального  образования город-курорт Геленджик» на 2020-</w:t>
      </w:r>
      <w:r w:rsidRPr="007E33B8">
        <w:rPr>
          <w:sz w:val="28"/>
          <w:szCs w:val="28"/>
        </w:rPr>
        <w:lastRenderedPageBreak/>
        <w:t>2025 годы, утвержденную постановлением администрации муниципального образования город-курорт Геленджик от 19 декабря 2019 года №3028 «Об утверждении муниципальной программы 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20-2025 годы» (в редакции постановления администрации муниципального образования город-курорт Ге</w:t>
      </w:r>
      <w:r>
        <w:rPr>
          <w:sz w:val="28"/>
          <w:szCs w:val="28"/>
        </w:rPr>
        <w:t xml:space="preserve">ленджик от </w:t>
      </w:r>
      <w:r w:rsidR="008857F5">
        <w:rPr>
          <w:sz w:val="28"/>
          <w:szCs w:val="28"/>
        </w:rPr>
        <w:t xml:space="preserve">29 ноября 2021 года №2551) </w:t>
      </w:r>
      <w:r w:rsidRPr="007E33B8">
        <w:rPr>
          <w:sz w:val="28"/>
          <w:szCs w:val="28"/>
        </w:rPr>
        <w:t>(прилагается).</w:t>
      </w:r>
    </w:p>
    <w:p w:rsidR="007E33B8" w:rsidRPr="007E33B8" w:rsidRDefault="007E33B8" w:rsidP="001166A2">
      <w:pPr>
        <w:ind w:firstLine="709"/>
        <w:jc w:val="both"/>
        <w:rPr>
          <w:sz w:val="28"/>
          <w:szCs w:val="28"/>
        </w:rPr>
      </w:pPr>
      <w:r w:rsidRPr="007E33B8">
        <w:rPr>
          <w:sz w:val="28"/>
          <w:szCs w:val="28"/>
        </w:rPr>
        <w:t xml:space="preserve">2.Обнародовать настоящее постановление посредством размещения его в специально   установленных   местах   и   разместить  </w:t>
      </w:r>
      <w:r w:rsidR="001166A2">
        <w:rPr>
          <w:sz w:val="28"/>
          <w:szCs w:val="28"/>
        </w:rPr>
        <w:t xml:space="preserve">  на    официальном     </w:t>
      </w:r>
      <w:r w:rsidR="004939DE">
        <w:rPr>
          <w:sz w:val="28"/>
          <w:szCs w:val="28"/>
        </w:rPr>
        <w:t xml:space="preserve">сайте </w:t>
      </w:r>
      <w:r w:rsidR="00810E4E">
        <w:rPr>
          <w:sz w:val="28"/>
          <w:szCs w:val="28"/>
        </w:rPr>
        <w:t xml:space="preserve">администрации </w:t>
      </w:r>
      <w:r w:rsidRPr="007E33B8"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 (</w:t>
      </w:r>
      <w:hyperlink r:id="rId9" w:history="1">
        <w:r w:rsidRPr="007E33B8">
          <w:rPr>
            <w:color w:val="000000" w:themeColor="text1"/>
            <w:sz w:val="28"/>
            <w:szCs w:val="28"/>
            <w:lang w:val="en-US"/>
          </w:rPr>
          <w:t>www</w:t>
        </w:r>
        <w:r w:rsidRPr="007E33B8">
          <w:rPr>
            <w:color w:val="000000" w:themeColor="text1"/>
            <w:sz w:val="28"/>
            <w:szCs w:val="28"/>
          </w:rPr>
          <w:t>.</w:t>
        </w:r>
        <w:proofErr w:type="spellStart"/>
        <w:r w:rsidRPr="007E33B8">
          <w:rPr>
            <w:color w:val="000000" w:themeColor="text1"/>
            <w:sz w:val="28"/>
            <w:szCs w:val="28"/>
            <w:lang w:val="en-US"/>
          </w:rPr>
          <w:t>gelendzhik</w:t>
        </w:r>
        <w:proofErr w:type="spellEnd"/>
        <w:r w:rsidRPr="007E33B8">
          <w:rPr>
            <w:color w:val="000000" w:themeColor="text1"/>
            <w:sz w:val="28"/>
            <w:szCs w:val="28"/>
          </w:rPr>
          <w:t>.</w:t>
        </w:r>
        <w:r w:rsidRPr="007E33B8">
          <w:rPr>
            <w:color w:val="000000" w:themeColor="text1"/>
            <w:sz w:val="28"/>
            <w:szCs w:val="28"/>
            <w:lang w:val="en-US"/>
          </w:rPr>
          <w:t>org</w:t>
        </w:r>
      </w:hyperlink>
      <w:r w:rsidRPr="007E33B8">
        <w:rPr>
          <w:color w:val="000000" w:themeColor="text1"/>
          <w:sz w:val="28"/>
          <w:szCs w:val="28"/>
        </w:rPr>
        <w:t>).</w:t>
      </w:r>
    </w:p>
    <w:p w:rsidR="007E33B8" w:rsidRPr="007E33B8" w:rsidRDefault="007E33B8" w:rsidP="007E33B8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7E33B8">
        <w:rPr>
          <w:sz w:val="28"/>
          <w:szCs w:val="28"/>
        </w:rPr>
        <w:t>3.Постановление вступает в силу со дня его подписания.</w:t>
      </w:r>
    </w:p>
    <w:p w:rsidR="007E33B8" w:rsidRPr="007E33B8" w:rsidRDefault="007E33B8" w:rsidP="007E33B8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7E33B8" w:rsidRPr="007E33B8" w:rsidRDefault="007E33B8" w:rsidP="007E33B8">
      <w:pPr>
        <w:jc w:val="both"/>
        <w:rPr>
          <w:sz w:val="28"/>
          <w:szCs w:val="28"/>
        </w:rPr>
      </w:pPr>
    </w:p>
    <w:p w:rsidR="007E33B8" w:rsidRPr="007E33B8" w:rsidRDefault="007E33B8" w:rsidP="007E33B8">
      <w:pPr>
        <w:jc w:val="both"/>
        <w:rPr>
          <w:sz w:val="28"/>
          <w:szCs w:val="28"/>
        </w:rPr>
      </w:pPr>
      <w:r w:rsidRPr="007E33B8">
        <w:rPr>
          <w:sz w:val="28"/>
          <w:szCs w:val="28"/>
        </w:rPr>
        <w:t>Глава муниципального образования</w:t>
      </w:r>
    </w:p>
    <w:p w:rsidR="007E33B8" w:rsidRDefault="007E33B8" w:rsidP="007E33B8">
      <w:pPr>
        <w:jc w:val="both"/>
        <w:rPr>
          <w:sz w:val="28"/>
          <w:szCs w:val="28"/>
        </w:rPr>
      </w:pPr>
      <w:r w:rsidRPr="007E33B8">
        <w:rPr>
          <w:sz w:val="28"/>
          <w:szCs w:val="28"/>
        </w:rPr>
        <w:t xml:space="preserve">город-курорт Геленджик                                                                        А.А. </w:t>
      </w:r>
      <w:proofErr w:type="spellStart"/>
      <w:r w:rsidRPr="007E33B8">
        <w:rPr>
          <w:sz w:val="28"/>
          <w:szCs w:val="28"/>
        </w:rPr>
        <w:t>Богодистов</w:t>
      </w:r>
      <w:proofErr w:type="spellEnd"/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C355E6" w:rsidRDefault="00C355E6" w:rsidP="00C355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33B8" w:rsidRDefault="007E33B8" w:rsidP="00C355E6">
      <w:pPr>
        <w:tabs>
          <w:tab w:val="left" w:pos="3583"/>
        </w:tabs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7E33B8" w:rsidRDefault="007E33B8" w:rsidP="007E33B8">
      <w:pPr>
        <w:jc w:val="both"/>
        <w:rPr>
          <w:sz w:val="28"/>
          <w:szCs w:val="28"/>
        </w:rPr>
      </w:pPr>
    </w:p>
    <w:p w:rsidR="00863E34" w:rsidRPr="00863E34" w:rsidRDefault="00863E34" w:rsidP="00863E34">
      <w:pPr>
        <w:tabs>
          <w:tab w:val="left" w:pos="4253"/>
          <w:tab w:val="left" w:pos="7371"/>
        </w:tabs>
        <w:ind w:right="-1"/>
        <w:jc w:val="both"/>
        <w:rPr>
          <w:sz w:val="28"/>
          <w:szCs w:val="28"/>
        </w:rPr>
      </w:pPr>
    </w:p>
    <w:p w:rsidR="00863E34" w:rsidRPr="00863E34" w:rsidRDefault="00863E34" w:rsidP="00863E34">
      <w:pPr>
        <w:tabs>
          <w:tab w:val="left" w:pos="10490"/>
        </w:tabs>
        <w:suppressAutoHyphens/>
        <w:autoSpaceDE w:val="0"/>
        <w:ind w:right="-1"/>
        <w:rPr>
          <w:rFonts w:eastAsia="Calibri"/>
          <w:color w:val="000000"/>
          <w:sz w:val="28"/>
          <w:szCs w:val="28"/>
          <w:lang w:eastAsia="ar-SA"/>
        </w:rPr>
        <w:sectPr w:rsidR="00863E34" w:rsidRPr="00863E34" w:rsidSect="00DA2D1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02881" w:rsidRPr="00102881" w:rsidRDefault="005D4981" w:rsidP="00102881">
      <w:pPr>
        <w:tabs>
          <w:tab w:val="left" w:pos="5387"/>
          <w:tab w:val="left" w:pos="5954"/>
          <w:tab w:val="left" w:pos="10490"/>
        </w:tabs>
        <w:suppressAutoHyphens/>
        <w:autoSpaceDE w:val="0"/>
        <w:ind w:right="-1"/>
        <w:rPr>
          <w:rFonts w:eastAsia="Calibri"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</w:t>
      </w:r>
      <w:r w:rsidR="00102881" w:rsidRPr="00102881">
        <w:rPr>
          <w:rFonts w:eastAsia="Calibri"/>
          <w:color w:val="000000"/>
          <w:sz w:val="28"/>
          <w:szCs w:val="28"/>
          <w:lang w:eastAsia="ar-SA"/>
        </w:rPr>
        <w:t>Приложение</w:t>
      </w:r>
    </w:p>
    <w:p w:rsidR="00102881" w:rsidRDefault="00102881" w:rsidP="00102881">
      <w:pPr>
        <w:tabs>
          <w:tab w:val="left" w:pos="5670"/>
          <w:tab w:val="left" w:pos="10490"/>
          <w:tab w:val="left" w:pos="11170"/>
        </w:tabs>
        <w:ind w:right="-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:rsidR="00102881" w:rsidRDefault="00102881" w:rsidP="00102881">
      <w:pPr>
        <w:tabs>
          <w:tab w:val="left" w:pos="5670"/>
          <w:tab w:val="left" w:pos="10490"/>
          <w:tab w:val="left" w:pos="11170"/>
        </w:tabs>
        <w:ind w:right="-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УТВЕРЖДЕНЫ</w:t>
      </w:r>
    </w:p>
    <w:p w:rsidR="00102881" w:rsidRDefault="00102881" w:rsidP="00102881">
      <w:pPr>
        <w:tabs>
          <w:tab w:val="left" w:pos="11160"/>
        </w:tabs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постановлением   администрации</w:t>
      </w:r>
    </w:p>
    <w:p w:rsidR="00102881" w:rsidRDefault="00102881" w:rsidP="00102881">
      <w:pPr>
        <w:tabs>
          <w:tab w:val="left" w:pos="11160"/>
        </w:tabs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02881" w:rsidRDefault="00102881" w:rsidP="00102881">
      <w:pPr>
        <w:tabs>
          <w:tab w:val="left" w:pos="6010"/>
          <w:tab w:val="right" w:pos="10065"/>
        </w:tabs>
        <w:suppressAutoHyphens/>
        <w:autoSpaceDE w:val="0"/>
        <w:ind w:left="5387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 xml:space="preserve">   город-курорт Геленджик</w:t>
      </w:r>
      <w:r>
        <w:rPr>
          <w:rFonts w:eastAsia="Calibri"/>
          <w:color w:val="000000"/>
          <w:sz w:val="28"/>
          <w:szCs w:val="28"/>
          <w:lang w:eastAsia="ar-SA"/>
        </w:rPr>
        <w:tab/>
        <w:t xml:space="preserve"> </w:t>
      </w:r>
    </w:p>
    <w:p w:rsidR="00102881" w:rsidRDefault="00102881" w:rsidP="00102881">
      <w:pPr>
        <w:ind w:hanging="14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__________________№_______</w:t>
      </w:r>
    </w:p>
    <w:p w:rsidR="00102881" w:rsidRDefault="00102881" w:rsidP="00102881">
      <w:pPr>
        <w:ind w:hanging="142"/>
        <w:jc w:val="center"/>
        <w:rPr>
          <w:color w:val="000000"/>
          <w:sz w:val="28"/>
          <w:szCs w:val="28"/>
        </w:rPr>
      </w:pPr>
    </w:p>
    <w:p w:rsidR="00102881" w:rsidRDefault="00102881" w:rsidP="00102881">
      <w:pPr>
        <w:ind w:hanging="142"/>
        <w:jc w:val="center"/>
        <w:rPr>
          <w:color w:val="000000"/>
          <w:sz w:val="28"/>
          <w:szCs w:val="28"/>
        </w:rPr>
      </w:pPr>
    </w:p>
    <w:p w:rsidR="00102881" w:rsidRDefault="00102881" w:rsidP="00102881">
      <w:pPr>
        <w:ind w:hanging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,</w:t>
      </w:r>
    </w:p>
    <w:p w:rsidR="00102881" w:rsidRDefault="00102881" w:rsidP="0010288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ные</w:t>
      </w:r>
      <w:proofErr w:type="gramEnd"/>
      <w:r>
        <w:rPr>
          <w:sz w:val="28"/>
          <w:szCs w:val="28"/>
        </w:rPr>
        <w:t xml:space="preserve">  в муниципальную программу</w:t>
      </w:r>
    </w:p>
    <w:p w:rsidR="00102881" w:rsidRDefault="00102881" w:rsidP="00102881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102881" w:rsidRDefault="00102881" w:rsidP="00102881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город-курорт Геленджик </w:t>
      </w:r>
    </w:p>
    <w:p w:rsidR="00102881" w:rsidRDefault="00102881" w:rsidP="001028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>«Обеспечение безопасности населения</w:t>
      </w:r>
    </w:p>
    <w:p w:rsidR="00102881" w:rsidRDefault="00102881" w:rsidP="0010288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муниципального образования</w:t>
      </w:r>
    </w:p>
    <w:p w:rsidR="00102881" w:rsidRDefault="00102881" w:rsidP="0010288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-курорт Геленджик» на 2020-2025 годы, </w:t>
      </w:r>
    </w:p>
    <w:p w:rsidR="00102881" w:rsidRDefault="00102881" w:rsidP="00102881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твержденную</w:t>
      </w:r>
      <w:proofErr w:type="gramEnd"/>
      <w:r>
        <w:rPr>
          <w:bCs/>
          <w:sz w:val="28"/>
          <w:szCs w:val="28"/>
        </w:rPr>
        <w:t xml:space="preserve"> постановлением администрации</w:t>
      </w:r>
    </w:p>
    <w:p w:rsidR="00102881" w:rsidRDefault="00102881" w:rsidP="0010288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город-курорт Геленджик</w:t>
      </w:r>
    </w:p>
    <w:p w:rsidR="00102881" w:rsidRDefault="00102881" w:rsidP="00102881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т 19 декабря 2019 года №3028</w:t>
      </w:r>
    </w:p>
    <w:p w:rsidR="00102881" w:rsidRDefault="00102881" w:rsidP="00102881">
      <w:pPr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в редакции </w:t>
      </w:r>
      <w:r>
        <w:rPr>
          <w:sz w:val="28"/>
          <w:szCs w:val="28"/>
        </w:rPr>
        <w:t>постановления администрации</w:t>
      </w:r>
      <w:proofErr w:type="gramEnd"/>
    </w:p>
    <w:p w:rsidR="00102881" w:rsidRDefault="00102881" w:rsidP="001028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 образования город-курорт Геленджик</w:t>
      </w:r>
    </w:p>
    <w:p w:rsidR="00102881" w:rsidRDefault="00102881" w:rsidP="00102881">
      <w:pPr>
        <w:jc w:val="center"/>
        <w:rPr>
          <w:color w:val="000000"/>
          <w:sz w:val="28"/>
          <w:szCs w:val="28"/>
        </w:rPr>
      </w:pPr>
      <w:r w:rsidRPr="00863E34">
        <w:rPr>
          <w:color w:val="000000"/>
          <w:sz w:val="28"/>
          <w:szCs w:val="28"/>
        </w:rPr>
        <w:t xml:space="preserve">от </w:t>
      </w:r>
      <w:r w:rsidRPr="00863E34">
        <w:rPr>
          <w:sz w:val="28"/>
          <w:szCs w:val="28"/>
        </w:rPr>
        <w:t>29 ноября 2021 года №2551</w:t>
      </w:r>
      <w:r>
        <w:rPr>
          <w:color w:val="000000"/>
          <w:sz w:val="28"/>
          <w:szCs w:val="28"/>
        </w:rPr>
        <w:t>)</w:t>
      </w:r>
      <w:r w:rsidR="00A2306B">
        <w:rPr>
          <w:color w:val="000000"/>
          <w:sz w:val="28"/>
          <w:szCs w:val="28"/>
        </w:rPr>
        <w:t>(далее – Программа)</w:t>
      </w:r>
    </w:p>
    <w:p w:rsidR="00A66433" w:rsidRDefault="00A66433" w:rsidP="00A66433">
      <w:pPr>
        <w:tabs>
          <w:tab w:val="left" w:pos="851"/>
        </w:tabs>
        <w:suppressAutoHyphens/>
        <w:jc w:val="both"/>
        <w:rPr>
          <w:color w:val="000000"/>
          <w:sz w:val="28"/>
          <w:szCs w:val="28"/>
        </w:rPr>
      </w:pPr>
    </w:p>
    <w:p w:rsidR="00880AEB" w:rsidRDefault="00880AEB" w:rsidP="00A66433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880AEB">
        <w:rPr>
          <w:color w:val="000000"/>
          <w:sz w:val="28"/>
          <w:szCs w:val="28"/>
        </w:rPr>
        <w:t>1.Строку 11 паспорта изложить в следующей редакции:</w:t>
      </w:r>
    </w:p>
    <w:p w:rsidR="00880AEB" w:rsidRPr="00880AEB" w:rsidRDefault="00880AEB" w:rsidP="00880AEB">
      <w:pPr>
        <w:tabs>
          <w:tab w:val="left" w:pos="851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7185"/>
      </w:tblGrid>
      <w:tr w:rsidR="00880AEB" w:rsidRPr="007274AA" w:rsidTr="00C3459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EB" w:rsidRPr="00C63A69" w:rsidRDefault="00880AEB" w:rsidP="00880AEB">
            <w:r w:rsidRPr="00C63A69">
              <w:t>Объемы и источники финансирования муниципальной программы, в том числе на финансовое обеспечение проектов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EB" w:rsidRPr="00C63A69" w:rsidRDefault="00880AEB" w:rsidP="00A66433">
            <w:r w:rsidRPr="00C63A69">
              <w:t>объем финансирования муници</w:t>
            </w:r>
            <w:r w:rsidR="005B5174">
              <w:t>паль</w:t>
            </w:r>
            <w:r w:rsidR="009A57B1">
              <w:t>ной программы составляет 604 095,2</w:t>
            </w:r>
            <w:r w:rsidRPr="00C63A69">
              <w:t xml:space="preserve"> тыс. рублей, из них:</w:t>
            </w:r>
            <w:r w:rsidR="00A66433" w:rsidRPr="00C63A69">
              <w:t xml:space="preserve"> </w:t>
            </w:r>
            <w:r w:rsidRPr="00C63A69">
              <w:t>за сч</w:t>
            </w:r>
            <w:r w:rsidR="005B5174">
              <w:t>ет сре</w:t>
            </w:r>
            <w:proofErr w:type="gramStart"/>
            <w:r w:rsidR="005B5174">
              <w:t>дств кр</w:t>
            </w:r>
            <w:proofErr w:type="gramEnd"/>
            <w:r w:rsidR="005B5174">
              <w:t xml:space="preserve">аевого бюджета -  </w:t>
            </w:r>
            <w:r w:rsidR="009A57B1">
              <w:t>9 032,9</w:t>
            </w:r>
            <w:r w:rsidR="00C513A9">
              <w:t xml:space="preserve"> </w:t>
            </w:r>
            <w:r w:rsidRPr="00C63A69">
              <w:t>тыс. рублей, в том числе по годам:</w:t>
            </w:r>
          </w:p>
          <w:p w:rsidR="00880AEB" w:rsidRPr="00C63A69" w:rsidRDefault="00880AEB" w:rsidP="00C34593">
            <w:pPr>
              <w:jc w:val="both"/>
            </w:pPr>
            <w:r w:rsidRPr="00C63A69">
              <w:t>2020 год – 1 713,0 тыс. рублей;</w:t>
            </w:r>
          </w:p>
          <w:p w:rsidR="00880AEB" w:rsidRPr="00C63A69" w:rsidRDefault="00534B5D" w:rsidP="00C34593">
            <w:pPr>
              <w:jc w:val="both"/>
            </w:pPr>
            <w:r>
              <w:t>2021 год – 2 888,7</w:t>
            </w:r>
            <w:r w:rsidR="00880AEB" w:rsidRPr="00C63A69">
              <w:t xml:space="preserve"> тыс. рублей;</w:t>
            </w:r>
          </w:p>
          <w:p w:rsidR="00880AEB" w:rsidRPr="00C63A69" w:rsidRDefault="005B5174" w:rsidP="00C34593">
            <w:pPr>
              <w:jc w:val="both"/>
            </w:pPr>
            <w:r>
              <w:t>2022 год – 1 107,8</w:t>
            </w:r>
            <w:r w:rsidR="00880AEB" w:rsidRPr="00C63A69">
              <w:t xml:space="preserve"> тыс. рублей;</w:t>
            </w:r>
          </w:p>
          <w:p w:rsidR="00880AEB" w:rsidRPr="00C63A69" w:rsidRDefault="00880AEB" w:rsidP="00C34593">
            <w:pPr>
              <w:jc w:val="both"/>
            </w:pPr>
            <w:r w:rsidRPr="00C63A69">
              <w:t xml:space="preserve">2023 год – </w:t>
            </w:r>
            <w:r w:rsidR="005B5174">
              <w:t>1 107,8</w:t>
            </w:r>
            <w:r w:rsidR="005B5174" w:rsidRPr="00C63A69">
              <w:t xml:space="preserve"> </w:t>
            </w:r>
            <w:r w:rsidRPr="00C63A69">
              <w:t>тыс. рублей;</w:t>
            </w:r>
          </w:p>
          <w:p w:rsidR="00880AEB" w:rsidRPr="00C63A69" w:rsidRDefault="00880AEB" w:rsidP="00C34593">
            <w:pPr>
              <w:jc w:val="both"/>
            </w:pPr>
            <w:r w:rsidRPr="00C63A69">
              <w:t xml:space="preserve">2024 год – </w:t>
            </w:r>
            <w:r w:rsidR="005B5174">
              <w:t>1 107,8</w:t>
            </w:r>
            <w:r w:rsidR="005B5174" w:rsidRPr="00C63A69">
              <w:t xml:space="preserve"> </w:t>
            </w:r>
            <w:r w:rsidRPr="00C63A69">
              <w:t>тыс. рублей;</w:t>
            </w:r>
          </w:p>
          <w:p w:rsidR="00880AEB" w:rsidRPr="00C63A69" w:rsidRDefault="00880AEB" w:rsidP="00C34593">
            <w:pPr>
              <w:jc w:val="both"/>
            </w:pPr>
            <w:r w:rsidRPr="00C63A69">
              <w:t xml:space="preserve">2025 год – </w:t>
            </w:r>
            <w:r w:rsidR="005B5174">
              <w:t>1 107,8</w:t>
            </w:r>
            <w:r w:rsidR="005B5174" w:rsidRPr="00C63A69">
              <w:t xml:space="preserve"> </w:t>
            </w:r>
            <w:r w:rsidRPr="00C63A69">
              <w:t>тыс. рублей,</w:t>
            </w:r>
          </w:p>
          <w:p w:rsidR="00880AEB" w:rsidRPr="00C63A69" w:rsidRDefault="00880AEB" w:rsidP="00A66433">
            <w:r w:rsidRPr="00C63A69">
              <w:t xml:space="preserve">за счет средств бюджета муниципального образования город-курорт Геленджик (далее – местный бюджет) – </w:t>
            </w:r>
            <w:r w:rsidR="00EC7098">
              <w:t>595 </w:t>
            </w:r>
            <w:proofErr w:type="gramStart"/>
            <w:r w:rsidR="00EC7098">
              <w:t>062,3</w:t>
            </w:r>
            <w:proofErr w:type="gramEnd"/>
            <w:r w:rsidR="00EC7098">
              <w:t xml:space="preserve"> </w:t>
            </w:r>
            <w:r w:rsidRPr="00C63A69">
              <w:t>в том числе по годам:</w:t>
            </w:r>
          </w:p>
          <w:p w:rsidR="00880AEB" w:rsidRPr="00C63A69" w:rsidRDefault="00880AEB" w:rsidP="00C34593">
            <w:pPr>
              <w:jc w:val="both"/>
            </w:pPr>
            <w:r w:rsidRPr="00C63A69">
              <w:t>2020 год – 98 864,5 тыс. рублей;</w:t>
            </w:r>
          </w:p>
          <w:p w:rsidR="00880AEB" w:rsidRPr="00C63A69" w:rsidRDefault="00EC7098" w:rsidP="00C34593">
            <w:pPr>
              <w:jc w:val="both"/>
            </w:pPr>
            <w:r>
              <w:t>2021 год – 99 359,8</w:t>
            </w:r>
            <w:r w:rsidR="00880AEB" w:rsidRPr="00C63A69">
              <w:t xml:space="preserve"> тыс. рублей;</w:t>
            </w:r>
          </w:p>
          <w:p w:rsidR="00880AEB" w:rsidRPr="00C63A69" w:rsidRDefault="00880AEB" w:rsidP="00C34593">
            <w:pPr>
              <w:jc w:val="both"/>
            </w:pPr>
            <w:r w:rsidRPr="00C63A69">
              <w:t>2022 год – 102 362,4 тыс. рублей;</w:t>
            </w:r>
          </w:p>
          <w:p w:rsidR="00880AEB" w:rsidRPr="00C63A69" w:rsidRDefault="00880AEB" w:rsidP="00C34593">
            <w:pPr>
              <w:jc w:val="both"/>
            </w:pPr>
            <w:r w:rsidRPr="00C63A69">
              <w:t>2023 год – 98 146,8 тыс. рублей;</w:t>
            </w:r>
          </w:p>
          <w:p w:rsidR="00880AEB" w:rsidRPr="00C63A69" w:rsidRDefault="00880AEB" w:rsidP="00C34593">
            <w:pPr>
              <w:jc w:val="both"/>
            </w:pPr>
            <w:r w:rsidRPr="00C63A69">
              <w:t>2024 год – 98 164,4 тыс. рублей;</w:t>
            </w:r>
          </w:p>
          <w:p w:rsidR="00880AEB" w:rsidRPr="00A66433" w:rsidRDefault="00880AEB" w:rsidP="00C34593">
            <w:pPr>
              <w:jc w:val="both"/>
              <w:rPr>
                <w:sz w:val="20"/>
                <w:szCs w:val="20"/>
              </w:rPr>
            </w:pPr>
            <w:r w:rsidRPr="00C63A69">
              <w:t>2025 год – 98 164,4 тыс. рублей</w:t>
            </w:r>
          </w:p>
        </w:tc>
      </w:tr>
    </w:tbl>
    <w:p w:rsidR="00880AEB" w:rsidRDefault="00880AEB" w:rsidP="001028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C63A69" w:rsidRDefault="00031152" w:rsidP="00031152">
      <w:pPr>
        <w:tabs>
          <w:tab w:val="center" w:pos="481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Таблицу № 1 раздела 3 «Перечень и краткое описание подпрограмм и основных мероприятий муниципальной программы» изложить в следующей редакции:</w:t>
      </w:r>
      <w:r>
        <w:rPr>
          <w:color w:val="000000"/>
          <w:sz w:val="28"/>
          <w:szCs w:val="28"/>
        </w:rPr>
        <w:tab/>
      </w:r>
    </w:p>
    <w:p w:rsidR="00031152" w:rsidRDefault="00031152" w:rsidP="00031152">
      <w:pPr>
        <w:rPr>
          <w:color w:val="000000"/>
          <w:sz w:val="28"/>
          <w:szCs w:val="28"/>
        </w:rPr>
        <w:sectPr w:rsidR="00031152" w:rsidSect="007E33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3564" w:rsidRDefault="009D3564" w:rsidP="00E25F0B">
      <w:pPr>
        <w:ind w:firstLine="8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Pr="009F7E8B">
        <w:rPr>
          <w:sz w:val="28"/>
          <w:szCs w:val="28"/>
        </w:rPr>
        <w:t>«Таблица №1</w:t>
      </w:r>
    </w:p>
    <w:p w:rsidR="00E25F0B" w:rsidRPr="00594FA8" w:rsidRDefault="00E25F0B" w:rsidP="00E25F0B">
      <w:pPr>
        <w:ind w:firstLine="8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ОСНОВНЫХ МЕРОПРИЯТИЙ МУНИЦИПАЛЬНОЙ ПРОГРАММЫ </w:t>
      </w:r>
    </w:p>
    <w:p w:rsidR="009F7E8B" w:rsidRPr="009F7E8B" w:rsidRDefault="009F7E8B" w:rsidP="009F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E8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635312">
        <w:rPr>
          <w:sz w:val="28"/>
          <w:szCs w:val="28"/>
        </w:rPr>
        <w:t xml:space="preserve">                                                           </w:t>
      </w:r>
      <w:r w:rsidR="00C63A69">
        <w:rPr>
          <w:sz w:val="28"/>
          <w:szCs w:val="28"/>
        </w:rPr>
        <w:t xml:space="preserve">            </w:t>
      </w:r>
      <w:r w:rsidR="00E25F0B">
        <w:rPr>
          <w:sz w:val="28"/>
          <w:szCs w:val="28"/>
        </w:rPr>
        <w:t xml:space="preserve">                                                                                               </w:t>
      </w:r>
      <w:r w:rsidR="009D3564">
        <w:rPr>
          <w:sz w:val="28"/>
          <w:szCs w:val="28"/>
        </w:rPr>
        <w:t xml:space="preserve">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276"/>
        <w:gridCol w:w="1276"/>
        <w:gridCol w:w="1134"/>
        <w:gridCol w:w="992"/>
        <w:gridCol w:w="1134"/>
        <w:gridCol w:w="1843"/>
        <w:gridCol w:w="2268"/>
      </w:tblGrid>
      <w:tr w:rsidR="009F7E8B" w:rsidRPr="009F7E8B" w:rsidTr="00B91353">
        <w:trPr>
          <w:trHeight w:val="216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  <w:hideMark/>
          </w:tcPr>
          <w:p w:rsidR="009F7E8B" w:rsidRPr="009F7E8B" w:rsidRDefault="009F7E8B" w:rsidP="009F7E8B">
            <w:pPr>
              <w:ind w:left="-113" w:right="-57"/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№</w:t>
            </w:r>
          </w:p>
          <w:p w:rsidR="009F7E8B" w:rsidRPr="009F7E8B" w:rsidRDefault="009F7E8B" w:rsidP="009F7E8B">
            <w:pPr>
              <w:ind w:left="-113" w:right="-57"/>
              <w:jc w:val="center"/>
              <w:rPr>
                <w:sz w:val="20"/>
                <w:szCs w:val="20"/>
              </w:rPr>
            </w:pPr>
            <w:proofErr w:type="gramStart"/>
            <w:r w:rsidRPr="009F7E8B">
              <w:rPr>
                <w:sz w:val="20"/>
                <w:szCs w:val="20"/>
              </w:rPr>
              <w:t>п</w:t>
            </w:r>
            <w:proofErr w:type="gramEnd"/>
            <w:r w:rsidRPr="009F7E8B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  <w:hideMark/>
          </w:tcPr>
          <w:p w:rsidR="009F7E8B" w:rsidRPr="009F7E8B" w:rsidRDefault="009F7E8B" w:rsidP="009F7E8B">
            <w:pPr>
              <w:spacing w:line="216" w:lineRule="auto"/>
              <w:ind w:left="-113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F7E8B">
              <w:rPr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  <w:p w:rsidR="009F7E8B" w:rsidRPr="009F7E8B" w:rsidRDefault="009F7E8B" w:rsidP="009F7E8B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  <w:hideMark/>
          </w:tcPr>
          <w:p w:rsidR="009F7E8B" w:rsidRPr="009F7E8B" w:rsidRDefault="003E0257" w:rsidP="00C63A69">
            <w:pPr>
              <w:spacing w:line="216" w:lineRule="auto"/>
              <w:ind w:left="-113" w:right="-5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Годы реализа</w:t>
            </w:r>
            <w:r w:rsidR="009F7E8B" w:rsidRPr="009F7E8B">
              <w:rPr>
                <w:sz w:val="20"/>
                <w:szCs w:val="20"/>
                <w:shd w:val="clear" w:color="auto" w:fill="FFFFFF"/>
              </w:rPr>
              <w:t>ции</w:t>
            </w:r>
          </w:p>
          <w:p w:rsidR="009F7E8B" w:rsidRPr="009F7E8B" w:rsidRDefault="009F7E8B" w:rsidP="009F7E8B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9F7E8B" w:rsidRPr="009F7E8B" w:rsidRDefault="009F7E8B" w:rsidP="009F7E8B">
            <w:pPr>
              <w:spacing w:line="216" w:lineRule="auto"/>
              <w:ind w:left="-113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F7E8B">
              <w:rPr>
                <w:sz w:val="20"/>
                <w:szCs w:val="20"/>
                <w:shd w:val="clear" w:color="auto" w:fill="FFFFFF"/>
              </w:rPr>
              <w:t xml:space="preserve">Объем финансирования, </w:t>
            </w:r>
            <w:r w:rsidRPr="009F7E8B">
              <w:rPr>
                <w:sz w:val="20"/>
                <w:szCs w:val="20"/>
              </w:rPr>
              <w:t>тыс. рублей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9F7E8B" w:rsidRPr="009F7E8B" w:rsidRDefault="009F7E8B" w:rsidP="00C63A69">
            <w:pPr>
              <w:spacing w:line="216" w:lineRule="auto"/>
              <w:ind w:left="-113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F7E8B">
              <w:rPr>
                <w:sz w:val="20"/>
                <w:szCs w:val="20"/>
                <w:shd w:val="clear" w:color="auto" w:fill="FFFFFF"/>
              </w:rPr>
              <w:t>Непосредственный результат</w:t>
            </w:r>
          </w:p>
          <w:p w:rsidR="009F7E8B" w:rsidRPr="00483441" w:rsidRDefault="003E0257" w:rsidP="00C63A69">
            <w:pPr>
              <w:spacing w:line="216" w:lineRule="auto"/>
              <w:ind w:left="-113" w:right="-5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р</w:t>
            </w:r>
            <w:r w:rsidR="009F7E8B" w:rsidRPr="009F7E8B">
              <w:rPr>
                <w:sz w:val="20"/>
                <w:szCs w:val="20"/>
                <w:shd w:val="clear" w:color="auto" w:fill="FFFFFF"/>
              </w:rPr>
              <w:t>еализа</w:t>
            </w:r>
            <w:r w:rsidR="00483441">
              <w:rPr>
                <w:sz w:val="20"/>
                <w:szCs w:val="20"/>
                <w:shd w:val="clear" w:color="auto" w:fill="FFFFFF"/>
              </w:rPr>
              <w:t>ции мероприя</w:t>
            </w:r>
            <w:r w:rsidR="009F7E8B" w:rsidRPr="009F7E8B">
              <w:rPr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9F7E8B" w:rsidRPr="005471EA" w:rsidRDefault="00DA5D58" w:rsidP="00DA5D58">
            <w:pPr>
              <w:shd w:val="clear" w:color="auto" w:fill="FFFFFF"/>
              <w:spacing w:line="216" w:lineRule="auto"/>
              <w:ind w:left="33" w:right="-57" w:hanging="146"/>
              <w:jc w:val="center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</w:t>
            </w:r>
            <w:r w:rsidR="009F7E8B" w:rsidRPr="009F7E8B">
              <w:rPr>
                <w:sz w:val="20"/>
                <w:szCs w:val="20"/>
                <w:shd w:val="clear" w:color="auto" w:fill="FFFFFF"/>
              </w:rPr>
              <w:t>униципальный зака</w:t>
            </w:r>
            <w:r w:rsidR="005471EA">
              <w:rPr>
                <w:sz w:val="20"/>
                <w:szCs w:val="20"/>
                <w:shd w:val="clear" w:color="auto" w:fill="FFFFFF"/>
              </w:rPr>
              <w:t>зчик, г</w:t>
            </w:r>
            <w:r w:rsidR="009F7E8B" w:rsidRPr="009F7E8B">
              <w:rPr>
                <w:sz w:val="20"/>
                <w:szCs w:val="20"/>
                <w:shd w:val="clear" w:color="auto" w:fill="FFFFFF"/>
              </w:rPr>
              <w:t>лавный распорядитель бюджетных средств, исполнитель</w:t>
            </w:r>
          </w:p>
        </w:tc>
      </w:tr>
      <w:tr w:rsidR="009F7E8B" w:rsidRPr="009F7E8B" w:rsidTr="00B91353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F7E8B" w:rsidRPr="009F7E8B" w:rsidRDefault="009F7E8B" w:rsidP="009F7E8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F7E8B" w:rsidRPr="009F7E8B" w:rsidRDefault="009F7E8B" w:rsidP="009F7E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F7E8B" w:rsidRPr="009F7E8B" w:rsidRDefault="009F7E8B" w:rsidP="009F7E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F7E8B" w:rsidRPr="009F7E8B" w:rsidRDefault="009F7E8B" w:rsidP="009F7E8B">
            <w:pPr>
              <w:spacing w:line="216" w:lineRule="auto"/>
              <w:ind w:left="-113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F7E8B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F7E8B" w:rsidRPr="009F7E8B" w:rsidRDefault="009F7E8B" w:rsidP="009F7E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F7E8B" w:rsidRPr="009F7E8B" w:rsidRDefault="009F7E8B" w:rsidP="009F7E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F7E8B" w:rsidRPr="009F7E8B" w:rsidRDefault="009F7E8B" w:rsidP="009F7E8B">
            <w:pPr>
              <w:rPr>
                <w:sz w:val="20"/>
                <w:szCs w:val="20"/>
              </w:rPr>
            </w:pPr>
          </w:p>
        </w:tc>
      </w:tr>
      <w:tr w:rsidR="005471EA" w:rsidRPr="009F7E8B" w:rsidTr="00B91353">
        <w:trPr>
          <w:trHeight w:val="862"/>
        </w:trPr>
        <w:tc>
          <w:tcPr>
            <w:tcW w:w="56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F7E8B" w:rsidRPr="009F7E8B" w:rsidRDefault="009F7E8B" w:rsidP="009F7E8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F7E8B" w:rsidRPr="009F7E8B" w:rsidRDefault="009F7E8B" w:rsidP="009F7E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F7E8B" w:rsidRPr="009F7E8B" w:rsidRDefault="009F7E8B" w:rsidP="009F7E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9F7E8B" w:rsidRPr="009F7E8B" w:rsidRDefault="009F7E8B" w:rsidP="009F7E8B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F7E8B" w:rsidRPr="009F7E8B" w:rsidRDefault="003E0257" w:rsidP="00B128BF">
            <w:pPr>
              <w:spacing w:line="21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</w:t>
            </w:r>
            <w:r w:rsidR="009F7E8B" w:rsidRPr="009F7E8B">
              <w:rPr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F7E8B" w:rsidRPr="009F7E8B" w:rsidRDefault="009F7E8B" w:rsidP="00B128BF">
            <w:pPr>
              <w:spacing w:line="216" w:lineRule="auto"/>
              <w:ind w:left="-108"/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9F7E8B" w:rsidRPr="009F7E8B" w:rsidRDefault="009F7E8B" w:rsidP="00B128BF">
            <w:pPr>
              <w:spacing w:line="216" w:lineRule="auto"/>
              <w:ind w:left="-108"/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F7E8B" w:rsidRPr="009F7E8B" w:rsidRDefault="00B91353" w:rsidP="00B128BF">
            <w:pPr>
              <w:spacing w:line="216" w:lineRule="auto"/>
              <w:ind w:lef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бюджет-н</w:t>
            </w:r>
            <w:r w:rsidR="009F7E8B" w:rsidRPr="009F7E8B">
              <w:rPr>
                <w:sz w:val="20"/>
                <w:szCs w:val="20"/>
              </w:rPr>
              <w:t>ые</w:t>
            </w:r>
            <w:proofErr w:type="spellEnd"/>
            <w:proofErr w:type="gramEnd"/>
            <w:r w:rsidR="009F7E8B" w:rsidRPr="009F7E8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F7E8B" w:rsidRPr="009F7E8B" w:rsidRDefault="009F7E8B" w:rsidP="009F7E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F7E8B" w:rsidRPr="009F7E8B" w:rsidRDefault="009F7E8B" w:rsidP="009F7E8B">
            <w:pPr>
              <w:rPr>
                <w:sz w:val="20"/>
                <w:szCs w:val="20"/>
              </w:rPr>
            </w:pPr>
          </w:p>
        </w:tc>
      </w:tr>
    </w:tbl>
    <w:p w:rsidR="009F7E8B" w:rsidRPr="009F7E8B" w:rsidRDefault="009F7E8B" w:rsidP="009F7E8B">
      <w:pPr>
        <w:spacing w:line="17" w:lineRule="auto"/>
        <w:rPr>
          <w:sz w:val="20"/>
          <w:szCs w:val="20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276"/>
        <w:gridCol w:w="1276"/>
        <w:gridCol w:w="1134"/>
        <w:gridCol w:w="992"/>
        <w:gridCol w:w="1134"/>
        <w:gridCol w:w="1843"/>
        <w:gridCol w:w="2268"/>
      </w:tblGrid>
      <w:tr w:rsidR="009F7E8B" w:rsidRPr="009F7E8B" w:rsidTr="005471EA">
        <w:tc>
          <w:tcPr>
            <w:tcW w:w="567" w:type="dxa"/>
            <w:vAlign w:val="center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1</w:t>
            </w:r>
          </w:p>
        </w:tc>
        <w:tc>
          <w:tcPr>
            <w:tcW w:w="14034" w:type="dxa"/>
            <w:gridSpan w:val="9"/>
            <w:vAlign w:val="center"/>
          </w:tcPr>
          <w:p w:rsidR="009F7E8B" w:rsidRPr="009F7E8B" w:rsidRDefault="009F7E8B" w:rsidP="009F7E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F7E8B">
              <w:rPr>
                <w:rFonts w:eastAsia="Calibri"/>
                <w:sz w:val="20"/>
                <w:szCs w:val="20"/>
              </w:rPr>
              <w:t>Цель - создание условий для обеспечения безопасности населения муниципального образования город-курорт Геленджик</w:t>
            </w:r>
          </w:p>
        </w:tc>
      </w:tr>
      <w:tr w:rsidR="009F7E8B" w:rsidRPr="009F7E8B" w:rsidTr="005471EA">
        <w:trPr>
          <w:trHeight w:val="417"/>
        </w:trPr>
        <w:tc>
          <w:tcPr>
            <w:tcW w:w="567" w:type="dxa"/>
            <w:vAlign w:val="center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1.1</w:t>
            </w:r>
          </w:p>
        </w:tc>
        <w:tc>
          <w:tcPr>
            <w:tcW w:w="14034" w:type="dxa"/>
            <w:gridSpan w:val="9"/>
            <w:vAlign w:val="center"/>
          </w:tcPr>
          <w:p w:rsidR="009F7E8B" w:rsidRPr="009F7E8B" w:rsidRDefault="009F7E8B" w:rsidP="003E0257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  <w:highlight w:val="green"/>
              </w:rPr>
            </w:pPr>
            <w:r w:rsidRPr="009F7E8B">
              <w:rPr>
                <w:sz w:val="20"/>
                <w:szCs w:val="20"/>
              </w:rPr>
              <w:t>Задача - регулирование численности безнадзорных животных</w:t>
            </w:r>
          </w:p>
        </w:tc>
      </w:tr>
      <w:tr w:rsidR="005471EA" w:rsidRPr="009F7E8B" w:rsidTr="00B91353">
        <w:trPr>
          <w:trHeight w:val="70"/>
        </w:trPr>
        <w:tc>
          <w:tcPr>
            <w:tcW w:w="567" w:type="dxa"/>
            <w:vMerge w:val="restart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1.1.1</w:t>
            </w:r>
          </w:p>
        </w:tc>
        <w:tc>
          <w:tcPr>
            <w:tcW w:w="2977" w:type="dxa"/>
            <w:vMerge w:val="restart"/>
          </w:tcPr>
          <w:p w:rsidR="009F7E8B" w:rsidRPr="009F7E8B" w:rsidRDefault="009F7E8B" w:rsidP="004F783E">
            <w:pPr>
              <w:ind w:left="-108" w:right="-57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Основное мероприятие: «Отлов и содержание безнадзорных животных»,</w:t>
            </w:r>
            <w:r w:rsidR="004F783E">
              <w:rPr>
                <w:sz w:val="20"/>
                <w:szCs w:val="20"/>
              </w:rPr>
              <w:t xml:space="preserve"> </w:t>
            </w:r>
            <w:r w:rsidRPr="009F7E8B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343,2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343,2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9F7E8B" w:rsidRPr="009F7E8B" w:rsidRDefault="009F7E8B" w:rsidP="009F7E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rPr>
          <w:trHeight w:val="70"/>
        </w:trPr>
        <w:tc>
          <w:tcPr>
            <w:tcW w:w="567" w:type="dxa"/>
            <w:vMerge/>
            <w:vAlign w:val="center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341,0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341,0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9F7E8B" w:rsidRPr="009F7E8B" w:rsidRDefault="009F7E8B" w:rsidP="009F7E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c>
          <w:tcPr>
            <w:tcW w:w="567" w:type="dxa"/>
            <w:vMerge/>
            <w:vAlign w:val="center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9F7E8B" w:rsidRPr="005B5174" w:rsidRDefault="005B5174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5174">
              <w:rPr>
                <w:sz w:val="20"/>
                <w:szCs w:val="20"/>
              </w:rPr>
              <w:t>1 107,8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5B5174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5174">
              <w:rPr>
                <w:sz w:val="20"/>
                <w:szCs w:val="20"/>
              </w:rPr>
              <w:t>1 107,8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9F7E8B" w:rsidRPr="009F7E8B" w:rsidRDefault="009F7E8B" w:rsidP="009F7E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c>
          <w:tcPr>
            <w:tcW w:w="567" w:type="dxa"/>
            <w:vMerge/>
            <w:vAlign w:val="center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9F7E8B" w:rsidRPr="005B5174" w:rsidRDefault="005B5174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5174">
              <w:rPr>
                <w:sz w:val="20"/>
                <w:szCs w:val="20"/>
              </w:rPr>
              <w:t>1 107,8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5B5174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5174">
              <w:rPr>
                <w:sz w:val="20"/>
                <w:szCs w:val="20"/>
              </w:rPr>
              <w:t>1 107,8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9F7E8B" w:rsidRPr="009F7E8B" w:rsidRDefault="009F7E8B" w:rsidP="009F7E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rPr>
          <w:trHeight w:val="121"/>
        </w:trPr>
        <w:tc>
          <w:tcPr>
            <w:tcW w:w="567" w:type="dxa"/>
            <w:vMerge/>
            <w:vAlign w:val="center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9F7E8B" w:rsidRPr="005B5174" w:rsidRDefault="005B5174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5174">
              <w:rPr>
                <w:sz w:val="20"/>
                <w:szCs w:val="20"/>
              </w:rPr>
              <w:t>1 107,8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5B5174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5174">
              <w:rPr>
                <w:sz w:val="20"/>
                <w:szCs w:val="20"/>
              </w:rPr>
              <w:t>1 107,8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9F7E8B" w:rsidRPr="009F7E8B" w:rsidRDefault="009F7E8B" w:rsidP="009F7E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rPr>
          <w:trHeight w:val="70"/>
        </w:trPr>
        <w:tc>
          <w:tcPr>
            <w:tcW w:w="567" w:type="dxa"/>
            <w:vMerge/>
            <w:vAlign w:val="center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9F7E8B" w:rsidRPr="005B5174" w:rsidRDefault="005B5174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5174">
              <w:rPr>
                <w:sz w:val="20"/>
                <w:szCs w:val="20"/>
              </w:rPr>
              <w:t>1 107,8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5B5174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5174">
              <w:rPr>
                <w:sz w:val="20"/>
                <w:szCs w:val="20"/>
              </w:rPr>
              <w:t>1 107,8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9F7E8B" w:rsidRPr="009F7E8B" w:rsidRDefault="009F7E8B" w:rsidP="009F7E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c>
          <w:tcPr>
            <w:tcW w:w="567" w:type="dxa"/>
            <w:vMerge/>
            <w:vAlign w:val="center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F7E8B" w:rsidRPr="009F7E8B" w:rsidRDefault="00534B5D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15,4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534B5D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15,4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9F7E8B" w:rsidRPr="009F7E8B" w:rsidRDefault="009F7E8B" w:rsidP="009F7E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7E8B">
              <w:rPr>
                <w:rFonts w:eastAsia="Calibri"/>
                <w:b/>
                <w:sz w:val="20"/>
                <w:szCs w:val="20"/>
              </w:rPr>
              <w:t>Х</w:t>
            </w: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rPr>
          <w:trHeight w:val="148"/>
        </w:trPr>
        <w:tc>
          <w:tcPr>
            <w:tcW w:w="567" w:type="dxa"/>
            <w:vMerge w:val="restart"/>
            <w:hideMark/>
          </w:tcPr>
          <w:p w:rsidR="009F7E8B" w:rsidRPr="009F7E8B" w:rsidRDefault="009F7E8B" w:rsidP="009F7E8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1.1.1.1</w:t>
            </w:r>
          </w:p>
        </w:tc>
        <w:tc>
          <w:tcPr>
            <w:tcW w:w="2977" w:type="dxa"/>
            <w:vMerge w:val="restart"/>
          </w:tcPr>
          <w:p w:rsidR="009F7E8B" w:rsidRPr="009F7E8B" w:rsidRDefault="004F783E" w:rsidP="004F783E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7E8B" w:rsidRPr="009F7E8B">
              <w:rPr>
                <w:sz w:val="20"/>
                <w:szCs w:val="20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343,2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343,2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9F7E8B" w:rsidRPr="009F7E8B" w:rsidRDefault="00F834CD" w:rsidP="00B9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</w:t>
            </w:r>
            <w:r w:rsidR="009F7E8B" w:rsidRPr="009F7E8B">
              <w:rPr>
                <w:sz w:val="20"/>
                <w:szCs w:val="20"/>
              </w:rPr>
              <w:t>во отловленных и содержащихся безнадзорных животных:</w:t>
            </w:r>
          </w:p>
          <w:p w:rsidR="00651E2B" w:rsidRPr="009F7E8B" w:rsidRDefault="00B91353" w:rsidP="00651E2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F7E8B" w:rsidRPr="009F7E8B">
              <w:rPr>
                <w:sz w:val="20"/>
                <w:szCs w:val="20"/>
              </w:rPr>
              <w:t xml:space="preserve">не </w:t>
            </w:r>
          </w:p>
          <w:p w:rsidR="009F7E8B" w:rsidRDefault="003C69EC" w:rsidP="00B9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ее </w:t>
            </w:r>
            <w:r w:rsidRPr="003C69EC">
              <w:rPr>
                <w:sz w:val="20"/>
                <w:szCs w:val="20"/>
              </w:rPr>
              <w:t>53</w:t>
            </w:r>
            <w:r w:rsidRPr="00E71121">
              <w:rPr>
                <w:sz w:val="20"/>
                <w:szCs w:val="20"/>
              </w:rPr>
              <w:t>8</w:t>
            </w:r>
            <w:r w:rsidR="009F7E8B" w:rsidRPr="009F7E8B">
              <w:rPr>
                <w:sz w:val="20"/>
                <w:szCs w:val="20"/>
              </w:rPr>
              <w:t xml:space="preserve"> </w:t>
            </w:r>
            <w:r w:rsidR="00B91353">
              <w:rPr>
                <w:sz w:val="20"/>
                <w:szCs w:val="20"/>
              </w:rPr>
              <w:t xml:space="preserve">  </w:t>
            </w:r>
            <w:r w:rsidR="009F7E8B" w:rsidRPr="009F7E8B">
              <w:rPr>
                <w:sz w:val="20"/>
                <w:szCs w:val="20"/>
              </w:rPr>
              <w:t>ед</w:t>
            </w:r>
            <w:proofErr w:type="gramStart"/>
            <w:r w:rsidR="009F7E8B" w:rsidRPr="009F7E8B">
              <w:rPr>
                <w:sz w:val="20"/>
                <w:szCs w:val="20"/>
              </w:rPr>
              <w:t>.(</w:t>
            </w:r>
            <w:proofErr w:type="gramEnd"/>
            <w:r w:rsidR="009F7E8B" w:rsidRPr="009F7E8B">
              <w:rPr>
                <w:sz w:val="20"/>
                <w:szCs w:val="20"/>
              </w:rPr>
              <w:t>ежегодно)</w:t>
            </w:r>
          </w:p>
          <w:p w:rsidR="004939DE" w:rsidRDefault="004939DE" w:rsidP="00B9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0 г. – не менее 77 ед.;</w:t>
            </w:r>
          </w:p>
          <w:p w:rsidR="004939DE" w:rsidRPr="00386605" w:rsidRDefault="004939DE" w:rsidP="00B9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C69EC">
              <w:rPr>
                <w:sz w:val="20"/>
                <w:szCs w:val="20"/>
              </w:rPr>
              <w:t xml:space="preserve"> 2021 г. не ме</w:t>
            </w:r>
            <w:r w:rsidR="00AD07A1">
              <w:rPr>
                <w:sz w:val="20"/>
                <w:szCs w:val="20"/>
              </w:rPr>
              <w:t>нее 48</w:t>
            </w:r>
            <w:r w:rsidR="003C69EC">
              <w:rPr>
                <w:sz w:val="20"/>
                <w:szCs w:val="20"/>
              </w:rPr>
              <w:t xml:space="preserve"> ед.; </w:t>
            </w:r>
            <w:r>
              <w:rPr>
                <w:sz w:val="20"/>
                <w:szCs w:val="20"/>
              </w:rPr>
              <w:t>2022 г.-202</w:t>
            </w:r>
            <w:r w:rsidR="003C69EC">
              <w:rPr>
                <w:sz w:val="20"/>
                <w:szCs w:val="20"/>
              </w:rPr>
              <w:t xml:space="preserve">5 г. </w:t>
            </w:r>
            <w:proofErr w:type="gramStart"/>
            <w:r w:rsidR="003C69EC">
              <w:rPr>
                <w:sz w:val="20"/>
                <w:szCs w:val="20"/>
              </w:rPr>
              <w:t>–н</w:t>
            </w:r>
            <w:proofErr w:type="gramEnd"/>
            <w:r w:rsidR="003C69EC">
              <w:rPr>
                <w:sz w:val="20"/>
                <w:szCs w:val="20"/>
              </w:rPr>
              <w:t xml:space="preserve">е менее </w:t>
            </w:r>
            <w:r w:rsidR="00386605">
              <w:rPr>
                <w:sz w:val="20"/>
                <w:szCs w:val="20"/>
              </w:rPr>
              <w:t xml:space="preserve">150 ед. </w:t>
            </w:r>
            <w:r w:rsidR="00AD07A1">
              <w:rPr>
                <w:sz w:val="20"/>
                <w:szCs w:val="20"/>
              </w:rPr>
              <w:t>(</w:t>
            </w:r>
            <w:r w:rsidR="00386605">
              <w:rPr>
                <w:sz w:val="20"/>
                <w:szCs w:val="20"/>
              </w:rPr>
              <w:t>ежегодно</w:t>
            </w:r>
            <w:r w:rsidR="00AD07A1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:rsidR="009F7E8B" w:rsidRPr="009F7E8B" w:rsidRDefault="009F7E8B" w:rsidP="00B91353">
            <w:pPr>
              <w:ind w:right="-57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управление жилищн</w:t>
            </w:r>
            <w:proofErr w:type="gramStart"/>
            <w:r w:rsidRPr="009F7E8B">
              <w:rPr>
                <w:sz w:val="20"/>
                <w:szCs w:val="20"/>
              </w:rPr>
              <w:t>о-</w:t>
            </w:r>
            <w:proofErr w:type="gramEnd"/>
            <w:r w:rsidR="00B91353">
              <w:rPr>
                <w:sz w:val="20"/>
                <w:szCs w:val="20"/>
              </w:rPr>
              <w:t xml:space="preserve">  </w:t>
            </w:r>
            <w:r w:rsidRPr="009F7E8B">
              <w:rPr>
                <w:sz w:val="20"/>
                <w:szCs w:val="20"/>
              </w:rPr>
              <w:t>коммунального хозяйства администрации муниципального образования город-курорт Геленджик</w:t>
            </w:r>
          </w:p>
        </w:tc>
      </w:tr>
      <w:tr w:rsidR="005471EA" w:rsidRPr="009F7E8B" w:rsidTr="00B91353">
        <w:tc>
          <w:tcPr>
            <w:tcW w:w="567" w:type="dxa"/>
            <w:vMerge/>
            <w:vAlign w:val="center"/>
            <w:hideMark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341,0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341,0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9F7E8B" w:rsidRPr="009F7E8B" w:rsidRDefault="009F7E8B" w:rsidP="009F7E8B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rPr>
          <w:trHeight w:val="120"/>
        </w:trPr>
        <w:tc>
          <w:tcPr>
            <w:tcW w:w="567" w:type="dxa"/>
            <w:vMerge/>
            <w:vAlign w:val="center"/>
            <w:hideMark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9F7E8B" w:rsidRPr="009F7E8B" w:rsidRDefault="005B5174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5174">
              <w:rPr>
                <w:sz w:val="20"/>
                <w:szCs w:val="20"/>
              </w:rPr>
              <w:t>1 107,8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5B5174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5174">
              <w:rPr>
                <w:sz w:val="20"/>
                <w:szCs w:val="20"/>
              </w:rPr>
              <w:t>1 107,8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9F7E8B" w:rsidRPr="009F7E8B" w:rsidRDefault="009F7E8B" w:rsidP="009F7E8B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c>
          <w:tcPr>
            <w:tcW w:w="567" w:type="dxa"/>
            <w:vMerge/>
            <w:vAlign w:val="center"/>
            <w:hideMark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9F7E8B" w:rsidRPr="009F7E8B" w:rsidRDefault="005B5174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5174">
              <w:rPr>
                <w:sz w:val="20"/>
                <w:szCs w:val="20"/>
              </w:rPr>
              <w:t>1 107,8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5B5174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5174">
              <w:rPr>
                <w:sz w:val="20"/>
                <w:szCs w:val="20"/>
              </w:rPr>
              <w:t>1 107,8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9F7E8B" w:rsidRPr="009F7E8B" w:rsidRDefault="009F7E8B" w:rsidP="009F7E8B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rPr>
          <w:trHeight w:val="225"/>
        </w:trPr>
        <w:tc>
          <w:tcPr>
            <w:tcW w:w="567" w:type="dxa"/>
            <w:vMerge/>
            <w:vAlign w:val="center"/>
            <w:hideMark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9F7E8B" w:rsidRPr="009F7E8B" w:rsidRDefault="005B5174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5174">
              <w:rPr>
                <w:sz w:val="20"/>
                <w:szCs w:val="20"/>
              </w:rPr>
              <w:t>1 107,8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5B5174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5174">
              <w:rPr>
                <w:sz w:val="20"/>
                <w:szCs w:val="20"/>
              </w:rPr>
              <w:t>1 107,8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9F7E8B" w:rsidRPr="009F7E8B" w:rsidRDefault="009F7E8B" w:rsidP="009F7E8B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rPr>
          <w:trHeight w:val="225"/>
        </w:trPr>
        <w:tc>
          <w:tcPr>
            <w:tcW w:w="567" w:type="dxa"/>
            <w:vMerge/>
            <w:vAlign w:val="center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9F7E8B" w:rsidRPr="009F7E8B" w:rsidRDefault="005B5174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5174">
              <w:rPr>
                <w:sz w:val="20"/>
                <w:szCs w:val="20"/>
              </w:rPr>
              <w:t>1 107,8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5B5174" w:rsidP="009F7E8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5174">
              <w:rPr>
                <w:sz w:val="20"/>
                <w:szCs w:val="20"/>
              </w:rPr>
              <w:t>1 107,8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  <w:r w:rsidRPr="009F7E8B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9F7E8B" w:rsidRPr="009F7E8B" w:rsidRDefault="009F7E8B" w:rsidP="009F7E8B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rPr>
          <w:trHeight w:val="225"/>
        </w:trPr>
        <w:tc>
          <w:tcPr>
            <w:tcW w:w="567" w:type="dxa"/>
            <w:vMerge/>
            <w:vAlign w:val="center"/>
          </w:tcPr>
          <w:p w:rsidR="009F7E8B" w:rsidRPr="009F7E8B" w:rsidRDefault="009F7E8B" w:rsidP="009F7E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F7E8B" w:rsidRPr="009F7E8B" w:rsidRDefault="00534B5D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15,4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534B5D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15,4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9F7E8B" w:rsidRPr="009F7E8B" w:rsidRDefault="009F7E8B" w:rsidP="009F7E8B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rPr>
          <w:trHeight w:val="139"/>
        </w:trPr>
        <w:tc>
          <w:tcPr>
            <w:tcW w:w="567" w:type="dxa"/>
            <w:vMerge w:val="restart"/>
            <w:hideMark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9F7E8B" w:rsidRPr="009F7E8B" w:rsidRDefault="009F7E8B" w:rsidP="009F7E8B">
            <w:pPr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343,2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343,2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rPr>
          <w:trHeight w:val="154"/>
        </w:trPr>
        <w:tc>
          <w:tcPr>
            <w:tcW w:w="567" w:type="dxa"/>
            <w:vMerge/>
            <w:vAlign w:val="center"/>
            <w:hideMark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341,0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341,0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rPr>
          <w:trHeight w:val="171"/>
        </w:trPr>
        <w:tc>
          <w:tcPr>
            <w:tcW w:w="567" w:type="dxa"/>
            <w:vMerge/>
            <w:vAlign w:val="center"/>
            <w:hideMark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9F7E8B" w:rsidRPr="005B5174" w:rsidRDefault="005B5174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B5174">
              <w:rPr>
                <w:b/>
                <w:sz w:val="20"/>
                <w:szCs w:val="20"/>
              </w:rPr>
              <w:t>1 107,8</w:t>
            </w:r>
          </w:p>
        </w:tc>
        <w:tc>
          <w:tcPr>
            <w:tcW w:w="1276" w:type="dxa"/>
          </w:tcPr>
          <w:p w:rsidR="009F7E8B" w:rsidRPr="005B5174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5B517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5B5174" w:rsidRDefault="005B5174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B5174">
              <w:rPr>
                <w:b/>
                <w:sz w:val="20"/>
                <w:szCs w:val="20"/>
              </w:rPr>
              <w:t>1 107,8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rPr>
          <w:trHeight w:val="70"/>
        </w:trPr>
        <w:tc>
          <w:tcPr>
            <w:tcW w:w="567" w:type="dxa"/>
            <w:vMerge/>
            <w:vAlign w:val="center"/>
            <w:hideMark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9F7E8B" w:rsidRPr="005B5174" w:rsidRDefault="005B5174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B5174">
              <w:rPr>
                <w:b/>
                <w:sz w:val="20"/>
                <w:szCs w:val="20"/>
              </w:rPr>
              <w:t>1 107,8</w:t>
            </w:r>
          </w:p>
        </w:tc>
        <w:tc>
          <w:tcPr>
            <w:tcW w:w="1276" w:type="dxa"/>
          </w:tcPr>
          <w:p w:rsidR="009F7E8B" w:rsidRPr="005B5174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5B517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5B5174" w:rsidRDefault="005B5174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B5174">
              <w:rPr>
                <w:b/>
                <w:sz w:val="20"/>
                <w:szCs w:val="20"/>
              </w:rPr>
              <w:t>1 107,8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rPr>
          <w:trHeight w:val="70"/>
        </w:trPr>
        <w:tc>
          <w:tcPr>
            <w:tcW w:w="567" w:type="dxa"/>
            <w:vMerge/>
            <w:vAlign w:val="center"/>
            <w:hideMark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9F7E8B" w:rsidRPr="005B5174" w:rsidRDefault="005B5174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B5174">
              <w:rPr>
                <w:b/>
                <w:sz w:val="20"/>
                <w:szCs w:val="20"/>
              </w:rPr>
              <w:t>1 107,8</w:t>
            </w:r>
          </w:p>
        </w:tc>
        <w:tc>
          <w:tcPr>
            <w:tcW w:w="1276" w:type="dxa"/>
          </w:tcPr>
          <w:p w:rsidR="009F7E8B" w:rsidRPr="005B5174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5B517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5B5174" w:rsidRDefault="005B5174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B5174">
              <w:rPr>
                <w:b/>
                <w:sz w:val="20"/>
                <w:szCs w:val="20"/>
              </w:rPr>
              <w:t>1 107,8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rPr>
          <w:trHeight w:val="225"/>
        </w:trPr>
        <w:tc>
          <w:tcPr>
            <w:tcW w:w="567" w:type="dxa"/>
            <w:vMerge/>
            <w:vAlign w:val="center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9F7E8B" w:rsidRPr="005B5174" w:rsidRDefault="005B5174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B5174">
              <w:rPr>
                <w:b/>
                <w:sz w:val="20"/>
                <w:szCs w:val="20"/>
              </w:rPr>
              <w:t>1 107,8</w:t>
            </w:r>
          </w:p>
        </w:tc>
        <w:tc>
          <w:tcPr>
            <w:tcW w:w="1276" w:type="dxa"/>
          </w:tcPr>
          <w:p w:rsidR="009F7E8B" w:rsidRPr="005B5174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5B517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5B5174" w:rsidRDefault="005B5174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B5174">
              <w:rPr>
                <w:b/>
                <w:sz w:val="20"/>
                <w:szCs w:val="20"/>
              </w:rPr>
              <w:t>1 107,8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  <w:tr w:rsidR="005471EA" w:rsidRPr="009F7E8B" w:rsidTr="00B91353">
        <w:trPr>
          <w:trHeight w:val="131"/>
        </w:trPr>
        <w:tc>
          <w:tcPr>
            <w:tcW w:w="567" w:type="dxa"/>
            <w:vMerge/>
            <w:vAlign w:val="center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F7E8B" w:rsidRPr="009F7E8B" w:rsidRDefault="00534B5D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15,4</w:t>
            </w:r>
          </w:p>
        </w:tc>
        <w:tc>
          <w:tcPr>
            <w:tcW w:w="1276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534B5D" w:rsidP="009F7E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15,4</w:t>
            </w:r>
          </w:p>
        </w:tc>
        <w:tc>
          <w:tcPr>
            <w:tcW w:w="992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9F7E8B" w:rsidRPr="009F7E8B" w:rsidRDefault="009F7E8B" w:rsidP="009F7E8B">
            <w:pPr>
              <w:jc w:val="center"/>
              <w:rPr>
                <w:b/>
                <w:sz w:val="20"/>
                <w:szCs w:val="20"/>
              </w:rPr>
            </w:pPr>
            <w:r w:rsidRPr="009F7E8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268" w:type="dxa"/>
            <w:vMerge/>
          </w:tcPr>
          <w:p w:rsidR="009F7E8B" w:rsidRPr="009F7E8B" w:rsidRDefault="009F7E8B" w:rsidP="009F7E8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6FA2" w:rsidRDefault="009F7E8B" w:rsidP="00C63A69">
      <w:pPr>
        <w:tabs>
          <w:tab w:val="left" w:pos="2414"/>
          <w:tab w:val="center" w:pos="5244"/>
        </w:tabs>
        <w:ind w:left="-567" w:right="-172" w:firstLine="709"/>
        <w:jc w:val="both"/>
        <w:rPr>
          <w:sz w:val="28"/>
          <w:szCs w:val="28"/>
        </w:rPr>
      </w:pPr>
      <w:r w:rsidRPr="009F7E8B">
        <w:rPr>
          <w:sz w:val="20"/>
          <w:szCs w:val="20"/>
        </w:rPr>
        <w:tab/>
        <w:t xml:space="preserve">                                                                                                                           </w:t>
      </w:r>
      <w:r w:rsidRPr="009F7E8B">
        <w:rPr>
          <w:sz w:val="28"/>
          <w:szCs w:val="28"/>
        </w:rPr>
        <w:t xml:space="preserve">            </w:t>
      </w:r>
      <w:r w:rsidR="00635312">
        <w:rPr>
          <w:sz w:val="28"/>
          <w:szCs w:val="28"/>
        </w:rPr>
        <w:t xml:space="preserve">                                                            </w:t>
      </w:r>
      <w:r w:rsidR="005471EA">
        <w:rPr>
          <w:sz w:val="28"/>
          <w:szCs w:val="28"/>
        </w:rPr>
        <w:t xml:space="preserve">          </w:t>
      </w:r>
      <w:r w:rsidR="00C63A69">
        <w:rPr>
          <w:sz w:val="28"/>
          <w:szCs w:val="28"/>
        </w:rPr>
        <w:t xml:space="preserve"> </w:t>
      </w:r>
      <w:r w:rsidRPr="009F7E8B">
        <w:rPr>
          <w:sz w:val="28"/>
          <w:szCs w:val="28"/>
        </w:rPr>
        <w:t xml:space="preserve">». </w:t>
      </w:r>
    </w:p>
    <w:p w:rsidR="002E6FA2" w:rsidRDefault="002E6FA2" w:rsidP="002E6FA2">
      <w:pPr>
        <w:tabs>
          <w:tab w:val="left" w:pos="7020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34593">
        <w:rPr>
          <w:sz w:val="28"/>
          <w:szCs w:val="28"/>
        </w:rPr>
        <w:t>Таблицу №</w:t>
      </w:r>
      <w:r>
        <w:rPr>
          <w:sz w:val="28"/>
          <w:szCs w:val="28"/>
        </w:rPr>
        <w:t>2 раздела 4 Программы изложить в следующей редакции:</w:t>
      </w:r>
    </w:p>
    <w:p w:rsidR="002E6FA2" w:rsidRDefault="00D61664" w:rsidP="00D61664">
      <w:pPr>
        <w:autoSpaceDE w:val="0"/>
        <w:autoSpaceDN w:val="0"/>
        <w:adjustRightInd w:val="0"/>
        <w:ind w:right="-31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6FA2">
        <w:rPr>
          <w:sz w:val="28"/>
          <w:szCs w:val="28"/>
        </w:rPr>
        <w:t>«Таблица №2</w:t>
      </w:r>
    </w:p>
    <w:tbl>
      <w:tblPr>
        <w:tblStyle w:val="a8"/>
        <w:tblW w:w="1459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3402"/>
        <w:gridCol w:w="2976"/>
        <w:gridCol w:w="2410"/>
        <w:gridCol w:w="1985"/>
      </w:tblGrid>
      <w:tr w:rsidR="002E6FA2" w:rsidRPr="00B007CB" w:rsidTr="00644BC7">
        <w:tc>
          <w:tcPr>
            <w:tcW w:w="1838" w:type="dxa"/>
            <w:vMerge w:val="restart"/>
            <w:vAlign w:val="center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12758" w:type="dxa"/>
            <w:gridSpan w:val="5"/>
            <w:vAlign w:val="center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2E6FA2" w:rsidRPr="00B007CB" w:rsidTr="00644BC7">
        <w:tc>
          <w:tcPr>
            <w:tcW w:w="1838" w:type="dxa"/>
            <w:vMerge/>
            <w:vAlign w:val="center"/>
          </w:tcPr>
          <w:p w:rsidR="002E6FA2" w:rsidRPr="00B007CB" w:rsidRDefault="002E6FA2" w:rsidP="002E6FA2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всего</w:t>
            </w:r>
          </w:p>
        </w:tc>
        <w:tc>
          <w:tcPr>
            <w:tcW w:w="10773" w:type="dxa"/>
            <w:gridSpan w:val="4"/>
            <w:vAlign w:val="center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в разрезе источников финансирования</w:t>
            </w:r>
          </w:p>
        </w:tc>
      </w:tr>
      <w:tr w:rsidR="002E6FA2" w:rsidRPr="00B007CB" w:rsidTr="00644BC7">
        <w:trPr>
          <w:trHeight w:val="53"/>
        </w:trPr>
        <w:tc>
          <w:tcPr>
            <w:tcW w:w="1838" w:type="dxa"/>
            <w:vMerge/>
            <w:vAlign w:val="center"/>
          </w:tcPr>
          <w:p w:rsidR="002E6FA2" w:rsidRPr="00B007CB" w:rsidRDefault="002E6FA2" w:rsidP="002E6FA2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федераль</w:t>
            </w:r>
            <w:r w:rsidRPr="00B007CB">
              <w:rPr>
                <w:sz w:val="20"/>
                <w:szCs w:val="20"/>
              </w:rPr>
              <w:softHyphen/>
              <w:t>ный бюджет</w:t>
            </w:r>
          </w:p>
        </w:tc>
        <w:tc>
          <w:tcPr>
            <w:tcW w:w="2976" w:type="dxa"/>
            <w:vAlign w:val="center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2E6FA2" w:rsidRPr="00B007CB" w:rsidRDefault="002E6FA2" w:rsidP="002E6FA2">
      <w:pPr>
        <w:spacing w:line="17" w:lineRule="auto"/>
        <w:rPr>
          <w:sz w:val="20"/>
          <w:szCs w:val="20"/>
        </w:rPr>
      </w:pPr>
    </w:p>
    <w:tbl>
      <w:tblPr>
        <w:tblStyle w:val="a8"/>
        <w:tblW w:w="14596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3402"/>
        <w:gridCol w:w="2976"/>
        <w:gridCol w:w="2410"/>
        <w:gridCol w:w="1985"/>
      </w:tblGrid>
      <w:tr w:rsidR="002E6FA2" w:rsidRPr="00B007CB" w:rsidTr="00644BC7">
        <w:trPr>
          <w:tblHeader/>
        </w:trPr>
        <w:tc>
          <w:tcPr>
            <w:tcW w:w="1838" w:type="dxa"/>
            <w:vAlign w:val="center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6</w:t>
            </w:r>
          </w:p>
        </w:tc>
      </w:tr>
      <w:tr w:rsidR="002E6FA2" w:rsidRPr="00B007CB" w:rsidTr="00644BC7">
        <w:tc>
          <w:tcPr>
            <w:tcW w:w="14596" w:type="dxa"/>
            <w:gridSpan w:val="6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Основные мероприятия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1985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343,2</w:t>
            </w:r>
          </w:p>
        </w:tc>
        <w:tc>
          <w:tcPr>
            <w:tcW w:w="3402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343,2</w:t>
            </w:r>
          </w:p>
        </w:tc>
        <w:tc>
          <w:tcPr>
            <w:tcW w:w="2410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07CB">
              <w:rPr>
                <w:rFonts w:ascii="Times New Roman" w:hAnsi="Times New Roman" w:cs="Times New Roman"/>
              </w:rPr>
              <w:t>0,0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1985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341,0</w:t>
            </w:r>
          </w:p>
        </w:tc>
        <w:tc>
          <w:tcPr>
            <w:tcW w:w="3402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341,0</w:t>
            </w:r>
          </w:p>
        </w:tc>
        <w:tc>
          <w:tcPr>
            <w:tcW w:w="2410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07CB">
              <w:rPr>
                <w:rFonts w:ascii="Times New Roman" w:hAnsi="Times New Roman" w:cs="Times New Roman"/>
              </w:rPr>
              <w:t>0,0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985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1 107,8</w:t>
            </w:r>
          </w:p>
        </w:tc>
        <w:tc>
          <w:tcPr>
            <w:tcW w:w="3402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1 107,8</w:t>
            </w:r>
          </w:p>
        </w:tc>
        <w:tc>
          <w:tcPr>
            <w:tcW w:w="2410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07CB">
              <w:rPr>
                <w:rFonts w:ascii="Times New Roman" w:hAnsi="Times New Roman" w:cs="Times New Roman"/>
              </w:rPr>
              <w:t>0,0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985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1 107,8</w:t>
            </w:r>
          </w:p>
        </w:tc>
        <w:tc>
          <w:tcPr>
            <w:tcW w:w="3402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1 107,8</w:t>
            </w:r>
          </w:p>
        </w:tc>
        <w:tc>
          <w:tcPr>
            <w:tcW w:w="2410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07CB">
              <w:rPr>
                <w:rFonts w:ascii="Times New Roman" w:hAnsi="Times New Roman" w:cs="Times New Roman"/>
              </w:rPr>
              <w:t>0,0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985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1 107,8</w:t>
            </w:r>
          </w:p>
        </w:tc>
        <w:tc>
          <w:tcPr>
            <w:tcW w:w="3402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1 107,8</w:t>
            </w:r>
          </w:p>
        </w:tc>
        <w:tc>
          <w:tcPr>
            <w:tcW w:w="2410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07CB">
              <w:rPr>
                <w:rFonts w:ascii="Times New Roman" w:hAnsi="Times New Roman" w:cs="Times New Roman"/>
              </w:rPr>
              <w:t>0,0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985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1 107,8</w:t>
            </w:r>
          </w:p>
        </w:tc>
        <w:tc>
          <w:tcPr>
            <w:tcW w:w="3402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1 107,8</w:t>
            </w:r>
          </w:p>
        </w:tc>
        <w:tc>
          <w:tcPr>
            <w:tcW w:w="2410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51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07CB">
              <w:rPr>
                <w:rFonts w:ascii="Times New Roman" w:hAnsi="Times New Roman" w:cs="Times New Roman"/>
              </w:rPr>
              <w:t>0,0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B007CB">
              <w:rPr>
                <w:b/>
                <w:sz w:val="20"/>
                <w:szCs w:val="20"/>
              </w:rPr>
              <w:t>Всего по основным мероприятиям</w:t>
            </w:r>
          </w:p>
        </w:tc>
        <w:tc>
          <w:tcPr>
            <w:tcW w:w="1985" w:type="dxa"/>
          </w:tcPr>
          <w:p w:rsidR="002E6FA2" w:rsidRPr="009A57B1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A57B1">
              <w:rPr>
                <w:rFonts w:ascii="Times New Roman" w:hAnsi="Times New Roman" w:cs="Times New Roman"/>
                <w:b/>
              </w:rPr>
              <w:t>5 115,4</w:t>
            </w:r>
          </w:p>
        </w:tc>
        <w:tc>
          <w:tcPr>
            <w:tcW w:w="3402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B517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6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A57B1">
              <w:rPr>
                <w:rFonts w:ascii="Times New Roman" w:hAnsi="Times New Roman" w:cs="Times New Roman"/>
                <w:b/>
              </w:rPr>
              <w:t>5 115,4</w:t>
            </w:r>
          </w:p>
        </w:tc>
        <w:tc>
          <w:tcPr>
            <w:tcW w:w="2410" w:type="dxa"/>
          </w:tcPr>
          <w:p w:rsidR="002E6FA2" w:rsidRPr="005B5174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B517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007C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E6FA2" w:rsidRPr="00B007CB" w:rsidTr="00644BC7">
        <w:tc>
          <w:tcPr>
            <w:tcW w:w="14596" w:type="dxa"/>
            <w:gridSpan w:val="6"/>
          </w:tcPr>
          <w:p w:rsidR="002E6FA2" w:rsidRPr="00B007CB" w:rsidRDefault="002E6FA2" w:rsidP="002E6FA2">
            <w:pPr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Подпрограмма № 1 «Защита населения и территории муниципального образования </w:t>
            </w:r>
          </w:p>
          <w:p w:rsidR="002E6FA2" w:rsidRPr="00B007CB" w:rsidRDefault="002E6FA2" w:rsidP="002E6FA2">
            <w:pPr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город-курорт Геленджик от чрезвычайных ситуаций природного и техногенного характера» </w:t>
            </w:r>
          </w:p>
          <w:p w:rsidR="002E6FA2" w:rsidRPr="00B007CB" w:rsidRDefault="002E6FA2" w:rsidP="002E6FA2">
            <w:pPr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на 2020-2025 годы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0 223,6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 369,8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98 853,8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896,8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2 547,7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49,1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2 351,7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2E6FA2" w:rsidRPr="00B007CB" w:rsidRDefault="009F37BA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2 351,7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rPr>
          <w:trHeight w:val="300"/>
        </w:trPr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98 136,1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98 136,1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rPr>
          <w:trHeight w:val="210"/>
        </w:trPr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98 153,7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98 153,7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rPr>
          <w:trHeight w:val="300"/>
        </w:trPr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98 153,7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98 153,7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B007CB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 915,6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00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007CB">
              <w:rPr>
                <w:b/>
                <w:sz w:val="20"/>
                <w:szCs w:val="20"/>
              </w:rPr>
              <w:t>3 917,5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 998,1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  <w:r w:rsidRPr="00B007CB">
              <w:rPr>
                <w:b/>
                <w:sz w:val="20"/>
                <w:szCs w:val="20"/>
              </w:rPr>
              <w:tab/>
            </w:r>
            <w:r w:rsidRPr="00B007CB">
              <w:rPr>
                <w:b/>
                <w:sz w:val="20"/>
                <w:szCs w:val="20"/>
              </w:rPr>
              <w:tab/>
              <w:t>0,0</w:t>
            </w:r>
          </w:p>
        </w:tc>
      </w:tr>
      <w:tr w:rsidR="002E6FA2" w:rsidRPr="00B007CB" w:rsidTr="00644BC7">
        <w:tc>
          <w:tcPr>
            <w:tcW w:w="14596" w:type="dxa"/>
            <w:gridSpan w:val="6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Подпрограмма № 2 «Противодействие коррупции в муниципальном образовании</w:t>
            </w:r>
          </w:p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 город-курорт Геленджик» на 2020 – 2025 годы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,7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,7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,7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,7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,7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,7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rPr>
          <w:trHeight w:val="207"/>
        </w:trPr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,7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,7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rPr>
          <w:trHeight w:val="84"/>
        </w:trPr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lastRenderedPageBreak/>
              <w:t xml:space="preserve">2024 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,7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,7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rPr>
          <w:trHeight w:val="302"/>
        </w:trPr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,7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,7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B007CB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007CB"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00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00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007CB"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007CB">
              <w:rPr>
                <w:b/>
                <w:sz w:val="20"/>
                <w:szCs w:val="20"/>
              </w:rPr>
              <w:t>0,0</w:t>
            </w:r>
          </w:p>
        </w:tc>
      </w:tr>
      <w:tr w:rsidR="002E6FA2" w:rsidRPr="00B007CB" w:rsidTr="00644BC7">
        <w:tc>
          <w:tcPr>
            <w:tcW w:w="14596" w:type="dxa"/>
            <w:gridSpan w:val="6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Общий объем финансирования по муниципальной программе 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1985" w:type="dxa"/>
            <w:vAlign w:val="bottom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0 577,5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07CB">
              <w:rPr>
                <w:rFonts w:ascii="Times New Roman" w:hAnsi="Times New Roman" w:cs="Times New Roman"/>
              </w:rPr>
              <w:t>1 713,0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98 864,5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rPr>
          <w:trHeight w:val="270"/>
        </w:trPr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1985" w:type="dxa"/>
            <w:vAlign w:val="bottom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248,5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07CB">
              <w:rPr>
                <w:rFonts w:ascii="Times New Roman" w:hAnsi="Times New Roman" w:cs="Times New Roman"/>
              </w:rPr>
              <w:t>2 888,7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</w:t>
            </w:r>
            <w:r w:rsidRPr="00B007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9,8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rPr>
          <w:trHeight w:val="270"/>
        </w:trPr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985" w:type="dxa"/>
            <w:vAlign w:val="bottom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470,2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7,8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102 362,4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rPr>
          <w:trHeight w:val="132"/>
        </w:trPr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985" w:type="dxa"/>
            <w:vAlign w:val="bottom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54,6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7,8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98 146,8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985" w:type="dxa"/>
            <w:vAlign w:val="bottom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72,2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7,8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98 164,4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985" w:type="dxa"/>
            <w:vAlign w:val="bottom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72,2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7,8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98 164,4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07CB">
              <w:rPr>
                <w:sz w:val="20"/>
                <w:szCs w:val="20"/>
              </w:rPr>
              <w:t>0,0</w:t>
            </w:r>
          </w:p>
        </w:tc>
      </w:tr>
      <w:tr w:rsidR="002E6FA2" w:rsidRPr="00B007CB" w:rsidTr="00644BC7">
        <w:tc>
          <w:tcPr>
            <w:tcW w:w="1838" w:type="dxa"/>
          </w:tcPr>
          <w:p w:rsidR="002E6FA2" w:rsidRPr="00B007CB" w:rsidRDefault="002E6FA2" w:rsidP="002E6FA2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B007CB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 095,2</w:t>
            </w:r>
          </w:p>
        </w:tc>
        <w:tc>
          <w:tcPr>
            <w:tcW w:w="3402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00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2E6FA2" w:rsidRPr="00B007CB" w:rsidRDefault="002E6FA2" w:rsidP="002E6F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032,9</w:t>
            </w:r>
          </w:p>
        </w:tc>
        <w:tc>
          <w:tcPr>
            <w:tcW w:w="2410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 062,3</w:t>
            </w:r>
          </w:p>
        </w:tc>
        <w:tc>
          <w:tcPr>
            <w:tcW w:w="1985" w:type="dxa"/>
          </w:tcPr>
          <w:p w:rsidR="002E6FA2" w:rsidRPr="00B007CB" w:rsidRDefault="002E6FA2" w:rsidP="002E6FA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007CB">
              <w:rPr>
                <w:b/>
                <w:sz w:val="20"/>
                <w:szCs w:val="20"/>
              </w:rPr>
              <w:t>0,0</w:t>
            </w:r>
          </w:p>
        </w:tc>
      </w:tr>
    </w:tbl>
    <w:p w:rsidR="002E6FA2" w:rsidRDefault="002E6FA2" w:rsidP="002E6FA2">
      <w:pPr>
        <w:tabs>
          <w:tab w:val="left" w:pos="7020"/>
        </w:tabs>
        <w:ind w:right="-314"/>
        <w:jc w:val="both"/>
        <w:rPr>
          <w:sz w:val="28"/>
          <w:szCs w:val="28"/>
        </w:rPr>
      </w:pPr>
      <w:r w:rsidRPr="00CE1D7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644BC7">
        <w:rPr>
          <w:sz w:val="20"/>
          <w:szCs w:val="20"/>
        </w:rPr>
        <w:t xml:space="preserve">                            </w:t>
      </w:r>
      <w:r w:rsidRPr="00B007CB">
        <w:rPr>
          <w:sz w:val="28"/>
          <w:szCs w:val="28"/>
        </w:rPr>
        <w:t>».</w:t>
      </w:r>
    </w:p>
    <w:p w:rsidR="002E6FA2" w:rsidRDefault="002E6FA2" w:rsidP="002E6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94E59">
        <w:rPr>
          <w:sz w:val="28"/>
          <w:szCs w:val="28"/>
        </w:rPr>
        <w:t>Пункт 1</w:t>
      </w:r>
      <w:r w:rsidR="00D61664">
        <w:rPr>
          <w:sz w:val="28"/>
          <w:szCs w:val="28"/>
        </w:rPr>
        <w:t>.5 п</w:t>
      </w:r>
      <w:r>
        <w:rPr>
          <w:sz w:val="28"/>
          <w:szCs w:val="28"/>
        </w:rPr>
        <w:t>риложения 1 к Программе</w:t>
      </w:r>
      <w:r w:rsidRPr="00594E59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2E6FA2" w:rsidRPr="00594E59" w:rsidRDefault="00644BC7" w:rsidP="002E6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FA2">
        <w:rPr>
          <w:sz w:val="28"/>
          <w:szCs w:val="28"/>
        </w:rPr>
        <w:t>«</w:t>
      </w:r>
      <w:r w:rsidR="002E6FA2" w:rsidRPr="00594E59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455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843"/>
        <w:gridCol w:w="992"/>
        <w:gridCol w:w="993"/>
        <w:gridCol w:w="708"/>
        <w:gridCol w:w="1560"/>
        <w:gridCol w:w="1559"/>
        <w:gridCol w:w="1559"/>
        <w:gridCol w:w="1701"/>
        <w:gridCol w:w="1701"/>
        <w:gridCol w:w="1418"/>
      </w:tblGrid>
      <w:tr w:rsidR="002E6FA2" w:rsidTr="00644BC7">
        <w:trPr>
          <w:trHeight w:val="1112"/>
        </w:trPr>
        <w:tc>
          <w:tcPr>
            <w:tcW w:w="516" w:type="dxa"/>
          </w:tcPr>
          <w:p w:rsidR="002E6FA2" w:rsidRPr="00594E59" w:rsidRDefault="002E6FA2" w:rsidP="002E6FA2">
            <w:pPr>
              <w:rPr>
                <w:sz w:val="20"/>
                <w:szCs w:val="20"/>
              </w:rPr>
            </w:pPr>
            <w:r w:rsidRPr="00594E59">
              <w:rPr>
                <w:sz w:val="20"/>
                <w:szCs w:val="20"/>
              </w:rPr>
              <w:t>1.5</w:t>
            </w:r>
          </w:p>
          <w:p w:rsidR="002E6FA2" w:rsidRPr="00594E59" w:rsidRDefault="002E6FA2" w:rsidP="002E6FA2">
            <w:pPr>
              <w:ind w:left="-5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6FA2" w:rsidRPr="00594E59" w:rsidRDefault="002E6FA2" w:rsidP="002E6FA2">
            <w:pPr>
              <w:ind w:left="-51"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 w:rsidRPr="00594E59">
              <w:rPr>
                <w:sz w:val="20"/>
                <w:szCs w:val="20"/>
              </w:rPr>
              <w:t>отловленных и содержащихся безнадзорных животных</w:t>
            </w:r>
          </w:p>
        </w:tc>
        <w:tc>
          <w:tcPr>
            <w:tcW w:w="992" w:type="dxa"/>
          </w:tcPr>
          <w:p w:rsidR="002E6FA2" w:rsidRPr="00594E59" w:rsidRDefault="002E6FA2" w:rsidP="002E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94E59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2E6FA2" w:rsidRPr="00594E59" w:rsidRDefault="002E6FA2" w:rsidP="002E6FA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94E59">
              <w:rPr>
                <w:sz w:val="20"/>
                <w:szCs w:val="20"/>
              </w:rPr>
              <w:t>3</w:t>
            </w:r>
          </w:p>
          <w:p w:rsidR="002E6FA2" w:rsidRPr="00594E59" w:rsidRDefault="002E6FA2" w:rsidP="002E6FA2">
            <w:pPr>
              <w:ind w:left="-5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E6FA2" w:rsidRDefault="002E6FA2" w:rsidP="002E6FA2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E6FA2" w:rsidRPr="00594E59" w:rsidRDefault="002E6FA2" w:rsidP="002E6FA2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2E6FA2" w:rsidRPr="00594E59" w:rsidRDefault="003C69EC" w:rsidP="002E6FA2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  <w:r w:rsidR="002E6FA2">
              <w:rPr>
                <w:sz w:val="20"/>
                <w:szCs w:val="20"/>
              </w:rPr>
              <w:t xml:space="preserve"> 77 ед.</w:t>
            </w:r>
          </w:p>
        </w:tc>
        <w:tc>
          <w:tcPr>
            <w:tcW w:w="1559" w:type="dxa"/>
          </w:tcPr>
          <w:p w:rsidR="002E6FA2" w:rsidRPr="00594E59" w:rsidRDefault="002E6FA2" w:rsidP="002E6FA2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3C69EC">
              <w:rPr>
                <w:sz w:val="20"/>
                <w:szCs w:val="20"/>
              </w:rPr>
              <w:t>менее</w:t>
            </w:r>
            <w:r>
              <w:rPr>
                <w:sz w:val="20"/>
                <w:szCs w:val="20"/>
              </w:rPr>
              <w:t xml:space="preserve"> 77 ед.</w:t>
            </w:r>
          </w:p>
          <w:p w:rsidR="002E6FA2" w:rsidRPr="00594E59" w:rsidRDefault="002E6FA2" w:rsidP="002E6FA2">
            <w:pPr>
              <w:ind w:left="-5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FA2" w:rsidRPr="00594E59" w:rsidRDefault="002E6FA2" w:rsidP="002E6FA2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3C69EC">
              <w:rPr>
                <w:sz w:val="20"/>
                <w:szCs w:val="20"/>
              </w:rPr>
              <w:t>менее</w:t>
            </w:r>
            <w:r>
              <w:rPr>
                <w:sz w:val="20"/>
                <w:szCs w:val="20"/>
              </w:rPr>
              <w:t xml:space="preserve"> 150 ед.</w:t>
            </w:r>
          </w:p>
        </w:tc>
        <w:tc>
          <w:tcPr>
            <w:tcW w:w="1701" w:type="dxa"/>
          </w:tcPr>
          <w:p w:rsidR="002E6FA2" w:rsidRPr="00594E59" w:rsidRDefault="002E6FA2" w:rsidP="002E6FA2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3C69EC">
              <w:rPr>
                <w:sz w:val="20"/>
                <w:szCs w:val="20"/>
              </w:rPr>
              <w:t>менее</w:t>
            </w:r>
            <w:r>
              <w:rPr>
                <w:sz w:val="20"/>
                <w:szCs w:val="20"/>
              </w:rPr>
              <w:t xml:space="preserve"> 150  ед.</w:t>
            </w:r>
          </w:p>
        </w:tc>
        <w:tc>
          <w:tcPr>
            <w:tcW w:w="1701" w:type="dxa"/>
          </w:tcPr>
          <w:p w:rsidR="002E6FA2" w:rsidRPr="00594E59" w:rsidRDefault="002E6FA2" w:rsidP="002E6FA2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3C69EC">
              <w:rPr>
                <w:sz w:val="20"/>
                <w:szCs w:val="20"/>
              </w:rPr>
              <w:t>менее</w:t>
            </w:r>
            <w:r>
              <w:rPr>
                <w:sz w:val="20"/>
                <w:szCs w:val="20"/>
              </w:rPr>
              <w:t xml:space="preserve"> 150  ед.</w:t>
            </w:r>
          </w:p>
        </w:tc>
        <w:tc>
          <w:tcPr>
            <w:tcW w:w="1418" w:type="dxa"/>
          </w:tcPr>
          <w:p w:rsidR="002E6FA2" w:rsidRPr="00594E59" w:rsidRDefault="002E6FA2" w:rsidP="002E6FA2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3C69EC">
              <w:rPr>
                <w:sz w:val="20"/>
                <w:szCs w:val="20"/>
              </w:rPr>
              <w:t>менее</w:t>
            </w:r>
            <w:r>
              <w:rPr>
                <w:sz w:val="20"/>
                <w:szCs w:val="20"/>
              </w:rPr>
              <w:t xml:space="preserve"> 150  ед.</w:t>
            </w:r>
          </w:p>
        </w:tc>
      </w:tr>
    </w:tbl>
    <w:p w:rsidR="002E6FA2" w:rsidRDefault="002E6FA2" w:rsidP="002E6FA2">
      <w:pPr>
        <w:ind w:right="-3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644B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».</w:t>
      </w:r>
    </w:p>
    <w:p w:rsidR="002E6FA2" w:rsidRDefault="002E6FA2" w:rsidP="002E6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81896">
        <w:rPr>
          <w:sz w:val="28"/>
          <w:szCs w:val="28"/>
        </w:rPr>
        <w:t xml:space="preserve"> </w:t>
      </w:r>
      <w:r w:rsidR="00D61664">
        <w:rPr>
          <w:sz w:val="28"/>
          <w:szCs w:val="28"/>
        </w:rPr>
        <w:t>Пункт 2.7 п</w:t>
      </w:r>
      <w:r>
        <w:rPr>
          <w:sz w:val="28"/>
          <w:szCs w:val="28"/>
        </w:rPr>
        <w:t xml:space="preserve">риложения 1 к Программе </w:t>
      </w:r>
      <w:r w:rsidRPr="00594E59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2E6FA2" w:rsidRDefault="002E6FA2" w:rsidP="002E6FA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61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469"/>
        <w:gridCol w:w="520"/>
        <w:gridCol w:w="919"/>
        <w:gridCol w:w="1254"/>
        <w:gridCol w:w="1276"/>
        <w:gridCol w:w="1701"/>
        <w:gridCol w:w="1701"/>
        <w:gridCol w:w="1559"/>
        <w:gridCol w:w="1418"/>
        <w:gridCol w:w="1134"/>
      </w:tblGrid>
      <w:tr w:rsidR="002E6FA2" w:rsidTr="00644BC7">
        <w:trPr>
          <w:trHeight w:val="279"/>
        </w:trPr>
        <w:tc>
          <w:tcPr>
            <w:tcW w:w="664" w:type="dxa"/>
          </w:tcPr>
          <w:p w:rsidR="002E6FA2" w:rsidRPr="00581896" w:rsidRDefault="002E6FA2" w:rsidP="002E6FA2">
            <w:pPr>
              <w:jc w:val="both"/>
              <w:rPr>
                <w:sz w:val="20"/>
                <w:szCs w:val="20"/>
              </w:rPr>
            </w:pPr>
            <w:r w:rsidRPr="00581896">
              <w:rPr>
                <w:sz w:val="20"/>
                <w:szCs w:val="20"/>
              </w:rPr>
              <w:t>2.7</w:t>
            </w:r>
          </w:p>
        </w:tc>
        <w:tc>
          <w:tcPr>
            <w:tcW w:w="2469" w:type="dxa"/>
          </w:tcPr>
          <w:p w:rsidR="00644BC7" w:rsidRDefault="00644BC7" w:rsidP="00644BC7">
            <w:pPr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Техническое   обслуживание</w:t>
            </w:r>
          </w:p>
          <w:p w:rsidR="002E6FA2" w:rsidRPr="00581896" w:rsidRDefault="002E6FA2" w:rsidP="00644BC7">
            <w:pPr>
              <w:jc w:val="both"/>
              <w:rPr>
                <w:sz w:val="20"/>
                <w:szCs w:val="20"/>
              </w:rPr>
            </w:pPr>
            <w:r w:rsidRPr="00581896">
              <w:rPr>
                <w:bCs/>
                <w:color w:val="000000"/>
                <w:sz w:val="20"/>
                <w:szCs w:val="20"/>
                <w:lang w:eastAsia="en-US"/>
              </w:rPr>
              <w:t xml:space="preserve">камер обзорного </w:t>
            </w:r>
            <w:proofErr w:type="gramStart"/>
            <w:r w:rsidRPr="00581896">
              <w:rPr>
                <w:bCs/>
                <w:color w:val="000000"/>
                <w:sz w:val="20"/>
                <w:szCs w:val="20"/>
                <w:lang w:eastAsia="en-US"/>
              </w:rPr>
              <w:t>видеонаблюдения муниципального сегмента системы комплексного обеспечения безопасности жизнедеятельности</w:t>
            </w:r>
            <w:proofErr w:type="gramEnd"/>
          </w:p>
        </w:tc>
        <w:tc>
          <w:tcPr>
            <w:tcW w:w="520" w:type="dxa"/>
          </w:tcPr>
          <w:p w:rsidR="002E6FA2" w:rsidRPr="00581896" w:rsidRDefault="002E6FA2" w:rsidP="002E6FA2">
            <w:pPr>
              <w:jc w:val="center"/>
              <w:rPr>
                <w:sz w:val="20"/>
                <w:szCs w:val="20"/>
              </w:rPr>
            </w:pPr>
            <w:r w:rsidRPr="00581896">
              <w:rPr>
                <w:sz w:val="20"/>
                <w:szCs w:val="20"/>
              </w:rPr>
              <w:t>ед.</w:t>
            </w:r>
          </w:p>
        </w:tc>
        <w:tc>
          <w:tcPr>
            <w:tcW w:w="919" w:type="dxa"/>
          </w:tcPr>
          <w:p w:rsidR="002E6FA2" w:rsidRDefault="002E6FA2" w:rsidP="002E6FA2">
            <w:pPr>
              <w:jc w:val="center"/>
              <w:rPr>
                <w:sz w:val="20"/>
                <w:szCs w:val="20"/>
              </w:rPr>
            </w:pPr>
            <w:r w:rsidRPr="000D0139">
              <w:rPr>
                <w:sz w:val="20"/>
                <w:szCs w:val="20"/>
              </w:rPr>
              <w:t>3</w:t>
            </w:r>
          </w:p>
          <w:p w:rsidR="002E6FA2" w:rsidRDefault="002E6FA2" w:rsidP="002E6FA2">
            <w:pPr>
              <w:jc w:val="center"/>
              <w:rPr>
                <w:sz w:val="20"/>
                <w:szCs w:val="20"/>
              </w:rPr>
            </w:pPr>
          </w:p>
          <w:p w:rsidR="002E6FA2" w:rsidRPr="00CE1D7A" w:rsidRDefault="002E6FA2" w:rsidP="002E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2E6FA2" w:rsidRPr="000D0139" w:rsidRDefault="002E6FA2" w:rsidP="002E6FA2">
            <w:pPr>
              <w:jc w:val="center"/>
              <w:rPr>
                <w:sz w:val="20"/>
                <w:szCs w:val="20"/>
              </w:rPr>
            </w:pPr>
            <w:r w:rsidRPr="000D0139">
              <w:rPr>
                <w:sz w:val="20"/>
                <w:szCs w:val="20"/>
              </w:rPr>
              <w:t>390</w:t>
            </w:r>
          </w:p>
        </w:tc>
        <w:tc>
          <w:tcPr>
            <w:tcW w:w="1276" w:type="dxa"/>
          </w:tcPr>
          <w:p w:rsidR="002E6FA2" w:rsidRPr="000D0139" w:rsidRDefault="002E6FA2" w:rsidP="002E6FA2">
            <w:pPr>
              <w:jc w:val="center"/>
              <w:rPr>
                <w:sz w:val="20"/>
                <w:szCs w:val="20"/>
              </w:rPr>
            </w:pPr>
            <w:r w:rsidRPr="000D0139">
              <w:rPr>
                <w:sz w:val="20"/>
                <w:szCs w:val="20"/>
              </w:rPr>
              <w:t>459</w:t>
            </w:r>
          </w:p>
        </w:tc>
        <w:tc>
          <w:tcPr>
            <w:tcW w:w="1701" w:type="dxa"/>
          </w:tcPr>
          <w:p w:rsidR="002E6FA2" w:rsidRPr="000D0139" w:rsidRDefault="002E6FA2" w:rsidP="002E6FA2">
            <w:pPr>
              <w:jc w:val="center"/>
              <w:rPr>
                <w:sz w:val="20"/>
                <w:szCs w:val="20"/>
              </w:rPr>
            </w:pPr>
            <w:r w:rsidRPr="000D0139">
              <w:rPr>
                <w:sz w:val="20"/>
                <w:szCs w:val="20"/>
              </w:rPr>
              <w:t>642</w:t>
            </w:r>
          </w:p>
        </w:tc>
        <w:tc>
          <w:tcPr>
            <w:tcW w:w="1701" w:type="dxa"/>
          </w:tcPr>
          <w:p w:rsidR="002E6FA2" w:rsidRPr="000D0139" w:rsidRDefault="002E6FA2" w:rsidP="002E6FA2">
            <w:pPr>
              <w:jc w:val="center"/>
              <w:rPr>
                <w:sz w:val="20"/>
                <w:szCs w:val="20"/>
              </w:rPr>
            </w:pPr>
            <w:r w:rsidRPr="000D0139">
              <w:rPr>
                <w:sz w:val="20"/>
                <w:szCs w:val="20"/>
              </w:rPr>
              <w:t>642</w:t>
            </w:r>
          </w:p>
        </w:tc>
        <w:tc>
          <w:tcPr>
            <w:tcW w:w="1559" w:type="dxa"/>
          </w:tcPr>
          <w:p w:rsidR="002E6FA2" w:rsidRPr="000D0139" w:rsidRDefault="002E6FA2" w:rsidP="002E6FA2">
            <w:pPr>
              <w:jc w:val="center"/>
              <w:rPr>
                <w:sz w:val="20"/>
                <w:szCs w:val="20"/>
              </w:rPr>
            </w:pPr>
            <w:r w:rsidRPr="000D0139">
              <w:rPr>
                <w:sz w:val="20"/>
                <w:szCs w:val="20"/>
              </w:rPr>
              <w:t>642</w:t>
            </w:r>
          </w:p>
        </w:tc>
        <w:tc>
          <w:tcPr>
            <w:tcW w:w="1418" w:type="dxa"/>
          </w:tcPr>
          <w:p w:rsidR="002E6FA2" w:rsidRPr="000D0139" w:rsidRDefault="002E6FA2" w:rsidP="002E6FA2">
            <w:pPr>
              <w:jc w:val="center"/>
              <w:rPr>
                <w:sz w:val="20"/>
                <w:szCs w:val="20"/>
              </w:rPr>
            </w:pPr>
            <w:r w:rsidRPr="000D0139">
              <w:rPr>
                <w:sz w:val="20"/>
                <w:szCs w:val="20"/>
              </w:rPr>
              <w:t>642</w:t>
            </w:r>
          </w:p>
        </w:tc>
        <w:tc>
          <w:tcPr>
            <w:tcW w:w="1134" w:type="dxa"/>
          </w:tcPr>
          <w:p w:rsidR="002E6FA2" w:rsidRPr="000D0139" w:rsidRDefault="002E6FA2" w:rsidP="002E6FA2">
            <w:pPr>
              <w:jc w:val="center"/>
              <w:rPr>
                <w:sz w:val="20"/>
                <w:szCs w:val="20"/>
              </w:rPr>
            </w:pPr>
            <w:r w:rsidRPr="000D0139">
              <w:rPr>
                <w:sz w:val="20"/>
                <w:szCs w:val="20"/>
              </w:rPr>
              <w:t>642</w:t>
            </w:r>
          </w:p>
        </w:tc>
      </w:tr>
    </w:tbl>
    <w:p w:rsidR="00644BC7" w:rsidRDefault="002E6FA2" w:rsidP="00644BC7">
      <w:pPr>
        <w:jc w:val="both"/>
        <w:rPr>
          <w:sz w:val="28"/>
          <w:szCs w:val="28"/>
        </w:rPr>
        <w:sectPr w:rsidR="00644BC7" w:rsidSect="009D356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 xml:space="preserve"> </w:t>
      </w:r>
      <w:r w:rsidR="00644BC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».</w:t>
      </w:r>
    </w:p>
    <w:p w:rsidR="00C33AC5" w:rsidRDefault="000D0139" w:rsidP="0064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35312">
        <w:rPr>
          <w:sz w:val="28"/>
          <w:szCs w:val="28"/>
        </w:rPr>
        <w:t>.</w:t>
      </w:r>
      <w:r w:rsidR="00C33AC5" w:rsidRPr="002324B7">
        <w:rPr>
          <w:sz w:val="28"/>
          <w:szCs w:val="28"/>
        </w:rPr>
        <w:t>Строку 8 паспорта подпрограммы «Защита населения и территории муниципального образования город-курорт Геленджик от чрезвычайных ситуаций природного и техногенного характера» на 2020-2025 годы (</w:t>
      </w:r>
      <w:r w:rsidR="006156D0">
        <w:rPr>
          <w:sz w:val="28"/>
          <w:szCs w:val="28"/>
        </w:rPr>
        <w:t xml:space="preserve">далее – подпрограмма) </w:t>
      </w:r>
      <w:r w:rsidR="00C33AC5" w:rsidRPr="002324B7">
        <w:rPr>
          <w:sz w:val="28"/>
          <w:szCs w:val="28"/>
        </w:rPr>
        <w:t>изложить в следующей редакции:</w:t>
      </w:r>
    </w:p>
    <w:p w:rsidR="00C33AC5" w:rsidRPr="00C33AC5" w:rsidRDefault="00C33AC5" w:rsidP="00C33AC5">
      <w:pPr>
        <w:ind w:left="-57" w:firstLine="57"/>
        <w:jc w:val="both"/>
        <w:rPr>
          <w:sz w:val="28"/>
          <w:szCs w:val="28"/>
        </w:rPr>
      </w:pPr>
      <w:r w:rsidRPr="00C33AC5">
        <w:rPr>
          <w:sz w:val="28"/>
          <w:szCs w:val="28"/>
        </w:rPr>
        <w:t>«</w:t>
      </w:r>
    </w:p>
    <w:tbl>
      <w:tblPr>
        <w:tblStyle w:val="2"/>
        <w:tblW w:w="9776" w:type="dxa"/>
        <w:tblLook w:val="01E0" w:firstRow="1" w:lastRow="1" w:firstColumn="1" w:lastColumn="1" w:noHBand="0" w:noVBand="0"/>
      </w:tblPr>
      <w:tblGrid>
        <w:gridCol w:w="3227"/>
        <w:gridCol w:w="6549"/>
      </w:tblGrid>
      <w:tr w:rsidR="00C33AC5" w:rsidRPr="00DA77D4" w:rsidTr="00635312">
        <w:tc>
          <w:tcPr>
            <w:tcW w:w="3227" w:type="dxa"/>
          </w:tcPr>
          <w:p w:rsidR="00C33AC5" w:rsidRPr="00C33AC5" w:rsidRDefault="00C33AC5" w:rsidP="00C33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0"/>
                <w:szCs w:val="20"/>
              </w:rPr>
            </w:pPr>
            <w:r w:rsidRPr="00C33AC5">
              <w:rPr>
                <w:sz w:val="20"/>
                <w:szCs w:val="20"/>
              </w:rPr>
              <w:t>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6549" w:type="dxa"/>
          </w:tcPr>
          <w:p w:rsidR="00B91353" w:rsidRDefault="00C33AC5" w:rsidP="00260D4D">
            <w:pPr>
              <w:rPr>
                <w:sz w:val="20"/>
                <w:szCs w:val="20"/>
              </w:rPr>
            </w:pPr>
            <w:r w:rsidRPr="00C33AC5">
              <w:rPr>
                <w:sz w:val="20"/>
                <w:szCs w:val="20"/>
              </w:rPr>
              <w:t>объ</w:t>
            </w:r>
            <w:r w:rsidR="00BB5648">
              <w:rPr>
                <w:sz w:val="20"/>
                <w:szCs w:val="20"/>
              </w:rPr>
              <w:t>ем финансирования под</w:t>
            </w:r>
            <w:r w:rsidRPr="00C33AC5">
              <w:rPr>
                <w:sz w:val="20"/>
                <w:szCs w:val="20"/>
              </w:rPr>
              <w:t>программы составляет</w:t>
            </w:r>
          </w:p>
          <w:p w:rsidR="00C33AC5" w:rsidRPr="00C33AC5" w:rsidRDefault="00BB5648" w:rsidP="00260D4D">
            <w:pPr>
              <w:rPr>
                <w:sz w:val="20"/>
                <w:szCs w:val="20"/>
              </w:rPr>
            </w:pPr>
            <w:r w:rsidRPr="00BB5648">
              <w:rPr>
                <w:sz w:val="20"/>
                <w:szCs w:val="20"/>
              </w:rPr>
              <w:t>598 915,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33AC5" w:rsidRPr="00C33AC5">
              <w:rPr>
                <w:sz w:val="20"/>
                <w:szCs w:val="20"/>
              </w:rPr>
              <w:t>тыс. рублей, из них:</w:t>
            </w:r>
          </w:p>
          <w:p w:rsidR="00C33AC5" w:rsidRPr="00C33AC5" w:rsidRDefault="00C33AC5" w:rsidP="00C33AC5">
            <w:pPr>
              <w:jc w:val="both"/>
              <w:rPr>
                <w:sz w:val="20"/>
                <w:szCs w:val="20"/>
              </w:rPr>
            </w:pPr>
            <w:r w:rsidRPr="00C33AC5">
              <w:rPr>
                <w:sz w:val="20"/>
                <w:szCs w:val="20"/>
              </w:rPr>
              <w:t>за счет сре</w:t>
            </w:r>
            <w:proofErr w:type="gramStart"/>
            <w:r w:rsidRPr="00C33AC5">
              <w:rPr>
                <w:sz w:val="20"/>
                <w:szCs w:val="20"/>
              </w:rPr>
              <w:t>дств кр</w:t>
            </w:r>
            <w:proofErr w:type="gramEnd"/>
            <w:r w:rsidRPr="00C33AC5">
              <w:rPr>
                <w:sz w:val="20"/>
                <w:szCs w:val="20"/>
              </w:rPr>
              <w:t>аевого бюджета -   3 917,5 тыс. рублей, в том числе по годам:</w:t>
            </w:r>
          </w:p>
          <w:p w:rsidR="00C33AC5" w:rsidRPr="00C33AC5" w:rsidRDefault="00C33AC5" w:rsidP="00C33AC5">
            <w:pPr>
              <w:jc w:val="both"/>
              <w:rPr>
                <w:sz w:val="20"/>
                <w:szCs w:val="20"/>
              </w:rPr>
            </w:pPr>
            <w:r w:rsidRPr="00C33AC5">
              <w:rPr>
                <w:sz w:val="20"/>
                <w:szCs w:val="20"/>
              </w:rPr>
              <w:t>2020 год – 1 369,8 тыс. рублей;</w:t>
            </w:r>
          </w:p>
          <w:p w:rsidR="00C33AC5" w:rsidRPr="00C33AC5" w:rsidRDefault="00C33AC5" w:rsidP="00C33AC5">
            <w:pPr>
              <w:jc w:val="both"/>
              <w:rPr>
                <w:sz w:val="20"/>
                <w:szCs w:val="20"/>
              </w:rPr>
            </w:pPr>
            <w:r w:rsidRPr="00C33AC5">
              <w:rPr>
                <w:sz w:val="20"/>
                <w:szCs w:val="20"/>
              </w:rPr>
              <w:t>2021 год – 2 547,7 тыс. рублей;</w:t>
            </w:r>
          </w:p>
          <w:p w:rsidR="00C33AC5" w:rsidRPr="00C33AC5" w:rsidRDefault="00C33AC5" w:rsidP="00C33AC5">
            <w:pPr>
              <w:jc w:val="both"/>
              <w:rPr>
                <w:sz w:val="20"/>
                <w:szCs w:val="20"/>
              </w:rPr>
            </w:pPr>
            <w:r w:rsidRPr="00C33AC5">
              <w:rPr>
                <w:sz w:val="20"/>
                <w:szCs w:val="20"/>
              </w:rPr>
              <w:t>2022 год – 0,0 тыс. рублей;</w:t>
            </w:r>
          </w:p>
          <w:p w:rsidR="00C33AC5" w:rsidRPr="00C33AC5" w:rsidRDefault="00C33AC5" w:rsidP="00C33AC5">
            <w:pPr>
              <w:jc w:val="both"/>
              <w:rPr>
                <w:sz w:val="20"/>
                <w:szCs w:val="20"/>
              </w:rPr>
            </w:pPr>
            <w:r w:rsidRPr="00C33AC5">
              <w:rPr>
                <w:sz w:val="20"/>
                <w:szCs w:val="20"/>
              </w:rPr>
              <w:t>2023 год – 0,0 тыс. рублей;</w:t>
            </w:r>
          </w:p>
          <w:p w:rsidR="00C33AC5" w:rsidRPr="00C33AC5" w:rsidRDefault="00C33AC5" w:rsidP="00C33AC5">
            <w:pPr>
              <w:jc w:val="both"/>
              <w:rPr>
                <w:sz w:val="20"/>
                <w:szCs w:val="20"/>
              </w:rPr>
            </w:pPr>
            <w:r w:rsidRPr="00C33AC5">
              <w:rPr>
                <w:sz w:val="20"/>
                <w:szCs w:val="20"/>
              </w:rPr>
              <w:t>2024 год – 0,0 тыс. рублей;</w:t>
            </w:r>
          </w:p>
          <w:p w:rsidR="00C33AC5" w:rsidRPr="00C33AC5" w:rsidRDefault="00C33AC5" w:rsidP="00C33AC5">
            <w:pPr>
              <w:jc w:val="both"/>
              <w:rPr>
                <w:sz w:val="20"/>
                <w:szCs w:val="20"/>
              </w:rPr>
            </w:pPr>
            <w:r w:rsidRPr="00C33AC5">
              <w:rPr>
                <w:sz w:val="20"/>
                <w:szCs w:val="20"/>
              </w:rPr>
              <w:t>2025 год – 0,0 тыс. рублей,</w:t>
            </w:r>
          </w:p>
          <w:p w:rsidR="00C33AC5" w:rsidRPr="00C33AC5" w:rsidRDefault="00C33AC5" w:rsidP="00260D4D">
            <w:pPr>
              <w:rPr>
                <w:sz w:val="20"/>
                <w:szCs w:val="20"/>
              </w:rPr>
            </w:pPr>
            <w:r w:rsidRPr="00C33AC5">
              <w:rPr>
                <w:sz w:val="20"/>
                <w:szCs w:val="20"/>
              </w:rPr>
              <w:t>объем финансирования подпрограммы из средств бюджета муниципального образования город-курорт</w:t>
            </w:r>
            <w:r w:rsidR="001642E6">
              <w:rPr>
                <w:sz w:val="20"/>
                <w:szCs w:val="20"/>
              </w:rPr>
              <w:t xml:space="preserve"> Геленджик составляет всего: 594 998,1</w:t>
            </w:r>
            <w:r w:rsidRPr="00C33AC5">
              <w:rPr>
                <w:sz w:val="20"/>
                <w:szCs w:val="20"/>
              </w:rPr>
              <w:t xml:space="preserve"> тыс. руб.</w:t>
            </w:r>
            <w:r w:rsidR="004C15CF">
              <w:rPr>
                <w:sz w:val="20"/>
                <w:szCs w:val="20"/>
              </w:rPr>
              <w:t>,</w:t>
            </w:r>
          </w:p>
          <w:p w:rsidR="00C33AC5" w:rsidRPr="00C33AC5" w:rsidRDefault="00C33AC5" w:rsidP="00C33AC5">
            <w:pPr>
              <w:jc w:val="both"/>
              <w:rPr>
                <w:sz w:val="20"/>
                <w:szCs w:val="20"/>
              </w:rPr>
            </w:pPr>
            <w:r w:rsidRPr="00C33AC5">
              <w:rPr>
                <w:sz w:val="20"/>
                <w:szCs w:val="20"/>
              </w:rPr>
              <w:t>2020 год – 98 853,8 тыс. рублей;</w:t>
            </w:r>
          </w:p>
          <w:p w:rsidR="00C33AC5" w:rsidRPr="00C33AC5" w:rsidRDefault="00EC7098" w:rsidP="00C33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99 349,1</w:t>
            </w:r>
            <w:r w:rsidR="00C33AC5" w:rsidRPr="00C33AC5">
              <w:rPr>
                <w:sz w:val="20"/>
                <w:szCs w:val="20"/>
              </w:rPr>
              <w:t xml:space="preserve"> тыс. рублей;</w:t>
            </w:r>
          </w:p>
          <w:p w:rsidR="00C33AC5" w:rsidRPr="00C33AC5" w:rsidRDefault="00C33AC5" w:rsidP="00C33AC5">
            <w:pPr>
              <w:jc w:val="both"/>
              <w:rPr>
                <w:sz w:val="20"/>
                <w:szCs w:val="20"/>
              </w:rPr>
            </w:pPr>
            <w:r w:rsidRPr="00C33AC5">
              <w:rPr>
                <w:sz w:val="20"/>
                <w:szCs w:val="20"/>
              </w:rPr>
              <w:t>2022 год – 102 351,7 тыс. рублей;</w:t>
            </w:r>
          </w:p>
          <w:p w:rsidR="00C33AC5" w:rsidRPr="00C33AC5" w:rsidRDefault="00C33AC5" w:rsidP="00C33AC5">
            <w:pPr>
              <w:jc w:val="both"/>
              <w:rPr>
                <w:sz w:val="20"/>
                <w:szCs w:val="20"/>
              </w:rPr>
            </w:pPr>
            <w:r w:rsidRPr="00C33AC5">
              <w:rPr>
                <w:sz w:val="20"/>
                <w:szCs w:val="20"/>
              </w:rPr>
              <w:t>2023 год – 98 136,1 тыс. рублей;</w:t>
            </w:r>
          </w:p>
          <w:p w:rsidR="00C33AC5" w:rsidRPr="00C33AC5" w:rsidRDefault="00C33AC5" w:rsidP="00C33AC5">
            <w:pPr>
              <w:jc w:val="both"/>
              <w:rPr>
                <w:sz w:val="20"/>
                <w:szCs w:val="20"/>
              </w:rPr>
            </w:pPr>
            <w:r w:rsidRPr="00C33AC5">
              <w:rPr>
                <w:sz w:val="20"/>
                <w:szCs w:val="20"/>
              </w:rPr>
              <w:t>2024 год – 98 153,7 тыс. рублей;</w:t>
            </w:r>
          </w:p>
          <w:p w:rsidR="00C33AC5" w:rsidRPr="00DA77D4" w:rsidRDefault="00C33AC5" w:rsidP="00C33AC5">
            <w:pPr>
              <w:jc w:val="both"/>
              <w:rPr>
                <w:sz w:val="28"/>
                <w:szCs w:val="28"/>
              </w:rPr>
            </w:pPr>
            <w:r w:rsidRPr="00C33AC5">
              <w:rPr>
                <w:sz w:val="20"/>
                <w:szCs w:val="20"/>
              </w:rPr>
              <w:t>2025 год – 98 153,7 тыс. рублей</w:t>
            </w:r>
          </w:p>
        </w:tc>
      </w:tr>
    </w:tbl>
    <w:p w:rsidR="00C33AC5" w:rsidRDefault="00C33AC5" w:rsidP="00C63A6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C63A69">
        <w:rPr>
          <w:sz w:val="28"/>
          <w:szCs w:val="28"/>
        </w:rPr>
        <w:t xml:space="preserve">  </w:t>
      </w:r>
      <w:r>
        <w:rPr>
          <w:sz w:val="28"/>
          <w:szCs w:val="28"/>
        </w:rPr>
        <w:t>».</w:t>
      </w:r>
    </w:p>
    <w:p w:rsidR="00C33AC5" w:rsidRDefault="000D0139" w:rsidP="00C33AC5">
      <w:pPr>
        <w:ind w:left="-57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3AC5">
        <w:rPr>
          <w:sz w:val="28"/>
          <w:szCs w:val="28"/>
        </w:rPr>
        <w:t>.Таблицу р</w:t>
      </w:r>
      <w:r w:rsidR="00C33AC5" w:rsidRPr="002324B7">
        <w:rPr>
          <w:sz w:val="28"/>
          <w:szCs w:val="28"/>
        </w:rPr>
        <w:t>аздел</w:t>
      </w:r>
      <w:r w:rsidR="00C33AC5">
        <w:rPr>
          <w:sz w:val="28"/>
          <w:szCs w:val="28"/>
        </w:rPr>
        <w:t>а</w:t>
      </w:r>
      <w:r w:rsidR="00C33AC5" w:rsidRPr="002324B7">
        <w:rPr>
          <w:sz w:val="28"/>
          <w:szCs w:val="28"/>
        </w:rPr>
        <w:t xml:space="preserve"> 3 подпрограммы изложить в следующей редакции:</w:t>
      </w:r>
    </w:p>
    <w:p w:rsidR="00E606CD" w:rsidRPr="002C713D" w:rsidRDefault="00E606CD" w:rsidP="00E606C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41"/>
        <w:gridCol w:w="18"/>
        <w:gridCol w:w="1559"/>
        <w:gridCol w:w="1672"/>
      </w:tblGrid>
      <w:tr w:rsidR="00E606CD" w:rsidRPr="00260D4D" w:rsidTr="004F6A80">
        <w:tc>
          <w:tcPr>
            <w:tcW w:w="1980" w:type="dxa"/>
            <w:vMerge w:val="restart"/>
            <w:vAlign w:val="center"/>
          </w:tcPr>
          <w:p w:rsidR="00E606CD" w:rsidRPr="002C713D" w:rsidRDefault="00E606CD" w:rsidP="004F6A80">
            <w:pPr>
              <w:widowControl w:val="0"/>
              <w:autoSpaceDE w:val="0"/>
              <w:autoSpaceDN w:val="0"/>
              <w:jc w:val="center"/>
            </w:pPr>
            <w:r w:rsidRPr="002C713D">
              <w:t>Годы реализации</w:t>
            </w:r>
          </w:p>
        </w:tc>
        <w:tc>
          <w:tcPr>
            <w:tcW w:w="7767" w:type="dxa"/>
            <w:gridSpan w:val="6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E606CD" w:rsidRPr="00260D4D" w:rsidTr="004F6A80">
        <w:tc>
          <w:tcPr>
            <w:tcW w:w="1980" w:type="dxa"/>
            <w:vMerge/>
            <w:vAlign w:val="center"/>
          </w:tcPr>
          <w:p w:rsidR="00E606CD" w:rsidRPr="002C713D" w:rsidRDefault="00E606CD" w:rsidP="004F6A80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всего</w:t>
            </w:r>
          </w:p>
        </w:tc>
        <w:tc>
          <w:tcPr>
            <w:tcW w:w="6350" w:type="dxa"/>
            <w:gridSpan w:val="5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в разрезе источников финансирования</w:t>
            </w:r>
          </w:p>
        </w:tc>
      </w:tr>
      <w:tr w:rsidR="00E606CD" w:rsidRPr="00260D4D" w:rsidTr="000D0139">
        <w:trPr>
          <w:trHeight w:val="795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E606CD" w:rsidRPr="002C713D" w:rsidRDefault="00E606CD" w:rsidP="004F6A80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внебюджетные источники</w:t>
            </w:r>
          </w:p>
        </w:tc>
      </w:tr>
      <w:tr w:rsidR="00E606CD" w:rsidRPr="00260D4D" w:rsidTr="004F6A80">
        <w:trPr>
          <w:trHeight w:val="840"/>
        </w:trPr>
        <w:tc>
          <w:tcPr>
            <w:tcW w:w="9747" w:type="dxa"/>
            <w:gridSpan w:val="7"/>
            <w:vAlign w:val="center"/>
          </w:tcPr>
          <w:p w:rsidR="00E606CD" w:rsidRPr="00260D4D" w:rsidRDefault="00E606CD" w:rsidP="004C15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 xml:space="preserve">Подпрограмма «Защита населения и территории муниципального образования город-курорт Геленджик от чрезвычайных ситуаций природного и техногенного характера» </w:t>
            </w:r>
            <w:r w:rsidRPr="00260D4D">
              <w:rPr>
                <w:sz w:val="20"/>
                <w:szCs w:val="20"/>
              </w:rPr>
              <w:br/>
              <w:t>на 2020-2025 годы</w:t>
            </w:r>
          </w:p>
        </w:tc>
      </w:tr>
      <w:tr w:rsidR="00E606CD" w:rsidRPr="00260D4D" w:rsidTr="004F6A80">
        <w:trPr>
          <w:trHeight w:val="42"/>
        </w:trPr>
        <w:tc>
          <w:tcPr>
            <w:tcW w:w="1980" w:type="dxa"/>
            <w:vAlign w:val="center"/>
          </w:tcPr>
          <w:p w:rsidR="00E606CD" w:rsidRPr="006156D0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56D0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100 223,6</w:t>
            </w:r>
          </w:p>
        </w:tc>
        <w:tc>
          <w:tcPr>
            <w:tcW w:w="1560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0,0</w:t>
            </w:r>
          </w:p>
        </w:tc>
        <w:tc>
          <w:tcPr>
            <w:tcW w:w="1541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1 369,8</w:t>
            </w:r>
          </w:p>
        </w:tc>
        <w:tc>
          <w:tcPr>
            <w:tcW w:w="1577" w:type="dxa"/>
            <w:gridSpan w:val="2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98 853,8</w:t>
            </w:r>
          </w:p>
        </w:tc>
        <w:tc>
          <w:tcPr>
            <w:tcW w:w="1672" w:type="dxa"/>
            <w:vAlign w:val="center"/>
          </w:tcPr>
          <w:p w:rsidR="00E606CD" w:rsidRPr="00260D4D" w:rsidRDefault="00E606CD" w:rsidP="00A86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0,0</w:t>
            </w:r>
          </w:p>
        </w:tc>
      </w:tr>
      <w:tr w:rsidR="00E606CD" w:rsidRPr="00260D4D" w:rsidTr="004F6A80">
        <w:trPr>
          <w:trHeight w:val="38"/>
        </w:trPr>
        <w:tc>
          <w:tcPr>
            <w:tcW w:w="1980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:rsidR="00E606CD" w:rsidRPr="00260D4D" w:rsidRDefault="001642E6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896,8</w:t>
            </w:r>
          </w:p>
        </w:tc>
        <w:tc>
          <w:tcPr>
            <w:tcW w:w="1560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0,0</w:t>
            </w:r>
          </w:p>
        </w:tc>
        <w:tc>
          <w:tcPr>
            <w:tcW w:w="1541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2 547,7</w:t>
            </w:r>
          </w:p>
        </w:tc>
        <w:tc>
          <w:tcPr>
            <w:tcW w:w="1577" w:type="dxa"/>
            <w:gridSpan w:val="2"/>
            <w:vAlign w:val="center"/>
          </w:tcPr>
          <w:p w:rsidR="00E606CD" w:rsidRPr="00260D4D" w:rsidRDefault="001642E6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49,1</w:t>
            </w:r>
          </w:p>
        </w:tc>
        <w:tc>
          <w:tcPr>
            <w:tcW w:w="1672" w:type="dxa"/>
            <w:vAlign w:val="center"/>
          </w:tcPr>
          <w:p w:rsidR="00E606CD" w:rsidRPr="00260D4D" w:rsidRDefault="00E606CD" w:rsidP="00A86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0,0</w:t>
            </w:r>
          </w:p>
        </w:tc>
      </w:tr>
      <w:tr w:rsidR="00E606CD" w:rsidRPr="00260D4D" w:rsidTr="004F6A80">
        <w:trPr>
          <w:trHeight w:val="38"/>
        </w:trPr>
        <w:tc>
          <w:tcPr>
            <w:tcW w:w="1980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102 351,7</w:t>
            </w:r>
          </w:p>
        </w:tc>
        <w:tc>
          <w:tcPr>
            <w:tcW w:w="1560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0,0</w:t>
            </w:r>
          </w:p>
        </w:tc>
        <w:tc>
          <w:tcPr>
            <w:tcW w:w="1541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102 351,7</w:t>
            </w:r>
          </w:p>
        </w:tc>
        <w:tc>
          <w:tcPr>
            <w:tcW w:w="1672" w:type="dxa"/>
            <w:vAlign w:val="center"/>
          </w:tcPr>
          <w:p w:rsidR="00E606CD" w:rsidRPr="00260D4D" w:rsidRDefault="00E606CD" w:rsidP="00A86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0,0</w:t>
            </w:r>
          </w:p>
        </w:tc>
      </w:tr>
      <w:tr w:rsidR="00E606CD" w:rsidRPr="00260D4D" w:rsidTr="004F6A80">
        <w:trPr>
          <w:trHeight w:val="38"/>
        </w:trPr>
        <w:tc>
          <w:tcPr>
            <w:tcW w:w="1980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98 136,1</w:t>
            </w:r>
          </w:p>
        </w:tc>
        <w:tc>
          <w:tcPr>
            <w:tcW w:w="1560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0,0</w:t>
            </w:r>
          </w:p>
        </w:tc>
        <w:tc>
          <w:tcPr>
            <w:tcW w:w="1541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98 136,1</w:t>
            </w:r>
          </w:p>
        </w:tc>
        <w:tc>
          <w:tcPr>
            <w:tcW w:w="1672" w:type="dxa"/>
            <w:vAlign w:val="center"/>
          </w:tcPr>
          <w:p w:rsidR="00E606CD" w:rsidRPr="00260D4D" w:rsidRDefault="00E606CD" w:rsidP="00A86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0,0</w:t>
            </w:r>
          </w:p>
        </w:tc>
      </w:tr>
      <w:tr w:rsidR="00E606CD" w:rsidRPr="00260D4D" w:rsidTr="004F6A80">
        <w:trPr>
          <w:trHeight w:val="38"/>
        </w:trPr>
        <w:tc>
          <w:tcPr>
            <w:tcW w:w="1980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98 153,7</w:t>
            </w:r>
          </w:p>
        </w:tc>
        <w:tc>
          <w:tcPr>
            <w:tcW w:w="1560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0,0</w:t>
            </w:r>
          </w:p>
        </w:tc>
        <w:tc>
          <w:tcPr>
            <w:tcW w:w="1541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98 153,7</w:t>
            </w:r>
          </w:p>
        </w:tc>
        <w:tc>
          <w:tcPr>
            <w:tcW w:w="1672" w:type="dxa"/>
            <w:vAlign w:val="center"/>
          </w:tcPr>
          <w:p w:rsidR="00E606CD" w:rsidRPr="00260D4D" w:rsidRDefault="00E606CD" w:rsidP="00A86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0,0</w:t>
            </w:r>
          </w:p>
        </w:tc>
      </w:tr>
      <w:tr w:rsidR="00E606CD" w:rsidRPr="00260D4D" w:rsidTr="004F6A80">
        <w:trPr>
          <w:trHeight w:val="38"/>
        </w:trPr>
        <w:tc>
          <w:tcPr>
            <w:tcW w:w="1980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98 153,7</w:t>
            </w:r>
          </w:p>
        </w:tc>
        <w:tc>
          <w:tcPr>
            <w:tcW w:w="1560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0,0</w:t>
            </w:r>
          </w:p>
        </w:tc>
        <w:tc>
          <w:tcPr>
            <w:tcW w:w="1541" w:type="dxa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98 153,7</w:t>
            </w:r>
          </w:p>
        </w:tc>
        <w:tc>
          <w:tcPr>
            <w:tcW w:w="1672" w:type="dxa"/>
            <w:vAlign w:val="center"/>
          </w:tcPr>
          <w:p w:rsidR="00E606CD" w:rsidRPr="00260D4D" w:rsidRDefault="00E606CD" w:rsidP="00A86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0D4D">
              <w:rPr>
                <w:sz w:val="20"/>
                <w:szCs w:val="20"/>
              </w:rPr>
              <w:t>0,0</w:t>
            </w:r>
          </w:p>
        </w:tc>
      </w:tr>
    </w:tbl>
    <w:p w:rsidR="00E606CD" w:rsidRPr="00260D4D" w:rsidRDefault="00E606CD" w:rsidP="00E606CD">
      <w:pPr>
        <w:spacing w:line="17" w:lineRule="auto"/>
        <w:rPr>
          <w:sz w:val="20"/>
          <w:szCs w:val="20"/>
        </w:rPr>
      </w:pPr>
    </w:p>
    <w:p w:rsidR="00E606CD" w:rsidRPr="00260D4D" w:rsidRDefault="00E606CD" w:rsidP="00E606CD">
      <w:pPr>
        <w:spacing w:line="17" w:lineRule="auto"/>
        <w:rPr>
          <w:sz w:val="20"/>
          <w:szCs w:val="20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59"/>
        <w:gridCol w:w="1559"/>
        <w:gridCol w:w="1672"/>
      </w:tblGrid>
      <w:tr w:rsidR="00E606CD" w:rsidRPr="00260D4D" w:rsidTr="004F6A80">
        <w:tc>
          <w:tcPr>
            <w:tcW w:w="1980" w:type="dxa"/>
          </w:tcPr>
          <w:p w:rsidR="00E606CD" w:rsidRPr="00260D4D" w:rsidRDefault="00E606CD" w:rsidP="004F6A80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260D4D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417" w:type="dxa"/>
          </w:tcPr>
          <w:p w:rsidR="00E606CD" w:rsidRPr="00260D4D" w:rsidRDefault="001642E6" w:rsidP="004F6A80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 915,6</w:t>
            </w:r>
          </w:p>
        </w:tc>
        <w:tc>
          <w:tcPr>
            <w:tcW w:w="1560" w:type="dxa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60D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E606CD" w:rsidRPr="00260D4D" w:rsidRDefault="00E606CD" w:rsidP="004F6A80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60D4D">
              <w:rPr>
                <w:b/>
                <w:sz w:val="20"/>
                <w:szCs w:val="20"/>
              </w:rPr>
              <w:t>3 917,5</w:t>
            </w:r>
          </w:p>
        </w:tc>
        <w:tc>
          <w:tcPr>
            <w:tcW w:w="1559" w:type="dxa"/>
          </w:tcPr>
          <w:p w:rsidR="00E606CD" w:rsidRPr="00260D4D" w:rsidRDefault="001642E6" w:rsidP="004F6A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 998,1</w:t>
            </w:r>
          </w:p>
        </w:tc>
        <w:tc>
          <w:tcPr>
            <w:tcW w:w="1672" w:type="dxa"/>
          </w:tcPr>
          <w:p w:rsidR="00E606CD" w:rsidRPr="00260D4D" w:rsidRDefault="00A866D3" w:rsidP="004F6A80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   </w:t>
            </w:r>
            <w:r w:rsidR="00E606CD" w:rsidRPr="00260D4D">
              <w:rPr>
                <w:b/>
                <w:sz w:val="20"/>
                <w:szCs w:val="20"/>
              </w:rPr>
              <w:t>0,0</w:t>
            </w:r>
          </w:p>
        </w:tc>
      </w:tr>
    </w:tbl>
    <w:p w:rsidR="00C33AC5" w:rsidRDefault="00E606CD" w:rsidP="00E606C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.</w:t>
      </w:r>
    </w:p>
    <w:p w:rsidR="00FB4E10" w:rsidRDefault="00FB4E10" w:rsidP="004C15CF">
      <w:pPr>
        <w:ind w:right="-142" w:firstLine="709"/>
        <w:jc w:val="both"/>
        <w:rPr>
          <w:sz w:val="28"/>
          <w:szCs w:val="28"/>
        </w:rPr>
      </w:pPr>
    </w:p>
    <w:p w:rsidR="00FB4E10" w:rsidRDefault="00FB4E10" w:rsidP="004C15CF">
      <w:pPr>
        <w:ind w:right="-142" w:firstLine="709"/>
        <w:jc w:val="both"/>
        <w:rPr>
          <w:sz w:val="28"/>
          <w:szCs w:val="28"/>
        </w:rPr>
      </w:pPr>
    </w:p>
    <w:p w:rsidR="00FB4E10" w:rsidRDefault="00FB4E10" w:rsidP="004C15CF">
      <w:pPr>
        <w:ind w:right="-142" w:firstLine="709"/>
        <w:jc w:val="both"/>
        <w:rPr>
          <w:sz w:val="28"/>
          <w:szCs w:val="28"/>
        </w:rPr>
      </w:pPr>
    </w:p>
    <w:p w:rsidR="00FB4E10" w:rsidRDefault="00FB4E10" w:rsidP="004C15CF">
      <w:pPr>
        <w:ind w:right="-142" w:firstLine="709"/>
        <w:jc w:val="both"/>
        <w:rPr>
          <w:sz w:val="28"/>
          <w:szCs w:val="28"/>
        </w:rPr>
      </w:pPr>
    </w:p>
    <w:p w:rsidR="00FB4E10" w:rsidRDefault="00FB4E10" w:rsidP="004C15CF">
      <w:pPr>
        <w:ind w:right="-142" w:firstLine="709"/>
        <w:jc w:val="both"/>
        <w:rPr>
          <w:sz w:val="28"/>
          <w:szCs w:val="28"/>
        </w:rPr>
      </w:pPr>
    </w:p>
    <w:p w:rsidR="00FB4E10" w:rsidRDefault="00FB4E10" w:rsidP="004C15CF">
      <w:pPr>
        <w:ind w:right="-142" w:firstLine="709"/>
        <w:jc w:val="both"/>
        <w:rPr>
          <w:sz w:val="28"/>
          <w:szCs w:val="28"/>
        </w:rPr>
      </w:pPr>
    </w:p>
    <w:p w:rsidR="00FB4E10" w:rsidRDefault="00FB4E10" w:rsidP="004C15CF">
      <w:pPr>
        <w:ind w:right="-142" w:firstLine="709"/>
        <w:jc w:val="both"/>
        <w:rPr>
          <w:sz w:val="28"/>
          <w:szCs w:val="28"/>
        </w:rPr>
      </w:pPr>
    </w:p>
    <w:p w:rsidR="00FB4E10" w:rsidRDefault="00FB4E10" w:rsidP="004C15CF">
      <w:pPr>
        <w:ind w:right="-142" w:firstLine="709"/>
        <w:jc w:val="both"/>
        <w:rPr>
          <w:sz w:val="28"/>
          <w:szCs w:val="28"/>
        </w:rPr>
      </w:pPr>
    </w:p>
    <w:p w:rsidR="00C33AC5" w:rsidRPr="002324B7" w:rsidRDefault="00C33AC5" w:rsidP="00C33AC5">
      <w:pPr>
        <w:ind w:firstLine="709"/>
        <w:jc w:val="both"/>
        <w:rPr>
          <w:sz w:val="28"/>
          <w:szCs w:val="28"/>
        </w:rPr>
      </w:pPr>
    </w:p>
    <w:p w:rsidR="00554C0A" w:rsidRDefault="00554C0A" w:rsidP="004A6631">
      <w:pPr>
        <w:tabs>
          <w:tab w:val="left" w:pos="2414"/>
          <w:tab w:val="center" w:pos="5244"/>
        </w:tabs>
        <w:jc w:val="both"/>
        <w:rPr>
          <w:sz w:val="28"/>
          <w:szCs w:val="28"/>
        </w:rPr>
        <w:sectPr w:rsidR="00554C0A" w:rsidSect="00030592">
          <w:pgSz w:w="11906" w:h="16838"/>
          <w:pgMar w:top="1134" w:right="424" w:bottom="1134" w:left="1701" w:header="709" w:footer="709" w:gutter="0"/>
          <w:cols w:space="708"/>
          <w:docGrid w:linePitch="360"/>
        </w:sectPr>
      </w:pPr>
    </w:p>
    <w:p w:rsidR="00FB4E10" w:rsidRDefault="00FB4E10" w:rsidP="00FB4E10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Приложение к подпрограмме изложить в следующей редакции:</w:t>
      </w:r>
    </w:p>
    <w:p w:rsidR="00D50252" w:rsidRDefault="00C63A69" w:rsidP="00C63A6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54C0A" w:rsidRPr="002324B7" w:rsidRDefault="00D50252" w:rsidP="00C63A6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554C0A" w:rsidRPr="002324B7">
        <w:rPr>
          <w:sz w:val="28"/>
          <w:szCs w:val="28"/>
        </w:rPr>
        <w:t xml:space="preserve">«ПРИЛОЖЕНИЕ </w:t>
      </w:r>
    </w:p>
    <w:p w:rsidR="00554C0A" w:rsidRDefault="00554C0A" w:rsidP="00554C0A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к подпрограмме «Защита населения и </w:t>
      </w:r>
      <w:r>
        <w:rPr>
          <w:sz w:val="28"/>
          <w:szCs w:val="28"/>
        </w:rPr>
        <w:br/>
        <w:t xml:space="preserve">территории </w:t>
      </w:r>
      <w:r w:rsidRPr="002324B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  <w:r w:rsidRPr="002324B7">
        <w:rPr>
          <w:sz w:val="28"/>
          <w:szCs w:val="28"/>
        </w:rPr>
        <w:t xml:space="preserve">город-курорт </w:t>
      </w:r>
      <w:r>
        <w:rPr>
          <w:sz w:val="28"/>
          <w:szCs w:val="28"/>
        </w:rPr>
        <w:t xml:space="preserve">Геленджик </w:t>
      </w:r>
      <w:r w:rsidRPr="002324B7">
        <w:rPr>
          <w:sz w:val="28"/>
          <w:szCs w:val="28"/>
        </w:rPr>
        <w:t xml:space="preserve">от чрезвычайных </w:t>
      </w:r>
      <w:r>
        <w:rPr>
          <w:sz w:val="28"/>
          <w:szCs w:val="28"/>
        </w:rPr>
        <w:br/>
        <w:t xml:space="preserve">ситуаций </w:t>
      </w:r>
      <w:r w:rsidRPr="002324B7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и техногенного </w:t>
      </w:r>
      <w:r>
        <w:rPr>
          <w:sz w:val="28"/>
          <w:szCs w:val="28"/>
        </w:rPr>
        <w:br/>
      </w:r>
      <w:r w:rsidRPr="002324B7">
        <w:rPr>
          <w:sz w:val="28"/>
          <w:szCs w:val="28"/>
        </w:rPr>
        <w:t>характера»</w:t>
      </w:r>
      <w:r>
        <w:rPr>
          <w:sz w:val="28"/>
          <w:szCs w:val="28"/>
        </w:rPr>
        <w:t xml:space="preserve"> </w:t>
      </w:r>
      <w:r w:rsidRPr="002324B7">
        <w:rPr>
          <w:sz w:val="28"/>
          <w:szCs w:val="28"/>
        </w:rPr>
        <w:t>на 2020-2025 годы</w:t>
      </w:r>
    </w:p>
    <w:p w:rsidR="00554C0A" w:rsidRPr="00FD16BE" w:rsidRDefault="00554C0A" w:rsidP="00554C0A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(в редакции постановления </w:t>
      </w:r>
      <w:r w:rsidRPr="002324B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br/>
        <w:t xml:space="preserve">                                                                                                                                 </w:t>
      </w:r>
      <w:r w:rsidRPr="002324B7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образования город-курорт </w:t>
      </w:r>
      <w:r>
        <w:rPr>
          <w:sz w:val="28"/>
          <w:szCs w:val="28"/>
        </w:rPr>
        <w:br/>
        <w:t xml:space="preserve">                                                                                                                                 </w:t>
      </w:r>
      <w:r w:rsidRPr="002324B7">
        <w:rPr>
          <w:sz w:val="28"/>
          <w:szCs w:val="28"/>
        </w:rPr>
        <w:t>Геленджик</w:t>
      </w:r>
      <w:r>
        <w:rPr>
          <w:sz w:val="28"/>
          <w:szCs w:val="28"/>
        </w:rPr>
        <w:t xml:space="preserve"> </w:t>
      </w:r>
      <w:proofErr w:type="gramStart"/>
      <w:r w:rsidRPr="002324B7">
        <w:rPr>
          <w:sz w:val="28"/>
          <w:szCs w:val="28"/>
        </w:rPr>
        <w:t>от</w:t>
      </w:r>
      <w:proofErr w:type="gramEnd"/>
      <w:r w:rsidRPr="002324B7">
        <w:rPr>
          <w:sz w:val="28"/>
          <w:szCs w:val="28"/>
        </w:rPr>
        <w:t>__________________№______)</w:t>
      </w:r>
    </w:p>
    <w:p w:rsidR="00D50252" w:rsidRDefault="00D50252" w:rsidP="00554C0A">
      <w:pPr>
        <w:jc w:val="center"/>
        <w:rPr>
          <w:sz w:val="28"/>
          <w:szCs w:val="28"/>
        </w:rPr>
      </w:pPr>
    </w:p>
    <w:p w:rsidR="00554C0A" w:rsidRPr="002324B7" w:rsidRDefault="00554C0A" w:rsidP="00554C0A">
      <w:pPr>
        <w:jc w:val="center"/>
        <w:rPr>
          <w:sz w:val="28"/>
          <w:szCs w:val="28"/>
        </w:rPr>
      </w:pPr>
      <w:r w:rsidRPr="002324B7">
        <w:rPr>
          <w:sz w:val="28"/>
          <w:szCs w:val="28"/>
        </w:rPr>
        <w:t>ПЕРЕЧЕНЬ МЕРОПРИЯТИЙ ПОДПРОГРАММЫ</w:t>
      </w:r>
    </w:p>
    <w:p w:rsidR="00554C0A" w:rsidRDefault="00554C0A" w:rsidP="00554C0A">
      <w:pPr>
        <w:jc w:val="center"/>
        <w:rPr>
          <w:sz w:val="28"/>
          <w:szCs w:val="28"/>
        </w:rPr>
      </w:pPr>
      <w:r w:rsidRPr="002324B7">
        <w:rPr>
          <w:sz w:val="28"/>
          <w:szCs w:val="28"/>
        </w:rPr>
        <w:t>«Защита населения и территории муниципального образования</w:t>
      </w:r>
      <w:r>
        <w:rPr>
          <w:sz w:val="28"/>
          <w:szCs w:val="28"/>
        </w:rPr>
        <w:br/>
      </w:r>
      <w:r w:rsidRPr="002324B7">
        <w:rPr>
          <w:sz w:val="28"/>
          <w:szCs w:val="28"/>
        </w:rPr>
        <w:t xml:space="preserve"> город-курорт </w:t>
      </w:r>
      <w:r>
        <w:rPr>
          <w:sz w:val="28"/>
          <w:szCs w:val="28"/>
        </w:rPr>
        <w:t xml:space="preserve">Геленджик </w:t>
      </w:r>
      <w:r w:rsidRPr="002324B7">
        <w:rPr>
          <w:sz w:val="28"/>
          <w:szCs w:val="28"/>
        </w:rPr>
        <w:t xml:space="preserve">от чрезвычайных ситуаций природного </w:t>
      </w:r>
      <w:r>
        <w:rPr>
          <w:sz w:val="28"/>
          <w:szCs w:val="28"/>
        </w:rPr>
        <w:br/>
      </w:r>
      <w:r w:rsidRPr="002324B7">
        <w:rPr>
          <w:sz w:val="28"/>
          <w:szCs w:val="28"/>
        </w:rPr>
        <w:t>и техногенного характера» на 2020-2025 годы</w:t>
      </w:r>
    </w:p>
    <w:p w:rsidR="00554C0A" w:rsidRPr="002324B7" w:rsidRDefault="00554C0A" w:rsidP="00554C0A">
      <w:pPr>
        <w:rPr>
          <w:sz w:val="28"/>
          <w:szCs w:val="28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992"/>
        <w:gridCol w:w="992"/>
        <w:gridCol w:w="1134"/>
        <w:gridCol w:w="1134"/>
        <w:gridCol w:w="1134"/>
        <w:gridCol w:w="1134"/>
        <w:gridCol w:w="1843"/>
        <w:gridCol w:w="1843"/>
      </w:tblGrid>
      <w:tr w:rsidR="00554C0A" w:rsidRPr="002324B7" w:rsidTr="004B6DF7">
        <w:trPr>
          <w:trHeight w:val="232"/>
        </w:trPr>
        <w:tc>
          <w:tcPr>
            <w:tcW w:w="1276" w:type="dxa"/>
            <w:vMerge w:val="restart"/>
            <w:tcBorders>
              <w:bottom w:val="nil"/>
            </w:tcBorders>
            <w:vAlign w:val="center"/>
            <w:hideMark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№</w:t>
            </w:r>
          </w:p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proofErr w:type="gramStart"/>
            <w:r w:rsidRPr="002324B7">
              <w:t>п</w:t>
            </w:r>
            <w:proofErr w:type="gramEnd"/>
            <w:r w:rsidRPr="002324B7"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  <w:hideMark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2324B7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  <w:hideMark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2324B7">
              <w:rPr>
                <w:shd w:val="clear" w:color="auto" w:fill="FFFFFF"/>
              </w:rPr>
              <w:t xml:space="preserve">Годы </w:t>
            </w:r>
          </w:p>
          <w:p w:rsidR="00554C0A" w:rsidRPr="002324B7" w:rsidRDefault="00AF2DD3" w:rsidP="00554C0A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р</w:t>
            </w:r>
            <w:r w:rsidR="00554C0A" w:rsidRPr="002324B7">
              <w:rPr>
                <w:shd w:val="clear" w:color="auto" w:fill="FFFFFF"/>
              </w:rPr>
              <w:t>еализа</w:t>
            </w:r>
            <w:r>
              <w:rPr>
                <w:shd w:val="clear" w:color="auto" w:fill="FFFFFF"/>
              </w:rPr>
              <w:t>-</w:t>
            </w:r>
            <w:r w:rsidR="00554C0A" w:rsidRPr="002324B7">
              <w:rPr>
                <w:shd w:val="clear" w:color="auto" w:fill="FFFFFF"/>
              </w:rPr>
              <w:t>ции</w:t>
            </w:r>
            <w:proofErr w:type="spellEnd"/>
            <w:proofErr w:type="gramEnd"/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2324B7">
              <w:rPr>
                <w:shd w:val="clear" w:color="auto" w:fill="FFFFFF"/>
              </w:rPr>
              <w:t xml:space="preserve">Объем финансирования, </w:t>
            </w:r>
            <w:r w:rsidRPr="002324B7">
              <w:t>тыс. рублей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554C0A" w:rsidRPr="000C576C" w:rsidRDefault="00260D4D" w:rsidP="000C576C">
            <w:pPr>
              <w:shd w:val="clear" w:color="auto" w:fill="FFFFFF"/>
              <w:spacing w:line="216" w:lineRule="auto"/>
              <w:ind w:left="34" w:right="-57"/>
              <w:jc w:val="center"/>
              <w:textAlignment w:val="baseline"/>
            </w:pPr>
            <w:proofErr w:type="spellStart"/>
            <w:proofErr w:type="gramStart"/>
            <w:r>
              <w:t>Непосред</w:t>
            </w:r>
            <w:r w:rsidR="000C576C">
              <w:t>-</w:t>
            </w:r>
            <w:r>
              <w:t>ствен</w:t>
            </w:r>
            <w:r w:rsidR="00554C0A" w:rsidRPr="002324B7">
              <w:t>ный</w:t>
            </w:r>
            <w:proofErr w:type="spellEnd"/>
            <w:proofErr w:type="gramEnd"/>
            <w:r w:rsidR="00554C0A" w:rsidRPr="002324B7">
              <w:t xml:space="preserve">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260D4D" w:rsidRDefault="00554C0A" w:rsidP="00554C0A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2324B7">
              <w:rPr>
                <w:shd w:val="clear" w:color="auto" w:fill="FFFFFF"/>
              </w:rPr>
              <w:t xml:space="preserve">Муниципальный заказчик, главный </w:t>
            </w:r>
            <w:proofErr w:type="spellStart"/>
            <w:r w:rsidRPr="002324B7">
              <w:rPr>
                <w:shd w:val="clear" w:color="auto" w:fill="FFFFFF"/>
              </w:rPr>
              <w:t>распоряди</w:t>
            </w:r>
            <w:proofErr w:type="spellEnd"/>
            <w:r w:rsidR="000C576C">
              <w:rPr>
                <w:shd w:val="clear" w:color="auto" w:fill="FFFFFF"/>
              </w:rPr>
              <w:t>-</w:t>
            </w:r>
          </w:p>
          <w:p w:rsidR="0043282B" w:rsidRDefault="00554C0A" w:rsidP="00554C0A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proofErr w:type="spellStart"/>
            <w:r w:rsidRPr="002324B7">
              <w:rPr>
                <w:shd w:val="clear" w:color="auto" w:fill="FFFFFF"/>
              </w:rPr>
              <w:t>тель</w:t>
            </w:r>
            <w:proofErr w:type="spellEnd"/>
            <w:r w:rsidRPr="002324B7">
              <w:rPr>
                <w:shd w:val="clear" w:color="auto" w:fill="FFFFFF"/>
              </w:rPr>
              <w:t xml:space="preserve"> </w:t>
            </w:r>
          </w:p>
          <w:p w:rsidR="00554C0A" w:rsidRPr="002324B7" w:rsidRDefault="00554C0A" w:rsidP="00554C0A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</w:rPr>
            </w:pPr>
            <w:r w:rsidRPr="002324B7">
              <w:rPr>
                <w:shd w:val="clear" w:color="auto" w:fill="FFFFFF"/>
              </w:rPr>
              <w:t>бюджетных средств, исполнитель</w:t>
            </w:r>
          </w:p>
        </w:tc>
      </w:tr>
      <w:tr w:rsidR="00554C0A" w:rsidRPr="002324B7" w:rsidTr="004B6DF7">
        <w:trPr>
          <w:trHeight w:val="184"/>
        </w:trPr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54C0A" w:rsidRPr="002324B7" w:rsidRDefault="00554C0A" w:rsidP="00554C0A"/>
        </w:tc>
        <w:tc>
          <w:tcPr>
            <w:tcW w:w="297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54C0A" w:rsidRPr="002324B7" w:rsidRDefault="00554C0A" w:rsidP="00554C0A"/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54C0A" w:rsidRPr="002324B7" w:rsidRDefault="00554C0A" w:rsidP="00554C0A"/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2324B7">
              <w:rPr>
                <w:shd w:val="clear" w:color="auto" w:fill="FFFFFF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54C0A" w:rsidRPr="002324B7" w:rsidRDefault="00554C0A" w:rsidP="00554C0A"/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54C0A" w:rsidRPr="002324B7" w:rsidRDefault="00554C0A" w:rsidP="00554C0A"/>
        </w:tc>
      </w:tr>
      <w:tr w:rsidR="00554C0A" w:rsidRPr="002324B7" w:rsidTr="004B6DF7">
        <w:trPr>
          <w:trHeight w:val="1600"/>
        </w:trPr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54C0A" w:rsidRPr="002324B7" w:rsidRDefault="00554C0A" w:rsidP="00554C0A"/>
        </w:tc>
        <w:tc>
          <w:tcPr>
            <w:tcW w:w="297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54C0A" w:rsidRPr="002324B7" w:rsidRDefault="00554C0A" w:rsidP="00554C0A"/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54C0A" w:rsidRPr="002324B7" w:rsidRDefault="00554C0A" w:rsidP="00554C0A"/>
        </w:tc>
        <w:tc>
          <w:tcPr>
            <w:tcW w:w="992" w:type="dxa"/>
            <w:vMerge/>
            <w:tcBorders>
              <w:bottom w:val="nil"/>
            </w:tcBorders>
            <w:vAlign w:val="center"/>
            <w:hideMark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554C0A" w:rsidRPr="002324B7" w:rsidRDefault="00AF2DD3" w:rsidP="0043282B">
            <w:pPr>
              <w:spacing w:line="216" w:lineRule="auto"/>
              <w:ind w:left="-108"/>
              <w:jc w:val="center"/>
            </w:pPr>
            <w:r>
              <w:t>ф</w:t>
            </w:r>
            <w:r w:rsidR="0043282B">
              <w:t>едерал</w:t>
            </w:r>
            <w:r>
              <w:t>-</w:t>
            </w:r>
            <w:proofErr w:type="spellStart"/>
            <w:r w:rsidR="00554C0A" w:rsidRPr="002324B7">
              <w:t>ный</w:t>
            </w:r>
            <w:proofErr w:type="spellEnd"/>
            <w:r w:rsidR="00554C0A" w:rsidRPr="002324B7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554C0A" w:rsidRPr="002324B7" w:rsidRDefault="0043282B" w:rsidP="0043282B">
            <w:pPr>
              <w:spacing w:line="216" w:lineRule="auto"/>
            </w:pPr>
            <w:r>
              <w:t>краево</w:t>
            </w:r>
            <w:r w:rsidR="00554C0A" w:rsidRPr="002324B7"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60D4D" w:rsidRDefault="00AF2DD3" w:rsidP="00554C0A">
            <w:pPr>
              <w:spacing w:line="216" w:lineRule="auto"/>
              <w:jc w:val="center"/>
            </w:pPr>
            <w:proofErr w:type="spellStart"/>
            <w:proofErr w:type="gramStart"/>
            <w:r>
              <w:t>в</w:t>
            </w:r>
            <w:r w:rsidR="00554C0A" w:rsidRPr="002324B7">
              <w:t>небюд</w:t>
            </w:r>
            <w:r>
              <w:t>-</w:t>
            </w:r>
            <w:r w:rsidR="00554C0A" w:rsidRPr="002324B7">
              <w:t>жетные</w:t>
            </w:r>
            <w:proofErr w:type="spellEnd"/>
            <w:proofErr w:type="gramEnd"/>
            <w:r w:rsidR="00554C0A" w:rsidRPr="002324B7">
              <w:t xml:space="preserve"> </w:t>
            </w:r>
            <w:proofErr w:type="spellStart"/>
            <w:r w:rsidR="00554C0A" w:rsidRPr="002324B7">
              <w:t>источ</w:t>
            </w:r>
            <w:proofErr w:type="spellEnd"/>
            <w:r>
              <w:t>-</w:t>
            </w:r>
          </w:p>
          <w:p w:rsidR="00554C0A" w:rsidRPr="002324B7" w:rsidRDefault="00554C0A" w:rsidP="00554C0A">
            <w:pPr>
              <w:spacing w:line="216" w:lineRule="auto"/>
              <w:jc w:val="center"/>
            </w:pPr>
            <w:proofErr w:type="spellStart"/>
            <w:r w:rsidRPr="002324B7">
              <w:t>ники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54C0A" w:rsidRPr="002324B7" w:rsidRDefault="00554C0A" w:rsidP="00554C0A"/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54C0A" w:rsidRPr="002324B7" w:rsidRDefault="00554C0A" w:rsidP="00554C0A"/>
        </w:tc>
      </w:tr>
    </w:tbl>
    <w:p w:rsidR="00554C0A" w:rsidRPr="002324B7" w:rsidRDefault="00554C0A" w:rsidP="00554C0A">
      <w:pPr>
        <w:spacing w:line="17" w:lineRule="auto"/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992"/>
        <w:gridCol w:w="992"/>
        <w:gridCol w:w="1134"/>
        <w:gridCol w:w="1134"/>
        <w:gridCol w:w="1134"/>
        <w:gridCol w:w="1134"/>
        <w:gridCol w:w="1843"/>
        <w:gridCol w:w="1843"/>
      </w:tblGrid>
      <w:tr w:rsidR="00554C0A" w:rsidRPr="002324B7" w:rsidTr="003C69EC">
        <w:trPr>
          <w:tblHeader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C0A" w:rsidRPr="002324B7" w:rsidRDefault="00554C0A" w:rsidP="00554C0A">
            <w:pPr>
              <w:jc w:val="center"/>
            </w:pPr>
            <w:r w:rsidRPr="002324B7"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C0A" w:rsidRPr="002324B7" w:rsidRDefault="00554C0A" w:rsidP="00554C0A">
            <w:pPr>
              <w:jc w:val="center"/>
            </w:pPr>
            <w:r w:rsidRPr="002324B7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C0A" w:rsidRPr="002324B7" w:rsidRDefault="00554C0A" w:rsidP="00554C0A">
            <w:pPr>
              <w:jc w:val="center"/>
            </w:pPr>
            <w:r w:rsidRPr="002324B7">
              <w:t>3</w:t>
            </w:r>
          </w:p>
        </w:tc>
        <w:tc>
          <w:tcPr>
            <w:tcW w:w="992" w:type="dxa"/>
            <w:vAlign w:val="center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C0A" w:rsidRPr="002324B7" w:rsidRDefault="00554C0A" w:rsidP="00554C0A">
            <w:pPr>
              <w:jc w:val="center"/>
            </w:pPr>
            <w:r w:rsidRPr="002324B7"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C0A" w:rsidRPr="002324B7" w:rsidRDefault="00554C0A" w:rsidP="00554C0A">
            <w:pPr>
              <w:jc w:val="center"/>
            </w:pPr>
            <w:r w:rsidRPr="002324B7">
              <w:t>10</w:t>
            </w:r>
          </w:p>
        </w:tc>
      </w:tr>
      <w:tr w:rsidR="00554C0A" w:rsidRPr="002324B7" w:rsidTr="004B6DF7">
        <w:trPr>
          <w:trHeight w:val="7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1166A2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Цель: защита населения и территории </w:t>
            </w:r>
            <w:r w:rsidRPr="00232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го образования город-курорт Геленджик от чрезвычайных ситуаций природного и техногенного характера</w:t>
            </w:r>
          </w:p>
        </w:tc>
      </w:tr>
      <w:tr w:rsidR="00554C0A" w:rsidRPr="002324B7" w:rsidTr="004B6DF7">
        <w:trPr>
          <w:trHeight w:val="2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3C69EC" w:rsidP="00554C0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C0A" w:rsidRPr="002324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1166A2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Задача: </w:t>
            </w:r>
            <w:r w:rsidRPr="00232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и поддержание высокой готовности сил и средств систем гражданской обороны, системы оповещения и </w:t>
            </w:r>
            <w:r w:rsidRPr="00232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формирования населения в муниципальном образовании город-курорт Геленджик</w:t>
            </w:r>
          </w:p>
        </w:tc>
      </w:tr>
      <w:tr w:rsidR="00554C0A" w:rsidRPr="002324B7" w:rsidTr="003C69EC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lastRenderedPageBreak/>
              <w:t>1.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1166A2">
            <w:r w:rsidRPr="002324B7">
              <w:t>Обеспечение эффективного функционирования системы управления силами и средствами гражданской обороны, защиты населения и территории муниципального образования город-курорт Геленджик от чрезвычайных ситуаций, 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5 10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5 10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jc w:val="center"/>
            </w:pPr>
            <w:r w:rsidRPr="002324B7">
              <w:t xml:space="preserve">5 </w:t>
            </w:r>
            <w:r w:rsidR="00E9319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94EDF" w:rsidP="00554C0A">
            <w:pPr>
              <w:spacing w:line="216" w:lineRule="auto"/>
              <w:jc w:val="center"/>
            </w:pPr>
            <w:r w:rsidRPr="002324B7">
              <w:t xml:space="preserve">5 </w:t>
            </w:r>
            <w:r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5 27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5 27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5 40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5 40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5 42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5 42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5 42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5 42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54C0A" w:rsidRPr="00F3602E" w:rsidRDefault="00E93197" w:rsidP="00554C0A">
            <w:pPr>
              <w:spacing w:line="216" w:lineRule="auto"/>
              <w:ind w:left="-113" w:right="-57"/>
              <w:jc w:val="center"/>
            </w:pPr>
            <w:r>
              <w:rPr>
                <w:b/>
              </w:rPr>
              <w:t>31 8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F3602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F3602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E93197" w:rsidP="00554C0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1 8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b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  <w:r w:rsidRPr="002324B7">
              <w:t>1.1.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1166A2">
            <w:r w:rsidRPr="002324B7">
              <w:t>Руководство и управление в сфере установления функ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1 6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1 6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0C576C">
            <w:r w:rsidRPr="002324B7">
              <w:t xml:space="preserve">обеспечение руководства и управления в сфере </w:t>
            </w:r>
            <w:proofErr w:type="gramStart"/>
            <w:r w:rsidRPr="002324B7">
              <w:t>установлен</w:t>
            </w:r>
            <w:r w:rsidR="000C576C">
              <w:t>-</w:t>
            </w:r>
            <w:proofErr w:type="spellStart"/>
            <w:r w:rsidRPr="002324B7">
              <w:t>ных</w:t>
            </w:r>
            <w:proofErr w:type="spellEnd"/>
            <w:proofErr w:type="gramEnd"/>
            <w:r w:rsidRPr="002324B7">
              <w:t xml:space="preserve"> функций 10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A3CD9" w:rsidRDefault="00554C0A" w:rsidP="007A3CD9">
            <w:r w:rsidRPr="002324B7">
              <w:t xml:space="preserve">управление гражданской обороны и </w:t>
            </w:r>
            <w:proofErr w:type="spellStart"/>
            <w:r w:rsidRPr="002324B7">
              <w:t>чрезвычай</w:t>
            </w:r>
            <w:proofErr w:type="spellEnd"/>
            <w:r w:rsidR="007A3CD9">
              <w:t>-</w:t>
            </w:r>
          </w:p>
          <w:p w:rsidR="007A3CD9" w:rsidRDefault="00554C0A" w:rsidP="007A3CD9">
            <w:proofErr w:type="spellStart"/>
            <w:r w:rsidRPr="002324B7">
              <w:t>ных</w:t>
            </w:r>
            <w:proofErr w:type="spellEnd"/>
            <w:r w:rsidRPr="002324B7">
              <w:t xml:space="preserve"> ситуаций </w:t>
            </w:r>
            <w:proofErr w:type="spellStart"/>
            <w:r w:rsidRPr="002324B7">
              <w:t>администра</w:t>
            </w:r>
            <w:proofErr w:type="spellEnd"/>
            <w:r w:rsidR="007A3CD9">
              <w:t>-</w:t>
            </w:r>
          </w:p>
          <w:p w:rsidR="00554C0A" w:rsidRPr="002324B7" w:rsidRDefault="00554C0A" w:rsidP="007A3CD9">
            <w:proofErr w:type="spellStart"/>
            <w:r w:rsidRPr="002324B7">
              <w:t>ции</w:t>
            </w:r>
            <w:proofErr w:type="spellEnd"/>
            <w:r w:rsidRPr="002324B7">
              <w:t xml:space="preserve"> </w:t>
            </w:r>
            <w:proofErr w:type="spellStart"/>
            <w:proofErr w:type="gramStart"/>
            <w:r w:rsidRPr="002324B7">
              <w:t>муниципаль</w:t>
            </w:r>
            <w:r w:rsidR="007A3CD9">
              <w:t>-</w:t>
            </w:r>
            <w:r w:rsidRPr="002324B7">
              <w:t>ного</w:t>
            </w:r>
            <w:proofErr w:type="spellEnd"/>
            <w:proofErr w:type="gramEnd"/>
            <w:r w:rsidRPr="002324B7">
              <w:t xml:space="preserve"> образования </w:t>
            </w:r>
          </w:p>
          <w:p w:rsidR="00554C0A" w:rsidRPr="002324B7" w:rsidRDefault="00554C0A" w:rsidP="007A3CD9">
            <w:r w:rsidRPr="002324B7">
              <w:t>город-курорт Геленджик (далее - управление ГО и ЧС)</w:t>
            </w:r>
          </w:p>
        </w:tc>
      </w:tr>
      <w:tr w:rsidR="00554C0A" w:rsidRPr="002324B7" w:rsidTr="003C69EC"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54C0A" w:rsidRPr="002324B7" w:rsidRDefault="00721C45" w:rsidP="00554C0A">
            <w:pPr>
              <w:spacing w:line="216" w:lineRule="auto"/>
              <w:jc w:val="center"/>
            </w:pPr>
            <w:r>
              <w:t>1 96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E93197" w:rsidP="00554C0A">
            <w:pPr>
              <w:spacing w:line="216" w:lineRule="auto"/>
              <w:jc w:val="center"/>
            </w:pPr>
            <w:r>
              <w:t>1 96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 xml:space="preserve"> 1 97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1 97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2 01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2 01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2 01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2 01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2 01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2 01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E93197" w:rsidP="00554C0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 65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F3602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F3602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E93197" w:rsidP="00554C0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 65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F3602E">
              <w:rPr>
                <w:b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28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  <w:r w:rsidRPr="002324B7">
              <w:t>1.1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r w:rsidRPr="002324B7">
              <w:t xml:space="preserve">Обеспечение деятельности муниципального </w:t>
            </w:r>
            <w:r w:rsidRPr="002324B7">
              <w:lastRenderedPageBreak/>
              <w:t>казенного учреждения «Централизованная бухгалтерия учреждений по делам гражданской обороны и чрезвычайным ситуациям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rPr>
                <w:bCs/>
              </w:rPr>
              <w:lastRenderedPageBreak/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3 43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3 43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0C576C">
            <w:pPr>
              <w:ind w:left="33"/>
            </w:pPr>
            <w:r w:rsidRPr="002324B7">
              <w:t>выполнение установленных функций 10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r w:rsidRPr="002324B7">
              <w:t>управление ГО и ЧС</w:t>
            </w:r>
          </w:p>
        </w:tc>
      </w:tr>
      <w:tr w:rsidR="00554C0A" w:rsidRPr="002324B7" w:rsidTr="003C69EC">
        <w:trPr>
          <w:trHeight w:val="22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/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rPr>
                <w:bCs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E93197" w:rsidP="00554C0A">
            <w:pPr>
              <w:jc w:val="center"/>
            </w:pPr>
            <w:r>
              <w:t>3 26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E93197" w:rsidP="00554C0A">
            <w:pPr>
              <w:jc w:val="center"/>
            </w:pPr>
            <w:r>
              <w:t>3 26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19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/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rPr>
                <w:bCs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3 302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3 302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34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/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rPr>
                <w:bCs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3 392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3 392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28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/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rPr>
                <w:bCs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3 408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3 408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27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/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rPr>
                <w:bCs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3 408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3 408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29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/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b/>
              </w:rPr>
            </w:pPr>
            <w:r w:rsidRPr="002324B7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F3602E" w:rsidRDefault="00E93197" w:rsidP="00554C0A">
            <w:pPr>
              <w:jc w:val="center"/>
              <w:rPr>
                <w:b/>
              </w:rPr>
            </w:pPr>
            <w:r>
              <w:rPr>
                <w:b/>
              </w:rPr>
              <w:t>20 203,6</w:t>
            </w:r>
          </w:p>
          <w:p w:rsidR="00554C0A" w:rsidRPr="00F3602E" w:rsidRDefault="00554C0A" w:rsidP="00554C0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  <w:rPr>
                <w:b/>
              </w:rPr>
            </w:pPr>
            <w:r w:rsidRPr="00F3602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  <w:rPr>
                <w:b/>
              </w:rPr>
            </w:pPr>
            <w:r w:rsidRPr="00F3602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3197" w:rsidRPr="00F3602E" w:rsidRDefault="00E93197" w:rsidP="00E93197">
            <w:pPr>
              <w:jc w:val="center"/>
              <w:rPr>
                <w:b/>
              </w:rPr>
            </w:pPr>
            <w:r>
              <w:rPr>
                <w:b/>
              </w:rPr>
              <w:t>20 203,6</w:t>
            </w:r>
          </w:p>
          <w:p w:rsidR="00554C0A" w:rsidRPr="00F3602E" w:rsidRDefault="00554C0A" w:rsidP="00554C0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843" w:type="dxa"/>
          </w:tcPr>
          <w:p w:rsidR="00554C0A" w:rsidRPr="002324B7" w:rsidRDefault="00554C0A" w:rsidP="00554C0A">
            <w:pPr>
              <w:jc w:val="center"/>
              <w:rPr>
                <w:b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237"/>
        </w:trPr>
        <w:tc>
          <w:tcPr>
            <w:tcW w:w="1276" w:type="dxa"/>
            <w:vMerge w:val="restart"/>
          </w:tcPr>
          <w:p w:rsidR="00554C0A" w:rsidRPr="002324B7" w:rsidRDefault="00554C0A" w:rsidP="00554C0A">
            <w:pPr>
              <w:jc w:val="center"/>
            </w:pPr>
            <w:r w:rsidRPr="002324B7">
              <w:t>1.1.2</w:t>
            </w:r>
          </w:p>
        </w:tc>
        <w:tc>
          <w:tcPr>
            <w:tcW w:w="2977" w:type="dxa"/>
            <w:vMerge w:val="restart"/>
          </w:tcPr>
          <w:p w:rsidR="00554C0A" w:rsidRPr="002324B7" w:rsidRDefault="00554C0A" w:rsidP="00554C0A">
            <w:r w:rsidRPr="002324B7">
              <w:t>Организация деятельности аварийно-спасательных служб муниципального образования город-курорт Геленджик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b/>
              </w:rPr>
            </w:pPr>
            <w:r w:rsidRPr="002324B7">
              <w:rPr>
                <w:bCs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77 67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77 67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 w:val="restart"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1843" w:type="dxa"/>
            <w:vMerge w:val="restart"/>
          </w:tcPr>
          <w:p w:rsidR="00554C0A" w:rsidRPr="002324B7" w:rsidRDefault="00554C0A" w:rsidP="00554C0A"/>
        </w:tc>
      </w:tr>
      <w:tr w:rsidR="00554C0A" w:rsidRPr="002324B7" w:rsidTr="003C69EC">
        <w:trPr>
          <w:trHeight w:val="30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/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b/>
              </w:rPr>
            </w:pPr>
            <w:r w:rsidRPr="002324B7">
              <w:rPr>
                <w:bCs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F3602E" w:rsidRDefault="001642E6" w:rsidP="00554C0A">
            <w:pPr>
              <w:jc w:val="center"/>
            </w:pPr>
            <w:r>
              <w:t>75 032</w:t>
            </w:r>
            <w:r w:rsidR="00554C0A" w:rsidRPr="00F3602E">
              <w:t>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1642E6" w:rsidP="00554C0A">
            <w:pPr>
              <w:jc w:val="center"/>
            </w:pPr>
            <w:r>
              <w:t>75 032</w:t>
            </w:r>
            <w:r w:rsidRPr="00F3602E">
              <w:t>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267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/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b/>
              </w:rPr>
            </w:pPr>
            <w:r w:rsidRPr="002324B7">
              <w:rPr>
                <w:bCs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82 02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82 02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207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/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b/>
              </w:rPr>
            </w:pPr>
            <w:r w:rsidRPr="002324B7">
              <w:rPr>
                <w:bCs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82 722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82 722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267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/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b/>
              </w:rPr>
            </w:pPr>
            <w:r w:rsidRPr="002324B7">
              <w:rPr>
                <w:bCs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 xml:space="preserve"> 82 72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82 72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27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/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b/>
              </w:rPr>
            </w:pPr>
            <w:r w:rsidRPr="002324B7">
              <w:rPr>
                <w:bCs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 xml:space="preserve">  82 72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82 72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389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/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b/>
              </w:rPr>
            </w:pPr>
            <w:r w:rsidRPr="002324B7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F3602E" w:rsidRDefault="001642E6" w:rsidP="00554C0A">
            <w:pPr>
              <w:jc w:val="center"/>
              <w:rPr>
                <w:b/>
              </w:rPr>
            </w:pPr>
            <w:r>
              <w:rPr>
                <w:b/>
              </w:rPr>
              <w:t>482 894</w:t>
            </w:r>
            <w:r w:rsidR="00554C0A" w:rsidRPr="00F3602E">
              <w:rPr>
                <w:b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  <w:rPr>
                <w:b/>
              </w:rPr>
            </w:pPr>
            <w:r w:rsidRPr="00F3602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  <w:rPr>
                <w:b/>
              </w:rPr>
            </w:pPr>
            <w:r w:rsidRPr="00F3602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1642E6" w:rsidP="00554C0A">
            <w:pPr>
              <w:jc w:val="center"/>
              <w:rPr>
                <w:b/>
              </w:rPr>
            </w:pPr>
            <w:r>
              <w:rPr>
                <w:b/>
              </w:rPr>
              <w:t>482 894</w:t>
            </w:r>
            <w:r w:rsidRPr="00F3602E">
              <w:rPr>
                <w:b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843" w:type="dxa"/>
          </w:tcPr>
          <w:p w:rsidR="00554C0A" w:rsidRPr="002324B7" w:rsidRDefault="00554C0A" w:rsidP="00554C0A">
            <w:pPr>
              <w:jc w:val="center"/>
              <w:rPr>
                <w:b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120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  <w:r w:rsidRPr="002324B7">
              <w:t>1.1.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0C576C">
            <w:pPr>
              <w:rPr>
                <w:highlight w:val="yellow"/>
              </w:rPr>
            </w:pPr>
            <w:r w:rsidRPr="002324B7">
              <w:t xml:space="preserve">Обеспечение деятельности </w:t>
            </w:r>
            <w:r w:rsidRPr="002324B7">
              <w:rPr>
                <w:shd w:val="clear" w:color="auto" w:fill="FFFFFF"/>
              </w:rPr>
              <w:t>муниципального казенного учреждения «Аварийно-спасательная служба муниципального образования город-курорт Геленджик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rPr>
                <w:bCs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77 67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77 67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rPr>
                <w:highlight w:val="yellow"/>
              </w:rPr>
            </w:pPr>
            <w:r w:rsidRPr="002324B7">
              <w:t>ежегодное количество реагирований на чре</w:t>
            </w:r>
            <w:r w:rsidR="00303CE4">
              <w:t xml:space="preserve">звычайные ситуации </w:t>
            </w:r>
            <w:r w:rsidR="00303CE4">
              <w:br/>
              <w:t>и происшест</w:t>
            </w:r>
            <w:r w:rsidRPr="002324B7">
              <w:t>вия - 500 реагир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r w:rsidRPr="002324B7">
              <w:t>управление ГО и ЧС</w:t>
            </w:r>
          </w:p>
        </w:tc>
      </w:tr>
      <w:tr w:rsidR="00554C0A" w:rsidRPr="002324B7" w:rsidTr="003C69EC">
        <w:trPr>
          <w:trHeight w:val="266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rPr>
                <w:bCs/>
              </w:rPr>
              <w:t>2021</w:t>
            </w:r>
          </w:p>
        </w:tc>
        <w:tc>
          <w:tcPr>
            <w:tcW w:w="992" w:type="dxa"/>
          </w:tcPr>
          <w:p w:rsidR="00554C0A" w:rsidRPr="00F3602E" w:rsidRDefault="001642E6" w:rsidP="00554C0A">
            <w:pPr>
              <w:jc w:val="center"/>
            </w:pPr>
            <w:r>
              <w:t>75 032</w:t>
            </w:r>
            <w:r w:rsidR="00554C0A" w:rsidRPr="00F3602E">
              <w:t>,5</w:t>
            </w:r>
          </w:p>
        </w:tc>
        <w:tc>
          <w:tcPr>
            <w:tcW w:w="1134" w:type="dxa"/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</w:tcPr>
          <w:p w:rsidR="00554C0A" w:rsidRPr="00F3602E" w:rsidRDefault="001642E6" w:rsidP="00554C0A">
            <w:pPr>
              <w:jc w:val="center"/>
            </w:pPr>
            <w:r>
              <w:t>75 032</w:t>
            </w:r>
            <w:r w:rsidRPr="00F3602E">
              <w:t>,5</w:t>
            </w:r>
          </w:p>
        </w:tc>
        <w:tc>
          <w:tcPr>
            <w:tcW w:w="1134" w:type="dxa"/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283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rPr>
                <w:bCs/>
              </w:rPr>
              <w:t>2022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82 022,0</w:t>
            </w:r>
          </w:p>
        </w:tc>
        <w:tc>
          <w:tcPr>
            <w:tcW w:w="1134" w:type="dxa"/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</w:tcPr>
          <w:p w:rsidR="00554C0A" w:rsidRPr="00F3602E" w:rsidRDefault="00554C0A" w:rsidP="00554C0A">
            <w:pPr>
              <w:jc w:val="center"/>
            </w:pPr>
            <w:r w:rsidRPr="00F3602E">
              <w:t>82 022,0</w:t>
            </w:r>
          </w:p>
        </w:tc>
        <w:tc>
          <w:tcPr>
            <w:tcW w:w="1134" w:type="dxa"/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26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rPr>
                <w:bCs/>
              </w:rPr>
              <w:t>2023</w:t>
            </w:r>
          </w:p>
        </w:tc>
        <w:tc>
          <w:tcPr>
            <w:tcW w:w="992" w:type="dxa"/>
          </w:tcPr>
          <w:p w:rsidR="00554C0A" w:rsidRPr="00F3602E" w:rsidRDefault="00554C0A" w:rsidP="00554C0A">
            <w:r w:rsidRPr="00F3602E">
              <w:t xml:space="preserve">  82 722,3</w:t>
            </w:r>
          </w:p>
        </w:tc>
        <w:tc>
          <w:tcPr>
            <w:tcW w:w="1134" w:type="dxa"/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</w:tcPr>
          <w:p w:rsidR="00554C0A" w:rsidRPr="00F3602E" w:rsidRDefault="00554C0A" w:rsidP="00554C0A">
            <w:pPr>
              <w:jc w:val="center"/>
            </w:pPr>
            <w:r w:rsidRPr="00F3602E">
              <w:t>82 722,3</w:t>
            </w:r>
          </w:p>
        </w:tc>
        <w:tc>
          <w:tcPr>
            <w:tcW w:w="1134" w:type="dxa"/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136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rPr>
                <w:bCs/>
              </w:rPr>
              <w:t>2024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82 723,</w:t>
            </w:r>
            <w:r w:rsidRPr="00F3602E">
              <w:lastRenderedPageBreak/>
              <w:t>9</w:t>
            </w:r>
          </w:p>
        </w:tc>
        <w:tc>
          <w:tcPr>
            <w:tcW w:w="1134" w:type="dxa"/>
          </w:tcPr>
          <w:p w:rsidR="00554C0A" w:rsidRPr="00F3602E" w:rsidRDefault="00554C0A" w:rsidP="00554C0A">
            <w:pPr>
              <w:jc w:val="center"/>
            </w:pPr>
            <w:r w:rsidRPr="00F3602E">
              <w:lastRenderedPageBreak/>
              <w:t>0,0</w:t>
            </w:r>
          </w:p>
        </w:tc>
        <w:tc>
          <w:tcPr>
            <w:tcW w:w="1134" w:type="dxa"/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</w:tcPr>
          <w:p w:rsidR="00554C0A" w:rsidRPr="00F3602E" w:rsidRDefault="00554C0A" w:rsidP="00554C0A">
            <w:pPr>
              <w:jc w:val="center"/>
            </w:pPr>
            <w:r w:rsidRPr="00F3602E">
              <w:t>82 723,9</w:t>
            </w:r>
          </w:p>
        </w:tc>
        <w:tc>
          <w:tcPr>
            <w:tcW w:w="1134" w:type="dxa"/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126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</w:pPr>
            <w:r w:rsidRPr="002324B7">
              <w:rPr>
                <w:bCs/>
              </w:rPr>
              <w:t>2025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82 723,9</w:t>
            </w:r>
          </w:p>
        </w:tc>
        <w:tc>
          <w:tcPr>
            <w:tcW w:w="1134" w:type="dxa"/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</w:tcPr>
          <w:p w:rsidR="00554C0A" w:rsidRPr="00F3602E" w:rsidRDefault="00554C0A" w:rsidP="00554C0A">
            <w:pPr>
              <w:jc w:val="center"/>
            </w:pPr>
            <w:r w:rsidRPr="00F3602E">
              <w:t>0,0</w:t>
            </w:r>
          </w:p>
        </w:tc>
        <w:tc>
          <w:tcPr>
            <w:tcW w:w="1134" w:type="dxa"/>
          </w:tcPr>
          <w:p w:rsidR="00554C0A" w:rsidRPr="00F3602E" w:rsidRDefault="00554C0A" w:rsidP="00554C0A">
            <w:pPr>
              <w:jc w:val="center"/>
            </w:pPr>
            <w:r w:rsidRPr="00F3602E">
              <w:t xml:space="preserve">  82 723,9</w:t>
            </w:r>
          </w:p>
        </w:tc>
        <w:tc>
          <w:tcPr>
            <w:tcW w:w="1134" w:type="dxa"/>
          </w:tcPr>
          <w:p w:rsidR="00554C0A" w:rsidRPr="002324B7" w:rsidRDefault="00554C0A" w:rsidP="00554C0A">
            <w:pPr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28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b/>
                <w:bCs/>
              </w:rPr>
            </w:pPr>
            <w:r w:rsidRPr="002324B7">
              <w:rPr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594EDF" w:rsidRPr="00F3602E" w:rsidRDefault="00594EDF" w:rsidP="00594EDF">
            <w:pPr>
              <w:rPr>
                <w:b/>
              </w:rPr>
            </w:pPr>
            <w:r>
              <w:rPr>
                <w:b/>
              </w:rPr>
              <w:t>482 894</w:t>
            </w:r>
            <w:r w:rsidRPr="00F3602E">
              <w:rPr>
                <w:b/>
              </w:rPr>
              <w:t>,9</w:t>
            </w:r>
          </w:p>
          <w:p w:rsidR="00554C0A" w:rsidRPr="00F3602E" w:rsidRDefault="00554C0A" w:rsidP="00554C0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4C0A" w:rsidRPr="00F3602E" w:rsidRDefault="00554C0A" w:rsidP="00554C0A">
            <w:pPr>
              <w:jc w:val="center"/>
              <w:rPr>
                <w:b/>
              </w:rPr>
            </w:pPr>
            <w:r w:rsidRPr="00F3602E">
              <w:rPr>
                <w:b/>
              </w:rPr>
              <w:t>0,0</w:t>
            </w:r>
          </w:p>
        </w:tc>
        <w:tc>
          <w:tcPr>
            <w:tcW w:w="1134" w:type="dxa"/>
          </w:tcPr>
          <w:p w:rsidR="00554C0A" w:rsidRPr="00F3602E" w:rsidRDefault="00554C0A" w:rsidP="00554C0A">
            <w:pPr>
              <w:jc w:val="center"/>
              <w:rPr>
                <w:b/>
              </w:rPr>
            </w:pPr>
            <w:r w:rsidRPr="00F3602E">
              <w:rPr>
                <w:b/>
              </w:rPr>
              <w:t>0,0</w:t>
            </w:r>
          </w:p>
        </w:tc>
        <w:tc>
          <w:tcPr>
            <w:tcW w:w="1134" w:type="dxa"/>
          </w:tcPr>
          <w:p w:rsidR="00554C0A" w:rsidRPr="00F3602E" w:rsidRDefault="00594EDF" w:rsidP="00554C0A">
            <w:pPr>
              <w:rPr>
                <w:b/>
              </w:rPr>
            </w:pPr>
            <w:r>
              <w:rPr>
                <w:b/>
              </w:rPr>
              <w:t>482 894</w:t>
            </w:r>
            <w:r w:rsidR="00554C0A" w:rsidRPr="00F3602E">
              <w:rPr>
                <w:b/>
              </w:rPr>
              <w:t>,9</w:t>
            </w:r>
          </w:p>
          <w:p w:rsidR="00554C0A" w:rsidRPr="00F3602E" w:rsidRDefault="00554C0A" w:rsidP="00554C0A">
            <w:pPr>
              <w:rPr>
                <w:b/>
              </w:rPr>
            </w:pPr>
          </w:p>
        </w:tc>
        <w:tc>
          <w:tcPr>
            <w:tcW w:w="1134" w:type="dxa"/>
          </w:tcPr>
          <w:p w:rsidR="00554C0A" w:rsidRPr="002324B7" w:rsidRDefault="00554C0A" w:rsidP="00554C0A">
            <w:pPr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843" w:type="dxa"/>
          </w:tcPr>
          <w:p w:rsidR="00554C0A" w:rsidRPr="002324B7" w:rsidRDefault="00554C0A" w:rsidP="00554C0A">
            <w:pPr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/>
        </w:tc>
      </w:tr>
      <w:tr w:rsidR="00554C0A" w:rsidRPr="002324B7" w:rsidTr="003C69EC">
        <w:trPr>
          <w:trHeight w:val="249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ind w:left="-115"/>
              <w:jc w:val="center"/>
              <w:rPr>
                <w:highlight w:val="yellow"/>
              </w:rPr>
            </w:pPr>
            <w:r w:rsidRPr="002324B7">
              <w:t>1.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0C576C">
            <w:pPr>
              <w:rPr>
                <w:highlight w:val="yellow"/>
              </w:rPr>
            </w:pPr>
            <w:r w:rsidRPr="002324B7"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, 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17 45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1 36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16 08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8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5"/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54C0A" w:rsidRPr="00F3602E" w:rsidRDefault="00E93197" w:rsidP="00554C0A">
            <w:pPr>
              <w:spacing w:line="216" w:lineRule="auto"/>
              <w:jc w:val="center"/>
            </w:pPr>
            <w:r>
              <w:t>21 63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2 54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E93197" w:rsidP="00554C0A">
            <w:pPr>
              <w:spacing w:line="216" w:lineRule="auto"/>
              <w:jc w:val="center"/>
            </w:pPr>
            <w:r>
              <w:t>19 09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5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5"/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15 05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15 05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33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5"/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10 0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10 0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30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5"/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10 0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10 0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34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5"/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10 0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10 0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65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5"/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54C0A" w:rsidRPr="00F3602E" w:rsidRDefault="00E93197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84 16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F3602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F3602E">
              <w:rPr>
                <w:b/>
              </w:rPr>
              <w:t>3 91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94EDF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80 248</w:t>
            </w:r>
            <w:r w:rsidR="00E93197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F3602E">
              <w:rPr>
                <w:b/>
              </w:rPr>
              <w:t>0,0</w:t>
            </w:r>
          </w:p>
        </w:tc>
        <w:tc>
          <w:tcPr>
            <w:tcW w:w="1843" w:type="dxa"/>
          </w:tcPr>
          <w:p w:rsidR="00554C0A" w:rsidRPr="002324B7" w:rsidRDefault="00554C0A" w:rsidP="00554C0A">
            <w:pPr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22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ind w:left="-115"/>
              <w:jc w:val="center"/>
              <w:rPr>
                <w:highlight w:val="yellow"/>
              </w:rPr>
            </w:pPr>
            <w:r w:rsidRPr="002324B7">
              <w:t>1.1.3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0C576C">
            <w:pPr>
              <w:rPr>
                <w:highlight w:val="yellow"/>
              </w:rPr>
            </w:pPr>
            <w:r w:rsidRPr="002324B7">
              <w:t>Изготовление информационных материалов и печатной продукции и размещение ее в местах массового скопления и проживания люд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450AE" w:rsidRDefault="00554C0A" w:rsidP="000C576C">
            <w:r w:rsidRPr="002324B7">
              <w:t xml:space="preserve">изготовление </w:t>
            </w:r>
            <w:r w:rsidR="000C576C">
              <w:t xml:space="preserve">  </w:t>
            </w:r>
            <w:proofErr w:type="spellStart"/>
            <w:r w:rsidRPr="002324B7">
              <w:t>информацион</w:t>
            </w:r>
            <w:proofErr w:type="spellEnd"/>
            <w:r w:rsidR="00FF1269">
              <w:t>-</w:t>
            </w:r>
          </w:p>
          <w:p w:rsidR="000C576C" w:rsidRDefault="00554C0A" w:rsidP="00FF1269">
            <w:proofErr w:type="spellStart"/>
            <w:r w:rsidRPr="002324B7">
              <w:t>ных</w:t>
            </w:r>
            <w:proofErr w:type="spellEnd"/>
            <w:r w:rsidRPr="002324B7">
              <w:t xml:space="preserve"> </w:t>
            </w:r>
            <w:r w:rsidR="000C576C">
              <w:t xml:space="preserve">    </w:t>
            </w:r>
            <w:r w:rsidR="00FF1269">
              <w:t xml:space="preserve"> </w:t>
            </w:r>
            <w:r w:rsidRPr="002324B7">
              <w:t>материалов и печ</w:t>
            </w:r>
            <w:r w:rsidR="000C576C">
              <w:t xml:space="preserve">атной продукции в количестве </w:t>
            </w:r>
          </w:p>
          <w:p w:rsidR="00554C0A" w:rsidRPr="002324B7" w:rsidRDefault="000C576C" w:rsidP="000C576C">
            <w:r>
              <w:t>5</w:t>
            </w:r>
            <w:r w:rsidR="00554C0A" w:rsidRPr="002324B7">
              <w:t xml:space="preserve"> тыс. экземпляров 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both"/>
            </w:pPr>
            <w:r w:rsidRPr="002324B7">
              <w:t>управление ГО и ЧС</w:t>
            </w:r>
          </w:p>
        </w:tc>
      </w:tr>
      <w:tr w:rsidR="00554C0A" w:rsidRPr="002324B7" w:rsidTr="003C69EC">
        <w:trPr>
          <w:trHeight w:val="31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5"/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1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5"/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4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5"/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30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5"/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31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5"/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359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5"/>
              <w:jc w:val="center"/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ind w:left="-10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rPr>
                <w:b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843" w:type="dxa"/>
          </w:tcPr>
          <w:p w:rsidR="00554C0A" w:rsidRPr="002324B7" w:rsidRDefault="00554C0A" w:rsidP="00554C0A">
            <w:pPr>
              <w:jc w:val="center"/>
              <w:rPr>
                <w:b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ind w:left="-115"/>
              <w:jc w:val="center"/>
              <w:rPr>
                <w:highlight w:val="yellow"/>
              </w:rPr>
            </w:pPr>
            <w:r w:rsidRPr="002324B7">
              <w:lastRenderedPageBreak/>
              <w:t>1.1.3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0C576C">
            <w:r w:rsidRPr="002324B7">
              <w:t>Обеспечение подготовки сил гражданской обороны (проведение тренировок, показных занятий, командно-штабных учений с нештатными аварийно-спасательными формированиями организаций муниципального образования город-курорт Геленджик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450AE">
            <w:r w:rsidRPr="002324B7">
              <w:t>участие во всероссийских и краевых учениях по гражданской обороне и пожарной безопасности</w:t>
            </w:r>
          </w:p>
          <w:p w:rsidR="00554C0A" w:rsidRPr="002324B7" w:rsidRDefault="00554C0A" w:rsidP="005450AE">
            <w:pPr>
              <w:rPr>
                <w:highlight w:val="yellow"/>
              </w:rPr>
            </w:pPr>
            <w:r w:rsidRPr="002324B7">
              <w:t>до 10 мероприятий 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both"/>
            </w:pPr>
            <w:r w:rsidRPr="002324B7">
              <w:t>управление ГО и ЧС</w:t>
            </w:r>
          </w:p>
        </w:tc>
      </w:tr>
      <w:tr w:rsidR="00554C0A" w:rsidRPr="002324B7" w:rsidTr="003C69EC"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54C0A" w:rsidRPr="002324B7" w:rsidRDefault="00E93197" w:rsidP="00554C0A">
            <w:pPr>
              <w:spacing w:line="216" w:lineRule="auto"/>
              <w:ind w:left="-113" w:right="-57"/>
              <w:jc w:val="center"/>
            </w:pPr>
            <w:r>
              <w:t>40</w:t>
            </w:r>
            <w:r w:rsidR="00554C0A" w:rsidRPr="002324B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E93197" w:rsidP="00554C0A">
            <w:pPr>
              <w:spacing w:line="216" w:lineRule="auto"/>
              <w:jc w:val="center"/>
            </w:pPr>
            <w:r>
              <w:t>40</w:t>
            </w:r>
            <w:r w:rsidRPr="002324B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48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E93197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664</w:t>
            </w:r>
            <w:r w:rsidR="00554C0A" w:rsidRPr="002324B7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E93197" w:rsidP="00554C0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64</w:t>
            </w:r>
            <w:r w:rsidR="00554C0A" w:rsidRPr="002324B7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843" w:type="dxa"/>
          </w:tcPr>
          <w:p w:rsidR="00554C0A" w:rsidRPr="002324B7" w:rsidRDefault="00554C0A" w:rsidP="00554C0A">
            <w:pPr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29"/>
        </w:trPr>
        <w:tc>
          <w:tcPr>
            <w:tcW w:w="1276" w:type="dxa"/>
            <w:vMerge w:val="restart"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  <w:r w:rsidRPr="002324B7">
              <w:t>1.1.3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1166A2">
            <w:pPr>
              <w:rPr>
                <w:highlight w:val="yellow"/>
              </w:rPr>
            </w:pPr>
            <w:r w:rsidRPr="002324B7">
              <w:t>Обеспечение функционирования системы экстренного оповещения и информирования населения муниципального образования город-курорт Геленджик об угрозе возникновения (возникновении) чрезвычайной ситуации (выносных акустических устройств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2 59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2 59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450AE">
            <w:pPr>
              <w:rPr>
                <w:highlight w:val="yellow"/>
              </w:rPr>
            </w:pPr>
            <w:r w:rsidRPr="002324B7">
              <w:t>обеспечение постоянной готовности к работе 30 выносных акустических устройств 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both"/>
            </w:pPr>
            <w:r w:rsidRPr="002324B7">
              <w:t>управление ГО и ЧС</w:t>
            </w:r>
          </w:p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1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54C0A" w:rsidRPr="002324B7" w:rsidRDefault="00721C45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3 52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721C45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3 52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7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54C0A" w:rsidRPr="002324B7" w:rsidRDefault="007A26C1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 xml:space="preserve">3 </w:t>
            </w:r>
            <w:r w:rsidR="00721C45">
              <w:t>529</w:t>
            </w:r>
            <w:r w:rsidR="00554C0A" w:rsidRPr="002324B7">
              <w:t>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</w:t>
            </w:r>
            <w:r w:rsidR="00721C45">
              <w:t xml:space="preserve"> 529</w:t>
            </w:r>
            <w:r w:rsidRPr="002324B7">
              <w:t>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5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59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4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04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ED6E0D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20 238</w:t>
            </w:r>
            <w:r w:rsidR="00554C0A" w:rsidRPr="002324B7">
              <w:rPr>
                <w:b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ED6E0D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20 238</w:t>
            </w:r>
            <w:r w:rsidRPr="002324B7">
              <w:rPr>
                <w:b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302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ind w:left="-113" w:right="-113"/>
              <w:jc w:val="center"/>
              <w:rPr>
                <w:highlight w:val="yellow"/>
              </w:rPr>
            </w:pPr>
            <w:r w:rsidRPr="002324B7">
              <w:t>1.1.3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0C576C">
            <w:pPr>
              <w:rPr>
                <w:highlight w:val="yellow"/>
              </w:rPr>
            </w:pPr>
            <w:r w:rsidRPr="002324B7">
              <w:t xml:space="preserve">Обеспечение функционирования автоматизированной системы оперативного контроля и мониторинга </w:t>
            </w:r>
            <w:r w:rsidRPr="002324B7">
              <w:lastRenderedPageBreak/>
              <w:t>паводковой ситуации (</w:t>
            </w:r>
            <w:proofErr w:type="spellStart"/>
            <w:r w:rsidRPr="002324B7">
              <w:t>гидропостов</w:t>
            </w:r>
            <w:proofErr w:type="spellEnd"/>
            <w:r w:rsidRPr="002324B7"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2 84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2 84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43282B">
            <w:r w:rsidRPr="002324B7">
              <w:t>обеспечение</w:t>
            </w:r>
            <w:r w:rsidR="005450AE">
              <w:t xml:space="preserve"> бесперебой</w:t>
            </w:r>
            <w:r w:rsidRPr="002324B7">
              <w:t>ной работы 18</w:t>
            </w:r>
          </w:p>
          <w:p w:rsidR="00554C0A" w:rsidRPr="002324B7" w:rsidRDefault="0043282B" w:rsidP="005450AE">
            <w:pPr>
              <w:ind w:left="-108"/>
            </w:pPr>
            <w:r>
              <w:t xml:space="preserve">  </w:t>
            </w:r>
            <w:proofErr w:type="spellStart"/>
            <w:r w:rsidR="00554C0A" w:rsidRPr="002324B7">
              <w:t>гидропостов</w:t>
            </w:r>
            <w:proofErr w:type="spellEnd"/>
            <w:r w:rsidR="00554C0A" w:rsidRPr="002324B7">
              <w:t xml:space="preserve"> </w:t>
            </w:r>
          </w:p>
          <w:p w:rsidR="00554C0A" w:rsidRPr="002324B7" w:rsidRDefault="0043282B" w:rsidP="0043282B">
            <w:pPr>
              <w:ind w:hanging="108"/>
              <w:rPr>
                <w:highlight w:val="yellow"/>
              </w:rPr>
            </w:pPr>
            <w:r>
              <w:t xml:space="preserve">  </w:t>
            </w:r>
            <w:r w:rsidR="00554C0A" w:rsidRPr="002324B7">
              <w:t xml:space="preserve">и 6 </w:t>
            </w:r>
            <w:r>
              <w:t xml:space="preserve">  </w:t>
            </w:r>
            <w:r w:rsidR="00554C0A" w:rsidRPr="002324B7">
              <w:lastRenderedPageBreak/>
              <w:t>автоматических метеостан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both"/>
            </w:pPr>
            <w:r w:rsidRPr="002324B7">
              <w:lastRenderedPageBreak/>
              <w:t>управление ГО и ЧС</w:t>
            </w:r>
          </w:p>
        </w:tc>
      </w:tr>
      <w:tr w:rsidR="00554C0A" w:rsidRPr="002324B7" w:rsidTr="003C69EC">
        <w:trPr>
          <w:trHeight w:val="212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 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2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2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18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4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8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rPr>
                <w:b/>
              </w:rPr>
              <w:t>18 04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rPr>
                <w:b/>
              </w:rPr>
              <w:t>18 04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843" w:type="dxa"/>
          </w:tcPr>
          <w:p w:rsidR="00554C0A" w:rsidRPr="002324B7" w:rsidRDefault="00554C0A" w:rsidP="00554C0A">
            <w:pPr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ind w:left="-113" w:right="-113"/>
              <w:jc w:val="center"/>
              <w:rPr>
                <w:highlight w:val="yellow"/>
              </w:rPr>
            </w:pPr>
            <w:r w:rsidRPr="002324B7">
              <w:t>1.1.3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0C576C">
            <w:pPr>
              <w:ind w:right="-102"/>
              <w:rPr>
                <w:highlight w:val="yellow"/>
                <w:lang w:eastAsia="en-US"/>
              </w:rPr>
            </w:pPr>
            <w:r w:rsidRPr="002324B7">
              <w:t xml:space="preserve">Обеспечение функционирования </w:t>
            </w:r>
            <w:r w:rsidRPr="002324B7">
              <w:rPr>
                <w:lang w:eastAsia="en-US"/>
              </w:rPr>
              <w:t>автоматизированной системы комплексного 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10 38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10 38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CE1D7A">
            <w:r w:rsidRPr="002324B7">
              <w:t xml:space="preserve">обеспечение бесперебойной работы видеокамер, сетевого хранилища, серверов, </w:t>
            </w:r>
            <w:r w:rsidRPr="002324B7">
              <w:br/>
              <w:t xml:space="preserve">контролеров </w:t>
            </w:r>
            <w:r w:rsidRPr="002324B7">
              <w:rPr>
                <w:lang w:eastAsia="en-US"/>
              </w:rPr>
              <w:t xml:space="preserve">системы </w:t>
            </w:r>
            <w:r w:rsidRPr="002324B7">
              <w:rPr>
                <w:lang w:eastAsia="en-US"/>
              </w:rPr>
              <w:br/>
              <w:t>комплексного видеонаблюдения</w:t>
            </w:r>
            <w:r w:rsidR="00CE1D7A">
              <w:rPr>
                <w:lang w:eastAsia="en-US"/>
              </w:rPr>
              <w:t xml:space="preserve"> в 2020 г. – 459. В 2021г.- 642</w:t>
            </w:r>
            <w:r w:rsidRPr="002324B7">
              <w:rPr>
                <w:lang w:eastAsia="en-US"/>
              </w:rPr>
              <w:t xml:space="preserve"> ежегодно</w:t>
            </w:r>
            <w:r w:rsidR="00CE1D7A">
              <w:rPr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both"/>
            </w:pPr>
            <w:r w:rsidRPr="002324B7">
              <w:t>управление ГО и ЧС</w:t>
            </w:r>
          </w:p>
        </w:tc>
      </w:tr>
      <w:tr w:rsidR="00554C0A" w:rsidRPr="002324B7" w:rsidTr="003C69EC">
        <w:trPr>
          <w:trHeight w:val="27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54C0A" w:rsidRPr="00F3602E" w:rsidRDefault="00ED6E0D" w:rsidP="00554C0A">
            <w:pPr>
              <w:jc w:val="center"/>
            </w:pPr>
            <w:r>
              <w:t>11 760</w:t>
            </w:r>
            <w:r w:rsidR="00DD5EFD">
              <w:t>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ED6E0D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11 76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6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8 00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8 00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169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98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199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54C0A" w:rsidRPr="00F3602E" w:rsidRDefault="00554C0A" w:rsidP="00554C0A">
            <w:pPr>
              <w:jc w:val="center"/>
            </w:pPr>
            <w:r w:rsidRPr="00F3602E"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jc w:val="center"/>
            </w:pPr>
            <w:r w:rsidRPr="00F3602E"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</w:pPr>
            <w:r w:rsidRPr="00F3602E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31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54C0A" w:rsidRPr="00F3602E" w:rsidRDefault="00882438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39 0</w:t>
            </w:r>
            <w:r w:rsidR="007A26C1">
              <w:rPr>
                <w:b/>
              </w:rPr>
              <w:t>1</w:t>
            </w:r>
            <w:r>
              <w:rPr>
                <w:b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F3602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F3602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882438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39 01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3602E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F3602E">
              <w:rPr>
                <w:b/>
              </w:rPr>
              <w:t>0,0</w:t>
            </w:r>
          </w:p>
        </w:tc>
        <w:tc>
          <w:tcPr>
            <w:tcW w:w="1843" w:type="dxa"/>
          </w:tcPr>
          <w:p w:rsidR="00554C0A" w:rsidRPr="002324B7" w:rsidRDefault="00554C0A" w:rsidP="00554C0A">
            <w:pPr>
              <w:jc w:val="center"/>
              <w:rPr>
                <w:b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141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  <w:r w:rsidRPr="002324B7">
              <w:t>1.1.3.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1166A2">
            <w:pPr>
              <w:rPr>
                <w:highlight w:val="yellow"/>
              </w:rPr>
            </w:pPr>
            <w:r w:rsidRPr="002324B7">
              <w:t>Хранение и восполнение резерва материальных ресурсов муниципального образования город-курорт Геленджик для ликвидации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54C0A" w:rsidRPr="002324B7" w:rsidRDefault="00721C45" w:rsidP="00554C0A">
            <w:pPr>
              <w:spacing w:line="216" w:lineRule="auto"/>
              <w:ind w:left="-113" w:right="-57"/>
              <w:jc w:val="center"/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4C0A" w:rsidRPr="002324B7" w:rsidRDefault="00721C45" w:rsidP="00554C0A">
            <w:pPr>
              <w:spacing w:line="216" w:lineRule="auto"/>
              <w:jc w:val="center"/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FF1269">
            <w:pPr>
              <w:ind w:left="34"/>
              <w:rPr>
                <w:highlight w:val="yellow"/>
              </w:rPr>
            </w:pPr>
            <w:r w:rsidRPr="002324B7">
              <w:t xml:space="preserve">ежегодное </w:t>
            </w:r>
            <w:r w:rsidR="00FF1269">
              <w:t xml:space="preserve"> </w:t>
            </w:r>
            <w:r w:rsidRPr="002324B7">
              <w:t xml:space="preserve">поддержание уровня созданного резерва материальных </w:t>
            </w:r>
            <w:r w:rsidR="00FF1269">
              <w:t xml:space="preserve"> </w:t>
            </w:r>
            <w:r w:rsidRPr="002324B7">
              <w:t>ресурсов (медицинс</w:t>
            </w:r>
            <w:r w:rsidR="00FF1269">
              <w:t xml:space="preserve">кого имущества и медикаментов) </w:t>
            </w:r>
            <w:r w:rsidRPr="002324B7">
              <w:t>10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4C0A" w:rsidRPr="002324B7" w:rsidRDefault="00554C0A" w:rsidP="00554C0A">
            <w:pPr>
              <w:jc w:val="both"/>
            </w:pPr>
            <w:r w:rsidRPr="002324B7">
              <w:t>управление ГО и ЧС</w:t>
            </w:r>
          </w:p>
        </w:tc>
      </w:tr>
      <w:tr w:rsidR="00554C0A" w:rsidRPr="002324B7" w:rsidTr="003C69EC">
        <w:trPr>
          <w:trHeight w:val="24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54C0A" w:rsidRPr="002324B7" w:rsidRDefault="007A26C1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7A26C1" w:rsidP="00554C0A">
            <w:pPr>
              <w:spacing w:line="216" w:lineRule="auto"/>
              <w:jc w:val="center"/>
              <w:rPr>
                <w:b/>
              </w:rPr>
            </w:pPr>
            <w: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5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4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2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165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09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54C0A" w:rsidRPr="002324B7" w:rsidRDefault="00ED6E0D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ED6E0D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843" w:type="dxa"/>
          </w:tcPr>
          <w:p w:rsidR="00554C0A" w:rsidRPr="002324B7" w:rsidRDefault="00554C0A" w:rsidP="00554C0A">
            <w:pPr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270"/>
        </w:trPr>
        <w:tc>
          <w:tcPr>
            <w:tcW w:w="1276" w:type="dxa"/>
            <w:vMerge w:val="restart"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  <w:r w:rsidRPr="002324B7">
              <w:t>1.1.3.7</w:t>
            </w:r>
          </w:p>
        </w:tc>
        <w:tc>
          <w:tcPr>
            <w:tcW w:w="2977" w:type="dxa"/>
            <w:vMerge w:val="restart"/>
          </w:tcPr>
          <w:p w:rsidR="00554C0A" w:rsidRPr="002324B7" w:rsidRDefault="00554C0A" w:rsidP="00554C0A">
            <w:pPr>
              <w:rPr>
                <w:highlight w:val="yellow"/>
              </w:rPr>
            </w:pPr>
            <w:r w:rsidRPr="002324B7">
              <w:t xml:space="preserve">Техническое </w:t>
            </w:r>
            <w:r w:rsidRPr="002324B7">
              <w:lastRenderedPageBreak/>
              <w:t>обслуживание и поддержание работоспособности муниципального сегмента Системы-1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 w:val="restart"/>
          </w:tcPr>
          <w:p w:rsidR="00FF1269" w:rsidRDefault="00FF1269" w:rsidP="00FF1269">
            <w:pPr>
              <w:ind w:left="34" w:hanging="34"/>
            </w:pPr>
            <w:r>
              <w:t>обеспечение</w:t>
            </w:r>
          </w:p>
          <w:p w:rsidR="00FF1269" w:rsidRDefault="00554C0A" w:rsidP="00FF1269">
            <w:pPr>
              <w:ind w:left="34" w:hanging="34"/>
            </w:pPr>
            <w:r w:rsidRPr="002324B7">
              <w:lastRenderedPageBreak/>
              <w:t>круглосуточно</w:t>
            </w:r>
            <w:r w:rsidR="00FF1269">
              <w:t>-</w:t>
            </w:r>
          </w:p>
          <w:p w:rsidR="00554C0A" w:rsidRPr="002324B7" w:rsidRDefault="00554C0A" w:rsidP="00554C0A">
            <w:proofErr w:type="spellStart"/>
            <w:r w:rsidRPr="002324B7">
              <w:t>го</w:t>
            </w:r>
            <w:proofErr w:type="spellEnd"/>
            <w:r w:rsidRPr="002324B7">
              <w:t xml:space="preserve"> приема и обработки </w:t>
            </w:r>
            <w:r w:rsidRPr="002324B7">
              <w:br/>
              <w:t xml:space="preserve">телефонных звонков и </w:t>
            </w:r>
            <w:proofErr w:type="spellStart"/>
            <w:r w:rsidRPr="002324B7">
              <w:rPr>
                <w:lang w:val="en-US"/>
              </w:rPr>
              <w:t>sms</w:t>
            </w:r>
            <w:proofErr w:type="spellEnd"/>
            <w:r w:rsidRPr="002324B7">
              <w:t xml:space="preserve">-сообщений о чрезвычайных ситуациях природного, техногенного и иного </w:t>
            </w:r>
            <w:r w:rsidRPr="002324B7">
              <w:br/>
              <w:t xml:space="preserve">характера на территории муниципального образования город-курорт Геленджик - </w:t>
            </w:r>
            <w:r w:rsidRPr="002324B7">
              <w:br/>
              <w:t xml:space="preserve">100% </w:t>
            </w:r>
            <w:r w:rsidRPr="002324B7">
              <w:br/>
              <w:t>ежегодно</w:t>
            </w:r>
          </w:p>
        </w:tc>
        <w:tc>
          <w:tcPr>
            <w:tcW w:w="1843" w:type="dxa"/>
            <w:vMerge w:val="restart"/>
          </w:tcPr>
          <w:p w:rsidR="00554C0A" w:rsidRPr="002324B7" w:rsidRDefault="00554C0A" w:rsidP="00554C0A">
            <w:pPr>
              <w:jc w:val="both"/>
            </w:pPr>
            <w:r w:rsidRPr="002324B7">
              <w:lastRenderedPageBreak/>
              <w:t xml:space="preserve">управление ГО </w:t>
            </w:r>
            <w:r w:rsidRPr="002324B7">
              <w:lastRenderedPageBreak/>
              <w:t>и ЧС</w:t>
            </w:r>
          </w:p>
        </w:tc>
      </w:tr>
      <w:tr w:rsidR="00554C0A" w:rsidRPr="002324B7" w:rsidTr="003C69EC">
        <w:trPr>
          <w:trHeight w:val="27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54C0A" w:rsidRPr="002324B7" w:rsidRDefault="00ED6E0D" w:rsidP="00ED6E0D">
            <w:pPr>
              <w:spacing w:line="216" w:lineRule="auto"/>
              <w:ind w:left="-113" w:right="-57"/>
              <w:jc w:val="center"/>
            </w:pPr>
            <w: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ED6E0D" w:rsidP="00554C0A">
            <w:pPr>
              <w:spacing w:line="216" w:lineRule="auto"/>
              <w:ind w:left="-113" w:right="-57"/>
              <w:jc w:val="center"/>
            </w:pPr>
            <w: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33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33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36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300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324B7" w:rsidTr="003C69EC">
        <w:trPr>
          <w:trHeight w:val="382"/>
        </w:trPr>
        <w:tc>
          <w:tcPr>
            <w:tcW w:w="1276" w:type="dxa"/>
            <w:vMerge/>
          </w:tcPr>
          <w:p w:rsidR="00554C0A" w:rsidRPr="002324B7" w:rsidRDefault="00554C0A" w:rsidP="00554C0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554C0A" w:rsidRPr="002324B7" w:rsidRDefault="00554C0A" w:rsidP="00554C0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54C0A" w:rsidRPr="00ED6E0D" w:rsidRDefault="00721C45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1 13</w:t>
            </w:r>
            <w:r w:rsidR="00ED6E0D" w:rsidRPr="00ED6E0D">
              <w:rPr>
                <w:b/>
              </w:rPr>
              <w:t>2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ED6E0D" w:rsidRDefault="00721C45" w:rsidP="00554C0A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1 13</w:t>
            </w:r>
            <w:r w:rsidRPr="00ED6E0D">
              <w:rPr>
                <w:b/>
              </w:rPr>
              <w:t>2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324B7" w:rsidRDefault="00554C0A" w:rsidP="00554C0A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843" w:type="dxa"/>
          </w:tcPr>
          <w:p w:rsidR="00554C0A" w:rsidRPr="002324B7" w:rsidRDefault="00554C0A" w:rsidP="00554C0A">
            <w:pPr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843" w:type="dxa"/>
            <w:vMerge/>
          </w:tcPr>
          <w:p w:rsidR="00554C0A" w:rsidRPr="002324B7" w:rsidRDefault="00554C0A" w:rsidP="00554C0A">
            <w:pPr>
              <w:jc w:val="both"/>
            </w:pPr>
          </w:p>
        </w:tc>
      </w:tr>
      <w:tr w:rsidR="00554C0A" w:rsidRPr="00206182" w:rsidTr="003C69EC">
        <w:trPr>
          <w:trHeight w:val="201"/>
        </w:trPr>
        <w:tc>
          <w:tcPr>
            <w:tcW w:w="1276" w:type="dxa"/>
            <w:vMerge w:val="restart"/>
          </w:tcPr>
          <w:p w:rsidR="00554C0A" w:rsidRPr="00206182" w:rsidRDefault="00554C0A" w:rsidP="00554C0A">
            <w:pPr>
              <w:jc w:val="center"/>
              <w:rPr>
                <w:highlight w:val="yellow"/>
              </w:rPr>
            </w:pPr>
            <w:r w:rsidRPr="00206182">
              <w:t>1.1.3.8</w:t>
            </w:r>
          </w:p>
        </w:tc>
        <w:tc>
          <w:tcPr>
            <w:tcW w:w="2977" w:type="dxa"/>
            <w:vMerge w:val="restart"/>
          </w:tcPr>
          <w:p w:rsidR="00554C0A" w:rsidRPr="00206182" w:rsidRDefault="00554C0A" w:rsidP="001166A2">
            <w:pPr>
              <w:ind w:left="34"/>
              <w:rPr>
                <w:highlight w:val="yellow"/>
              </w:rPr>
            </w:pPr>
            <w:r w:rsidRPr="00206182">
              <w:rPr>
                <w:szCs w:val="28"/>
              </w:rPr>
              <w:t xml:space="preserve">Проведение экстренных мероприятий по расчистке русла реки Пшада от поваленных деревьев и других древесных остатков на </w:t>
            </w:r>
            <w:r w:rsidRPr="00206182">
              <w:rPr>
                <w:szCs w:val="28"/>
              </w:rPr>
              <w:lastRenderedPageBreak/>
              <w:t xml:space="preserve">участке от автомобильного моста автомобильной трассы М-4 «Дон» (1479 км) до устья реки в селе Криница, протяженностью 9,96 км в целях предупреждения чрезвычайной ситуации на территории </w:t>
            </w:r>
            <w:proofErr w:type="spellStart"/>
            <w:r w:rsidRPr="00206182">
              <w:rPr>
                <w:szCs w:val="28"/>
              </w:rPr>
              <w:t>Пшадского</w:t>
            </w:r>
            <w:proofErr w:type="spellEnd"/>
            <w:r w:rsidRPr="00206182">
              <w:rPr>
                <w:szCs w:val="28"/>
              </w:rPr>
              <w:t xml:space="preserve"> сельского округа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2" w:type="dxa"/>
          </w:tcPr>
          <w:p w:rsidR="00554C0A" w:rsidRPr="00206182" w:rsidRDefault="00554C0A" w:rsidP="00554C0A">
            <w:pPr>
              <w:spacing w:line="216" w:lineRule="auto"/>
              <w:ind w:left="-113" w:right="-57"/>
              <w:jc w:val="center"/>
            </w:pPr>
            <w:r w:rsidRPr="00206182">
              <w:t>1 41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1 36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ind w:left="-113" w:right="-57"/>
              <w:jc w:val="center"/>
            </w:pPr>
            <w:r w:rsidRPr="00206182"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843" w:type="dxa"/>
            <w:vMerge w:val="restart"/>
          </w:tcPr>
          <w:p w:rsidR="00554C0A" w:rsidRPr="00206182" w:rsidRDefault="00554C0A" w:rsidP="00FF1269">
            <w:r w:rsidRPr="00206182">
              <w:t>расчистка русла реки Пшада протяженностью 9,96 км</w:t>
            </w:r>
          </w:p>
        </w:tc>
        <w:tc>
          <w:tcPr>
            <w:tcW w:w="1843" w:type="dxa"/>
            <w:vMerge w:val="restart"/>
          </w:tcPr>
          <w:p w:rsidR="00554C0A" w:rsidRPr="00206182" w:rsidRDefault="00554C0A" w:rsidP="00554C0A">
            <w:pPr>
              <w:jc w:val="both"/>
            </w:pPr>
            <w:r w:rsidRPr="00206182">
              <w:t>управление ГО и ЧС</w:t>
            </w:r>
          </w:p>
        </w:tc>
      </w:tr>
      <w:tr w:rsidR="00554C0A" w:rsidRPr="00206182" w:rsidTr="003C69EC">
        <w:trPr>
          <w:trHeight w:val="206"/>
        </w:trPr>
        <w:tc>
          <w:tcPr>
            <w:tcW w:w="1276" w:type="dxa"/>
            <w:vMerge/>
          </w:tcPr>
          <w:p w:rsidR="00554C0A" w:rsidRPr="00206182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06182" w:rsidRDefault="00554C0A" w:rsidP="00554C0A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8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54C0A" w:rsidRPr="00206182" w:rsidRDefault="00554C0A" w:rsidP="00554C0A">
            <w:pPr>
              <w:spacing w:line="216" w:lineRule="auto"/>
              <w:ind w:left="-113" w:right="-57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ind w:left="-113" w:right="-57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843" w:type="dxa"/>
            <w:vMerge/>
          </w:tcPr>
          <w:p w:rsidR="00554C0A" w:rsidRPr="00206182" w:rsidRDefault="00554C0A" w:rsidP="00554C0A">
            <w:pPr>
              <w:jc w:val="center"/>
            </w:pPr>
          </w:p>
        </w:tc>
        <w:tc>
          <w:tcPr>
            <w:tcW w:w="1843" w:type="dxa"/>
            <w:vMerge/>
          </w:tcPr>
          <w:p w:rsidR="00554C0A" w:rsidRPr="00206182" w:rsidRDefault="00554C0A" w:rsidP="00554C0A">
            <w:pPr>
              <w:jc w:val="both"/>
            </w:pPr>
          </w:p>
        </w:tc>
      </w:tr>
      <w:tr w:rsidR="00554C0A" w:rsidRPr="00206182" w:rsidTr="003C69EC">
        <w:trPr>
          <w:trHeight w:val="181"/>
        </w:trPr>
        <w:tc>
          <w:tcPr>
            <w:tcW w:w="1276" w:type="dxa"/>
            <w:vMerge/>
          </w:tcPr>
          <w:p w:rsidR="00554C0A" w:rsidRPr="00206182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06182" w:rsidRDefault="00554C0A" w:rsidP="00554C0A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8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54C0A" w:rsidRPr="00206182" w:rsidRDefault="00554C0A" w:rsidP="00554C0A">
            <w:pPr>
              <w:spacing w:line="216" w:lineRule="auto"/>
              <w:ind w:left="-113" w:right="-57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ind w:left="-113" w:right="-57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843" w:type="dxa"/>
            <w:vMerge/>
          </w:tcPr>
          <w:p w:rsidR="00554C0A" w:rsidRPr="00206182" w:rsidRDefault="00554C0A" w:rsidP="00554C0A">
            <w:pPr>
              <w:jc w:val="center"/>
            </w:pPr>
          </w:p>
        </w:tc>
        <w:tc>
          <w:tcPr>
            <w:tcW w:w="1843" w:type="dxa"/>
            <w:vMerge/>
          </w:tcPr>
          <w:p w:rsidR="00554C0A" w:rsidRPr="00206182" w:rsidRDefault="00554C0A" w:rsidP="00554C0A">
            <w:pPr>
              <w:jc w:val="both"/>
            </w:pPr>
          </w:p>
        </w:tc>
      </w:tr>
      <w:tr w:rsidR="00554C0A" w:rsidRPr="00206182" w:rsidTr="003C69EC">
        <w:trPr>
          <w:trHeight w:val="328"/>
        </w:trPr>
        <w:tc>
          <w:tcPr>
            <w:tcW w:w="1276" w:type="dxa"/>
            <w:vMerge/>
          </w:tcPr>
          <w:p w:rsidR="00554C0A" w:rsidRPr="00206182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06182" w:rsidRDefault="00554C0A" w:rsidP="00554C0A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8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54C0A" w:rsidRPr="00206182" w:rsidRDefault="00554C0A" w:rsidP="00554C0A">
            <w:pPr>
              <w:spacing w:line="216" w:lineRule="auto"/>
              <w:ind w:left="-113" w:right="-57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ind w:left="-113" w:right="-57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843" w:type="dxa"/>
            <w:vMerge/>
          </w:tcPr>
          <w:p w:rsidR="00554C0A" w:rsidRPr="00206182" w:rsidRDefault="00554C0A" w:rsidP="00554C0A">
            <w:pPr>
              <w:jc w:val="center"/>
            </w:pPr>
          </w:p>
        </w:tc>
        <w:tc>
          <w:tcPr>
            <w:tcW w:w="1843" w:type="dxa"/>
            <w:vMerge/>
          </w:tcPr>
          <w:p w:rsidR="00554C0A" w:rsidRPr="00206182" w:rsidRDefault="00554C0A" w:rsidP="00554C0A">
            <w:pPr>
              <w:jc w:val="both"/>
            </w:pPr>
          </w:p>
        </w:tc>
      </w:tr>
      <w:tr w:rsidR="00554C0A" w:rsidRPr="00206182" w:rsidTr="003C69EC">
        <w:trPr>
          <w:trHeight w:val="275"/>
        </w:trPr>
        <w:tc>
          <w:tcPr>
            <w:tcW w:w="1276" w:type="dxa"/>
            <w:vMerge/>
          </w:tcPr>
          <w:p w:rsidR="00554C0A" w:rsidRPr="00206182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06182" w:rsidRDefault="00554C0A" w:rsidP="00554C0A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8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54C0A" w:rsidRPr="00206182" w:rsidRDefault="00554C0A" w:rsidP="00554C0A">
            <w:pPr>
              <w:spacing w:line="216" w:lineRule="auto"/>
              <w:ind w:left="-113" w:right="-57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ind w:left="-113" w:right="-57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843" w:type="dxa"/>
            <w:vMerge/>
          </w:tcPr>
          <w:p w:rsidR="00554C0A" w:rsidRPr="00206182" w:rsidRDefault="00554C0A" w:rsidP="00554C0A">
            <w:pPr>
              <w:jc w:val="center"/>
            </w:pPr>
          </w:p>
        </w:tc>
        <w:tc>
          <w:tcPr>
            <w:tcW w:w="1843" w:type="dxa"/>
            <w:vMerge/>
          </w:tcPr>
          <w:p w:rsidR="00554C0A" w:rsidRPr="00206182" w:rsidRDefault="00554C0A" w:rsidP="00554C0A">
            <w:pPr>
              <w:jc w:val="both"/>
            </w:pPr>
          </w:p>
        </w:tc>
      </w:tr>
      <w:tr w:rsidR="00554C0A" w:rsidRPr="00206182" w:rsidTr="003C69EC">
        <w:trPr>
          <w:trHeight w:val="138"/>
        </w:trPr>
        <w:tc>
          <w:tcPr>
            <w:tcW w:w="1276" w:type="dxa"/>
            <w:vMerge/>
          </w:tcPr>
          <w:p w:rsidR="00554C0A" w:rsidRPr="00206182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06182" w:rsidRDefault="00554C0A" w:rsidP="00554C0A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8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54C0A" w:rsidRPr="00206182" w:rsidRDefault="00554C0A" w:rsidP="00554C0A">
            <w:pPr>
              <w:spacing w:line="216" w:lineRule="auto"/>
              <w:ind w:left="-113" w:right="-57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ind w:left="-113" w:right="-57"/>
              <w:jc w:val="center"/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</w:pPr>
            <w:r w:rsidRPr="00206182">
              <w:t>0,0</w:t>
            </w:r>
          </w:p>
        </w:tc>
        <w:tc>
          <w:tcPr>
            <w:tcW w:w="1843" w:type="dxa"/>
            <w:vMerge/>
          </w:tcPr>
          <w:p w:rsidR="00554C0A" w:rsidRPr="00206182" w:rsidRDefault="00554C0A" w:rsidP="00554C0A">
            <w:pPr>
              <w:jc w:val="center"/>
            </w:pPr>
          </w:p>
        </w:tc>
        <w:tc>
          <w:tcPr>
            <w:tcW w:w="1843" w:type="dxa"/>
            <w:vMerge/>
          </w:tcPr>
          <w:p w:rsidR="00554C0A" w:rsidRPr="00206182" w:rsidRDefault="00554C0A" w:rsidP="00554C0A">
            <w:pPr>
              <w:jc w:val="both"/>
            </w:pPr>
          </w:p>
        </w:tc>
      </w:tr>
      <w:tr w:rsidR="00554C0A" w:rsidRPr="00206182" w:rsidTr="003C69EC">
        <w:trPr>
          <w:trHeight w:val="2537"/>
        </w:trPr>
        <w:tc>
          <w:tcPr>
            <w:tcW w:w="1276" w:type="dxa"/>
            <w:vMerge/>
          </w:tcPr>
          <w:p w:rsidR="00554C0A" w:rsidRPr="00206182" w:rsidRDefault="00554C0A" w:rsidP="00554C0A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06182" w:rsidRDefault="00554C0A" w:rsidP="00554C0A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18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54C0A" w:rsidRPr="00206182" w:rsidRDefault="00554C0A" w:rsidP="00554C0A">
            <w:pPr>
              <w:spacing w:line="216" w:lineRule="auto"/>
              <w:ind w:left="-113" w:right="-57"/>
              <w:jc w:val="center"/>
              <w:rPr>
                <w:bCs/>
              </w:rPr>
            </w:pPr>
            <w:r w:rsidRPr="00206182">
              <w:rPr>
                <w:bCs/>
              </w:rPr>
              <w:t>1 41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  <w:rPr>
                <w:bCs/>
              </w:rPr>
            </w:pPr>
            <w:r w:rsidRPr="0020618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  <w:rPr>
                <w:bCs/>
              </w:rPr>
            </w:pPr>
            <w:r w:rsidRPr="00206182">
              <w:rPr>
                <w:bCs/>
              </w:rPr>
              <w:t>1 36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ind w:left="-113" w:right="-57"/>
              <w:jc w:val="center"/>
              <w:rPr>
                <w:bCs/>
              </w:rPr>
            </w:pPr>
            <w:r w:rsidRPr="00206182">
              <w:rPr>
                <w:bCs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554C0A">
            <w:pPr>
              <w:spacing w:line="216" w:lineRule="auto"/>
              <w:jc w:val="center"/>
              <w:rPr>
                <w:bCs/>
              </w:rPr>
            </w:pPr>
            <w:r w:rsidRPr="00206182">
              <w:rPr>
                <w:bCs/>
              </w:rPr>
              <w:t>0,0</w:t>
            </w:r>
          </w:p>
        </w:tc>
        <w:tc>
          <w:tcPr>
            <w:tcW w:w="1843" w:type="dxa"/>
          </w:tcPr>
          <w:p w:rsidR="00554C0A" w:rsidRPr="00206182" w:rsidRDefault="00554C0A" w:rsidP="00DC7392">
            <w:pPr>
              <w:ind w:left="-108" w:firstLine="108"/>
              <w:jc w:val="center"/>
            </w:pPr>
            <w:r w:rsidRPr="00206182">
              <w:t>Х</w:t>
            </w:r>
          </w:p>
        </w:tc>
        <w:tc>
          <w:tcPr>
            <w:tcW w:w="1843" w:type="dxa"/>
            <w:vMerge/>
          </w:tcPr>
          <w:p w:rsidR="00554C0A" w:rsidRPr="00206182" w:rsidRDefault="00554C0A" w:rsidP="00554C0A">
            <w:pPr>
              <w:jc w:val="both"/>
            </w:pPr>
          </w:p>
        </w:tc>
      </w:tr>
    </w:tbl>
    <w:p w:rsidR="00554C0A" w:rsidRPr="00206182" w:rsidRDefault="00554C0A" w:rsidP="00554C0A">
      <w:pPr>
        <w:rPr>
          <w:vanish/>
        </w:rPr>
      </w:pPr>
    </w:p>
    <w:tbl>
      <w:tblPr>
        <w:tblpPr w:leftFromText="180" w:rightFromText="180" w:vertAnchor="text" w:tblpX="135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992"/>
        <w:gridCol w:w="1276"/>
        <w:gridCol w:w="992"/>
        <w:gridCol w:w="1276"/>
        <w:gridCol w:w="1134"/>
        <w:gridCol w:w="850"/>
        <w:gridCol w:w="1985"/>
        <w:gridCol w:w="1701"/>
      </w:tblGrid>
      <w:tr w:rsidR="00554C0A" w:rsidRPr="00206182" w:rsidTr="005161E3">
        <w:trPr>
          <w:trHeight w:val="280"/>
        </w:trPr>
        <w:tc>
          <w:tcPr>
            <w:tcW w:w="1271" w:type="dxa"/>
            <w:vMerge w:val="restart"/>
          </w:tcPr>
          <w:p w:rsidR="00554C0A" w:rsidRPr="00206182" w:rsidRDefault="00554C0A" w:rsidP="00F57900">
            <w:pPr>
              <w:ind w:right="33"/>
            </w:pPr>
            <w:r w:rsidRPr="00206182">
              <w:t>1.1.3.9</w:t>
            </w:r>
          </w:p>
          <w:p w:rsidR="00554C0A" w:rsidRPr="00206182" w:rsidRDefault="00554C0A" w:rsidP="00F57900">
            <w:pPr>
              <w:ind w:right="-249"/>
            </w:pPr>
          </w:p>
          <w:p w:rsidR="00554C0A" w:rsidRPr="00206182" w:rsidRDefault="00554C0A" w:rsidP="00F57900"/>
          <w:p w:rsidR="00554C0A" w:rsidRPr="00206182" w:rsidRDefault="00554C0A" w:rsidP="00F57900"/>
          <w:p w:rsidR="00554C0A" w:rsidRPr="00206182" w:rsidRDefault="00554C0A" w:rsidP="00F57900"/>
          <w:p w:rsidR="00554C0A" w:rsidRPr="00206182" w:rsidRDefault="00554C0A" w:rsidP="00F57900"/>
          <w:p w:rsidR="00554C0A" w:rsidRPr="00206182" w:rsidRDefault="00554C0A" w:rsidP="00F57900">
            <w:pPr>
              <w:ind w:right="-108"/>
            </w:pPr>
          </w:p>
        </w:tc>
        <w:tc>
          <w:tcPr>
            <w:tcW w:w="2977" w:type="dxa"/>
            <w:vMerge w:val="restart"/>
          </w:tcPr>
          <w:p w:rsidR="00554C0A" w:rsidRPr="00206182" w:rsidRDefault="00554C0A" w:rsidP="00F5790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061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тренных </w:t>
            </w:r>
            <w:r w:rsidR="001166A2" w:rsidRPr="002061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061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расчистке русла реки  </w:t>
            </w:r>
            <w:proofErr w:type="spellStart"/>
            <w:r w:rsidRPr="00206182">
              <w:rPr>
                <w:rFonts w:ascii="Times New Roman" w:hAnsi="Times New Roman" w:cs="Times New Roman"/>
                <w:sz w:val="24"/>
                <w:szCs w:val="24"/>
              </w:rPr>
              <w:t>Догуаб</w:t>
            </w:r>
            <w:proofErr w:type="spellEnd"/>
            <w:r w:rsidRPr="00206182">
              <w:rPr>
                <w:rFonts w:ascii="Times New Roman" w:hAnsi="Times New Roman" w:cs="Times New Roman"/>
                <w:sz w:val="24"/>
                <w:szCs w:val="24"/>
              </w:rPr>
              <w:t xml:space="preserve"> от поваленных деревьев и других древесных остатков в целях предупреждения</w:t>
            </w:r>
            <w:r w:rsidR="00E73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182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на территории </w:t>
            </w:r>
            <w:proofErr w:type="spellStart"/>
            <w:r w:rsidRPr="00206182">
              <w:rPr>
                <w:rFonts w:ascii="Times New Roman" w:hAnsi="Times New Roman" w:cs="Times New Roman"/>
                <w:sz w:val="24"/>
                <w:szCs w:val="24"/>
              </w:rPr>
              <w:t>Пшадского</w:t>
            </w:r>
            <w:proofErr w:type="spellEnd"/>
            <w:r w:rsidRPr="002061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округа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182">
              <w:t>2020</w:t>
            </w:r>
          </w:p>
        </w:tc>
        <w:tc>
          <w:tcPr>
            <w:tcW w:w="1276" w:type="dxa"/>
          </w:tcPr>
          <w:p w:rsidR="00554C0A" w:rsidRPr="00206182" w:rsidRDefault="00554C0A" w:rsidP="00F57900">
            <w:pPr>
              <w:spacing w:line="216" w:lineRule="auto"/>
              <w:ind w:left="-113" w:right="-57"/>
              <w:jc w:val="center"/>
            </w:pPr>
            <w:r w:rsidRPr="0020618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20618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20618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F57900">
            <w:pPr>
              <w:spacing w:line="216" w:lineRule="auto"/>
              <w:ind w:left="-113" w:right="-57"/>
              <w:jc w:val="center"/>
            </w:pPr>
            <w:r w:rsidRPr="0020618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06182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206182">
              <w:t>0,0</w:t>
            </w:r>
          </w:p>
        </w:tc>
        <w:tc>
          <w:tcPr>
            <w:tcW w:w="1985" w:type="dxa"/>
            <w:vMerge w:val="restart"/>
          </w:tcPr>
          <w:p w:rsidR="00554C0A" w:rsidRPr="00206182" w:rsidRDefault="00554C0A" w:rsidP="00F57900">
            <w:pPr>
              <w:rPr>
                <w:bCs/>
              </w:rPr>
            </w:pPr>
            <w:r w:rsidRPr="00206182">
              <w:t xml:space="preserve">расчистка русла реки </w:t>
            </w:r>
            <w:proofErr w:type="spellStart"/>
            <w:r w:rsidRPr="00206182">
              <w:t>Догуаб</w:t>
            </w:r>
            <w:proofErr w:type="spellEnd"/>
            <w:r w:rsidRPr="00206182">
              <w:t xml:space="preserve"> протяженностью 10,4 км</w:t>
            </w:r>
          </w:p>
        </w:tc>
        <w:tc>
          <w:tcPr>
            <w:tcW w:w="1701" w:type="dxa"/>
            <w:vMerge w:val="restart"/>
          </w:tcPr>
          <w:p w:rsidR="00554C0A" w:rsidRPr="00206182" w:rsidRDefault="00DC7392" w:rsidP="00F57900">
            <w:r w:rsidRPr="00206182">
              <w:t>управле</w:t>
            </w:r>
            <w:r w:rsidR="00554C0A" w:rsidRPr="00206182">
              <w:t>ние ГО и ЧС</w:t>
            </w:r>
          </w:p>
        </w:tc>
      </w:tr>
      <w:tr w:rsidR="00554C0A" w:rsidRPr="002D1505" w:rsidTr="005161E3">
        <w:trPr>
          <w:trHeight w:val="272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1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2D1505">
              <w:rPr>
                <w:bCs/>
              </w:rPr>
              <w:t>499,9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2D1505">
              <w:t>494,9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</w:pPr>
            <w:r w:rsidRPr="002D1505">
              <w:rPr>
                <w:bCs/>
              </w:rPr>
              <w:t>5,0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2D1505">
              <w:rPr>
                <w:bCs/>
              </w:rPr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58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2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77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3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127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4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57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5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421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1505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  <w:highlight w:val="yellow"/>
              </w:rPr>
            </w:pPr>
            <w:r w:rsidRPr="002D1505">
              <w:rPr>
                <w:b/>
                <w:bCs/>
              </w:rPr>
              <w:t>499,9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rPr>
                <w:b/>
              </w:rPr>
              <w:t>494,9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rPr>
                <w:b/>
                <w:bCs/>
              </w:rPr>
              <w:t>5,0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rPr>
                <w:b/>
                <w:bCs/>
              </w:rPr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416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28"/>
        </w:trPr>
        <w:tc>
          <w:tcPr>
            <w:tcW w:w="1271" w:type="dxa"/>
            <w:vMerge w:val="restart"/>
          </w:tcPr>
          <w:p w:rsidR="00554C0A" w:rsidRPr="002D1505" w:rsidRDefault="00554C0A" w:rsidP="00F57900">
            <w:r w:rsidRPr="002D1505">
              <w:t>1.1.3.10</w:t>
            </w:r>
          </w:p>
        </w:tc>
        <w:tc>
          <w:tcPr>
            <w:tcW w:w="2977" w:type="dxa"/>
            <w:vMerge w:val="restart"/>
          </w:tcPr>
          <w:p w:rsidR="00554C0A" w:rsidRPr="002D1505" w:rsidRDefault="00554C0A" w:rsidP="00F57900">
            <w:r w:rsidRPr="002D1505">
              <w:t xml:space="preserve">Проведение   экстренных мероприятий по расчистке русла реки </w:t>
            </w:r>
            <w:proofErr w:type="spellStart"/>
            <w:r w:rsidRPr="002D1505">
              <w:t>Дооб</w:t>
            </w:r>
            <w:proofErr w:type="spellEnd"/>
            <w:r w:rsidRPr="002D1505">
              <w:t xml:space="preserve"> от поваленных деревьев и </w:t>
            </w:r>
            <w:r w:rsidRPr="002D1505">
              <w:lastRenderedPageBreak/>
              <w:t>других древесных остатков в целях предупреждения чрезвычайной ситуации на территории Кабардинского сельского округа муниципального образования город-курорт Геленджик</w:t>
            </w:r>
          </w:p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2D1505">
              <w:rPr>
                <w:bCs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 w:val="restart"/>
          </w:tcPr>
          <w:p w:rsidR="00554C0A" w:rsidRPr="002D1505" w:rsidRDefault="00554C0A" w:rsidP="00F57900">
            <w:r w:rsidRPr="002D1505">
              <w:t xml:space="preserve">расчистка русла реки </w:t>
            </w:r>
            <w:proofErr w:type="spellStart"/>
            <w:r w:rsidRPr="002D1505">
              <w:t>Дооб</w:t>
            </w:r>
            <w:proofErr w:type="spellEnd"/>
          </w:p>
          <w:p w:rsidR="00554C0A" w:rsidRPr="002D1505" w:rsidRDefault="00554C0A" w:rsidP="00F57900">
            <w:r w:rsidRPr="002D1505">
              <w:t>протяженностью 1,5 км</w:t>
            </w:r>
          </w:p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554C0A" w:rsidRPr="002D1505" w:rsidRDefault="00DC7392" w:rsidP="00F57900">
            <w:r>
              <w:lastRenderedPageBreak/>
              <w:t>управле</w:t>
            </w:r>
            <w:r w:rsidR="00554C0A" w:rsidRPr="002D1505">
              <w:t>ние ГО и ЧС</w:t>
            </w:r>
          </w:p>
        </w:tc>
      </w:tr>
      <w:tr w:rsidR="00554C0A" w:rsidRPr="002D1505" w:rsidTr="005161E3">
        <w:trPr>
          <w:trHeight w:val="301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1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</w:pPr>
            <w:r w:rsidRPr="002D1505">
              <w:t>44,9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</w:pPr>
            <w:r w:rsidRPr="002D1505">
              <w:t>44,4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</w:pPr>
            <w:r w:rsidRPr="002D1505">
              <w:t>0,4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34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2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99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3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74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4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20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5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25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1505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rPr>
                <w:b/>
                <w:bCs/>
              </w:rPr>
              <w:t>44,9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rPr>
                <w:b/>
              </w:rPr>
              <w:t>44,4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rPr>
                <w:b/>
                <w:bCs/>
              </w:rPr>
              <w:t>0,4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rPr>
                <w:b/>
              </w:rPr>
              <w:t xml:space="preserve"> 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009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72"/>
        </w:trPr>
        <w:tc>
          <w:tcPr>
            <w:tcW w:w="1271" w:type="dxa"/>
            <w:vMerge w:val="restart"/>
          </w:tcPr>
          <w:p w:rsidR="00554C0A" w:rsidRPr="002D1505" w:rsidRDefault="00554C0A" w:rsidP="00F57900">
            <w:r w:rsidRPr="002D1505">
              <w:t>1.1.3.11</w:t>
            </w:r>
          </w:p>
        </w:tc>
        <w:tc>
          <w:tcPr>
            <w:tcW w:w="2977" w:type="dxa"/>
            <w:vMerge w:val="restart"/>
          </w:tcPr>
          <w:p w:rsidR="00554C0A" w:rsidRPr="002D1505" w:rsidRDefault="00554C0A" w:rsidP="00F57900">
            <w:r w:rsidRPr="002D1505">
              <w:t xml:space="preserve">Проведение экстренных мероприятий по расчистке русла реки </w:t>
            </w:r>
            <w:proofErr w:type="spellStart"/>
            <w:r w:rsidRPr="002D1505">
              <w:t>Мезыбь</w:t>
            </w:r>
            <w:proofErr w:type="spellEnd"/>
            <w:r w:rsidRPr="002D1505">
              <w:t xml:space="preserve"> от поваленных деревьев и других древесных остатков в целях предупреждения чрезвычайной ситуации на территории </w:t>
            </w:r>
          </w:p>
          <w:p w:rsidR="00554C0A" w:rsidRPr="002D1505" w:rsidRDefault="00554C0A" w:rsidP="00F57900">
            <w:proofErr w:type="spellStart"/>
            <w:r w:rsidRPr="002D1505">
              <w:t>Дивноморского</w:t>
            </w:r>
            <w:proofErr w:type="spellEnd"/>
            <w:r w:rsidRPr="002D1505">
              <w:t xml:space="preserve"> сельского округа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0</w:t>
            </w:r>
          </w:p>
        </w:tc>
        <w:tc>
          <w:tcPr>
            <w:tcW w:w="1276" w:type="dxa"/>
          </w:tcPr>
          <w:p w:rsidR="00554C0A" w:rsidRPr="002D1505" w:rsidRDefault="0004300C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04300C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04300C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04300C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04300C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 w:val="restart"/>
          </w:tcPr>
          <w:p w:rsidR="00554C0A" w:rsidRPr="002D1505" w:rsidRDefault="00554C0A" w:rsidP="00F57900">
            <w:r w:rsidRPr="002D1505">
              <w:t xml:space="preserve">расчистка русла реки </w:t>
            </w:r>
            <w:proofErr w:type="spellStart"/>
            <w:r w:rsidRPr="002D1505">
              <w:t>Мезыбь</w:t>
            </w:r>
            <w:proofErr w:type="spellEnd"/>
            <w:r w:rsidRPr="002D1505">
              <w:t xml:space="preserve"> протяженностью 6,0 км</w:t>
            </w:r>
          </w:p>
        </w:tc>
        <w:tc>
          <w:tcPr>
            <w:tcW w:w="1701" w:type="dxa"/>
            <w:vMerge w:val="restart"/>
          </w:tcPr>
          <w:p w:rsidR="00554C0A" w:rsidRPr="002D1505" w:rsidRDefault="00FF1269" w:rsidP="00F57900">
            <w:r>
              <w:t>управле</w:t>
            </w:r>
            <w:r w:rsidR="00554C0A" w:rsidRPr="002D1505">
              <w:t>ние ГО и ЧС</w:t>
            </w:r>
          </w:p>
        </w:tc>
      </w:tr>
      <w:tr w:rsidR="00554C0A" w:rsidRPr="002D1505" w:rsidTr="005161E3">
        <w:trPr>
          <w:trHeight w:val="335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1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 w:rsidRPr="002D1505">
              <w:rPr>
                <w:bCs/>
              </w:rPr>
              <w:t>197,5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2D150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2D1505">
              <w:t>195,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1,9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300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2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61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3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52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4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41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5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400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1505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rPr>
                <w:b/>
                <w:bCs/>
              </w:rPr>
              <w:t>197,5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2D1505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rPr>
                <w:b/>
              </w:rPr>
              <w:t>195,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rPr>
                <w:b/>
                <w:bCs/>
              </w:rPr>
              <w:t>1,9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rPr>
                <w:b/>
                <w:bCs/>
              </w:rPr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78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69"/>
        </w:trPr>
        <w:tc>
          <w:tcPr>
            <w:tcW w:w="1271" w:type="dxa"/>
            <w:vMerge w:val="restart"/>
          </w:tcPr>
          <w:p w:rsidR="00554C0A" w:rsidRPr="002D1505" w:rsidRDefault="00554C0A" w:rsidP="00F57900">
            <w:pPr>
              <w:jc w:val="center"/>
            </w:pPr>
            <w:r w:rsidRPr="002D1505">
              <w:t>1.1.3.1</w:t>
            </w:r>
            <w:r>
              <w:t>2</w:t>
            </w:r>
          </w:p>
        </w:tc>
        <w:tc>
          <w:tcPr>
            <w:tcW w:w="2977" w:type="dxa"/>
            <w:vMerge w:val="restart"/>
          </w:tcPr>
          <w:p w:rsidR="00554C0A" w:rsidRPr="002D1505" w:rsidRDefault="00554C0A" w:rsidP="00F57900">
            <w:r w:rsidRPr="002D1505">
              <w:t xml:space="preserve">Проведение экстренных мероприятий по расчистке русла реки Пшада от поваленных деревьев и других древесных остатков в целях предупреждения </w:t>
            </w:r>
            <w:r w:rsidRPr="002D1505">
              <w:lastRenderedPageBreak/>
              <w:t xml:space="preserve">чрезвычайной ситуации на территории </w:t>
            </w:r>
            <w:proofErr w:type="spellStart"/>
            <w:r w:rsidRPr="002D1505">
              <w:t>Пшадского</w:t>
            </w:r>
            <w:proofErr w:type="spellEnd"/>
            <w:r w:rsidRPr="002D1505">
              <w:t xml:space="preserve"> сельского округа муниципального образования город-курорт Геленджик</w:t>
            </w:r>
          </w:p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lastRenderedPageBreak/>
              <w:t>2020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 w:val="restart"/>
          </w:tcPr>
          <w:p w:rsidR="00554C0A" w:rsidRPr="002D1505" w:rsidRDefault="00554C0A" w:rsidP="00F57900">
            <w:r w:rsidRPr="002D1505">
              <w:t>расчистка русла реки Пшада протяженностью 6,7 км</w:t>
            </w:r>
          </w:p>
        </w:tc>
        <w:tc>
          <w:tcPr>
            <w:tcW w:w="1701" w:type="dxa"/>
            <w:vMerge w:val="restart"/>
          </w:tcPr>
          <w:p w:rsidR="00554C0A" w:rsidRPr="002D1505" w:rsidRDefault="00FF1269" w:rsidP="00F57900">
            <w:r>
              <w:t>управле</w:t>
            </w:r>
            <w:r w:rsidR="00554C0A" w:rsidRPr="002D1505">
              <w:t>ние ГО и ЧС</w:t>
            </w:r>
          </w:p>
        </w:tc>
      </w:tr>
      <w:tr w:rsidR="00554C0A" w:rsidRPr="002D1505" w:rsidTr="005161E3">
        <w:trPr>
          <w:trHeight w:val="258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1</w:t>
            </w:r>
          </w:p>
        </w:tc>
        <w:tc>
          <w:tcPr>
            <w:tcW w:w="1276" w:type="dxa"/>
          </w:tcPr>
          <w:p w:rsidR="00554C0A" w:rsidRPr="00FF1269" w:rsidRDefault="00554C0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 w:rsidRPr="00FF1269">
              <w:rPr>
                <w:bCs/>
              </w:rPr>
              <w:t>1 812,7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F1269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FF12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FF1269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FF1269">
              <w:t>1</w:t>
            </w:r>
            <w:r w:rsidR="00E73F1E">
              <w:t xml:space="preserve"> </w:t>
            </w:r>
            <w:r w:rsidRPr="00FF1269">
              <w:t>794,4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18,3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49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2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66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3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57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4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46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05">
              <w:t>2025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275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1505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rPr>
                <w:b/>
                <w:bCs/>
              </w:rPr>
              <w:t>1 812,7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rPr>
                <w:b/>
                <w:bCs/>
              </w:rPr>
            </w:pPr>
            <w:r w:rsidRPr="002D1505">
              <w:rPr>
                <w:b/>
              </w:rPr>
              <w:t>1</w:t>
            </w:r>
            <w:r w:rsidR="00E73F1E">
              <w:rPr>
                <w:b/>
              </w:rPr>
              <w:t xml:space="preserve"> </w:t>
            </w:r>
            <w:r w:rsidRPr="002D1505">
              <w:rPr>
                <w:b/>
              </w:rPr>
              <w:t>794,4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D1505">
              <w:rPr>
                <w:b/>
                <w:bCs/>
              </w:rPr>
              <w:t>18,3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2D1505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2D1505" w:rsidTr="005161E3">
        <w:trPr>
          <w:trHeight w:val="1264"/>
        </w:trPr>
        <w:tc>
          <w:tcPr>
            <w:tcW w:w="1271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2D1505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2D1505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54C0A" w:rsidRPr="002D1505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2D1505" w:rsidRDefault="00554C0A" w:rsidP="00F57900">
            <w:pPr>
              <w:jc w:val="both"/>
            </w:pPr>
          </w:p>
        </w:tc>
      </w:tr>
      <w:tr w:rsidR="00554C0A" w:rsidRPr="004B6DF7" w:rsidTr="005161E3">
        <w:trPr>
          <w:trHeight w:val="270"/>
        </w:trPr>
        <w:tc>
          <w:tcPr>
            <w:tcW w:w="1271" w:type="dxa"/>
            <w:vMerge w:val="restart"/>
          </w:tcPr>
          <w:p w:rsidR="00554C0A" w:rsidRPr="004B6DF7" w:rsidRDefault="00554C0A" w:rsidP="00F57900">
            <w:r w:rsidRPr="004B6DF7">
              <w:lastRenderedPageBreak/>
              <w:t>1.1.3.13</w:t>
            </w:r>
          </w:p>
        </w:tc>
        <w:tc>
          <w:tcPr>
            <w:tcW w:w="2977" w:type="dxa"/>
            <w:vMerge w:val="restart"/>
          </w:tcPr>
          <w:p w:rsidR="00554C0A" w:rsidRPr="004B6DF7" w:rsidRDefault="00554C0A" w:rsidP="00F57900">
            <w:r w:rsidRPr="004B6DF7">
              <w:t xml:space="preserve">Проведение экстренных мероприятий по расчистке русла реки </w:t>
            </w:r>
            <w:proofErr w:type="spellStart"/>
            <w:r w:rsidRPr="004B6DF7">
              <w:t>Яшамба</w:t>
            </w:r>
            <w:proofErr w:type="spellEnd"/>
            <w:r w:rsidRPr="004B6DF7">
              <w:t xml:space="preserve"> от поваленных деревьев и других древесных остатков в целях предупреждения чрезвычайной ситуации на территории Кабардинского сельского округа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DF7">
              <w:t>2020</w:t>
            </w:r>
          </w:p>
        </w:tc>
        <w:tc>
          <w:tcPr>
            <w:tcW w:w="1276" w:type="dxa"/>
          </w:tcPr>
          <w:p w:rsidR="00554C0A" w:rsidRPr="004B6DF7" w:rsidRDefault="00554C0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1985" w:type="dxa"/>
            <w:vMerge w:val="restart"/>
          </w:tcPr>
          <w:p w:rsidR="00554C0A" w:rsidRPr="004B6DF7" w:rsidRDefault="00554C0A" w:rsidP="00F57900">
            <w:r w:rsidRPr="004B6DF7">
              <w:t xml:space="preserve">расчистка русла реки </w:t>
            </w:r>
            <w:proofErr w:type="spellStart"/>
            <w:r w:rsidRPr="004B6DF7">
              <w:t>Яшамба</w:t>
            </w:r>
            <w:proofErr w:type="spellEnd"/>
            <w:r w:rsidRPr="004B6DF7">
              <w:t xml:space="preserve"> протяженностью 1,0 км</w:t>
            </w:r>
          </w:p>
        </w:tc>
        <w:tc>
          <w:tcPr>
            <w:tcW w:w="1701" w:type="dxa"/>
            <w:vMerge w:val="restart"/>
          </w:tcPr>
          <w:p w:rsidR="00554C0A" w:rsidRPr="004B6DF7" w:rsidRDefault="00D21FE7" w:rsidP="00F57900">
            <w:pPr>
              <w:jc w:val="both"/>
            </w:pPr>
            <w:r w:rsidRPr="004B6DF7">
              <w:t>управле</w:t>
            </w:r>
            <w:r w:rsidR="00554C0A" w:rsidRPr="004B6DF7">
              <w:t>ние ГО и ЧС</w:t>
            </w:r>
          </w:p>
        </w:tc>
      </w:tr>
      <w:tr w:rsidR="00554C0A" w:rsidRPr="004B6DF7" w:rsidTr="005161E3">
        <w:trPr>
          <w:trHeight w:val="261"/>
        </w:trPr>
        <w:tc>
          <w:tcPr>
            <w:tcW w:w="1271" w:type="dxa"/>
            <w:vMerge/>
          </w:tcPr>
          <w:p w:rsidR="00554C0A" w:rsidRPr="004B6DF7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4B6DF7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DF7">
              <w:t>2021</w:t>
            </w:r>
          </w:p>
        </w:tc>
        <w:tc>
          <w:tcPr>
            <w:tcW w:w="1276" w:type="dxa"/>
          </w:tcPr>
          <w:p w:rsidR="00554C0A" w:rsidRPr="004B6DF7" w:rsidRDefault="00554C0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 w:rsidRPr="004B6DF7">
              <w:t>18,4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t>18,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 w:rsidRPr="004B6DF7">
              <w:t xml:space="preserve"> 0,1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1985" w:type="dxa"/>
            <w:vMerge/>
          </w:tcPr>
          <w:p w:rsidR="00554C0A" w:rsidRPr="004B6DF7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4B6DF7" w:rsidRDefault="00554C0A" w:rsidP="00F57900">
            <w:pPr>
              <w:jc w:val="both"/>
            </w:pPr>
          </w:p>
        </w:tc>
      </w:tr>
      <w:tr w:rsidR="00554C0A" w:rsidRPr="004B6DF7" w:rsidTr="005161E3">
        <w:trPr>
          <w:trHeight w:val="281"/>
        </w:trPr>
        <w:tc>
          <w:tcPr>
            <w:tcW w:w="1271" w:type="dxa"/>
            <w:vMerge/>
          </w:tcPr>
          <w:p w:rsidR="00554C0A" w:rsidRPr="004B6DF7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4B6DF7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DF7">
              <w:t>2022</w:t>
            </w:r>
          </w:p>
        </w:tc>
        <w:tc>
          <w:tcPr>
            <w:tcW w:w="1276" w:type="dxa"/>
          </w:tcPr>
          <w:p w:rsidR="00554C0A" w:rsidRPr="004B6DF7" w:rsidRDefault="00554C0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1985" w:type="dxa"/>
            <w:vMerge/>
          </w:tcPr>
          <w:p w:rsidR="00554C0A" w:rsidRPr="004B6DF7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4B6DF7" w:rsidRDefault="00554C0A" w:rsidP="00F57900">
            <w:pPr>
              <w:jc w:val="both"/>
            </w:pPr>
          </w:p>
        </w:tc>
      </w:tr>
      <w:tr w:rsidR="00554C0A" w:rsidRPr="004B6DF7" w:rsidTr="005161E3">
        <w:trPr>
          <w:trHeight w:val="287"/>
        </w:trPr>
        <w:tc>
          <w:tcPr>
            <w:tcW w:w="1271" w:type="dxa"/>
            <w:vMerge/>
          </w:tcPr>
          <w:p w:rsidR="00554C0A" w:rsidRPr="004B6DF7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4B6DF7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DF7">
              <w:t>2023</w:t>
            </w:r>
          </w:p>
        </w:tc>
        <w:tc>
          <w:tcPr>
            <w:tcW w:w="1276" w:type="dxa"/>
          </w:tcPr>
          <w:p w:rsidR="00554C0A" w:rsidRPr="004B6DF7" w:rsidRDefault="00554C0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1985" w:type="dxa"/>
            <w:vMerge/>
          </w:tcPr>
          <w:p w:rsidR="00554C0A" w:rsidRPr="004B6DF7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4B6DF7" w:rsidRDefault="00554C0A" w:rsidP="00F57900">
            <w:pPr>
              <w:jc w:val="both"/>
            </w:pPr>
          </w:p>
        </w:tc>
      </w:tr>
      <w:tr w:rsidR="00554C0A" w:rsidRPr="004B6DF7" w:rsidTr="005161E3">
        <w:trPr>
          <w:trHeight w:val="229"/>
        </w:trPr>
        <w:tc>
          <w:tcPr>
            <w:tcW w:w="1271" w:type="dxa"/>
            <w:vMerge/>
          </w:tcPr>
          <w:p w:rsidR="00554C0A" w:rsidRPr="004B6DF7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4B6DF7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DF7">
              <w:t>2024</w:t>
            </w:r>
          </w:p>
        </w:tc>
        <w:tc>
          <w:tcPr>
            <w:tcW w:w="1276" w:type="dxa"/>
          </w:tcPr>
          <w:p w:rsidR="00554C0A" w:rsidRPr="004B6DF7" w:rsidRDefault="00554C0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ind w:left="33" w:hanging="33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1985" w:type="dxa"/>
            <w:vMerge/>
          </w:tcPr>
          <w:p w:rsidR="00554C0A" w:rsidRPr="004B6DF7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4B6DF7" w:rsidRDefault="00554C0A" w:rsidP="00F57900">
            <w:pPr>
              <w:jc w:val="both"/>
            </w:pPr>
          </w:p>
        </w:tc>
      </w:tr>
      <w:tr w:rsidR="00554C0A" w:rsidRPr="004B6DF7" w:rsidTr="005161E3">
        <w:trPr>
          <w:trHeight w:val="270"/>
        </w:trPr>
        <w:tc>
          <w:tcPr>
            <w:tcW w:w="1271" w:type="dxa"/>
            <w:vMerge/>
          </w:tcPr>
          <w:p w:rsidR="00554C0A" w:rsidRPr="004B6DF7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4B6DF7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DF7">
              <w:t>2025</w:t>
            </w:r>
          </w:p>
        </w:tc>
        <w:tc>
          <w:tcPr>
            <w:tcW w:w="1276" w:type="dxa"/>
          </w:tcPr>
          <w:p w:rsidR="00554C0A" w:rsidRPr="004B6DF7" w:rsidRDefault="00554C0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4B6DF7" w:rsidRDefault="00554C0A" w:rsidP="00F57900">
            <w:pPr>
              <w:spacing w:line="216" w:lineRule="auto"/>
              <w:jc w:val="center"/>
              <w:rPr>
                <w:bCs/>
              </w:rPr>
            </w:pPr>
            <w:r w:rsidRPr="004B6DF7">
              <w:t>0,0</w:t>
            </w:r>
          </w:p>
        </w:tc>
        <w:tc>
          <w:tcPr>
            <w:tcW w:w="1985" w:type="dxa"/>
            <w:vMerge/>
          </w:tcPr>
          <w:p w:rsidR="00554C0A" w:rsidRPr="004B6DF7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4B6DF7" w:rsidRDefault="00554C0A" w:rsidP="00F57900">
            <w:pPr>
              <w:jc w:val="both"/>
            </w:pPr>
          </w:p>
        </w:tc>
      </w:tr>
      <w:tr w:rsidR="00554C0A" w:rsidRPr="004B6DF7" w:rsidTr="005161E3">
        <w:trPr>
          <w:trHeight w:val="417"/>
        </w:trPr>
        <w:tc>
          <w:tcPr>
            <w:tcW w:w="1271" w:type="dxa"/>
            <w:vMerge/>
          </w:tcPr>
          <w:p w:rsidR="00554C0A" w:rsidRPr="004B6DF7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4B6DF7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077DE1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DE1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554C0A" w:rsidRPr="00077DE1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077DE1">
              <w:rPr>
                <w:b/>
              </w:rPr>
              <w:t>18,4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077DE1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077DE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077DE1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077DE1">
              <w:rPr>
                <w:b/>
              </w:rPr>
              <w:t>18,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077DE1" w:rsidRDefault="00554C0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077DE1">
              <w:rPr>
                <w:b/>
                <w:bCs/>
              </w:rPr>
              <w:t>0,1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077DE1" w:rsidRDefault="00554C0A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077DE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554C0A" w:rsidRPr="004B6DF7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4B6DF7" w:rsidRDefault="00554C0A" w:rsidP="00F57900">
            <w:pPr>
              <w:jc w:val="both"/>
            </w:pPr>
          </w:p>
        </w:tc>
      </w:tr>
      <w:tr w:rsidR="00554C0A" w:rsidRPr="00077DE1" w:rsidTr="005161E3">
        <w:trPr>
          <w:trHeight w:val="1630"/>
        </w:trPr>
        <w:tc>
          <w:tcPr>
            <w:tcW w:w="1271" w:type="dxa"/>
            <w:vMerge/>
          </w:tcPr>
          <w:p w:rsidR="00554C0A" w:rsidRPr="00077DE1" w:rsidRDefault="00554C0A" w:rsidP="00F57900">
            <w:pPr>
              <w:jc w:val="center"/>
            </w:pPr>
          </w:p>
        </w:tc>
        <w:tc>
          <w:tcPr>
            <w:tcW w:w="2977" w:type="dxa"/>
            <w:vMerge/>
          </w:tcPr>
          <w:p w:rsidR="00554C0A" w:rsidRPr="00077DE1" w:rsidRDefault="00554C0A" w:rsidP="00F5790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077DE1" w:rsidRDefault="00554C0A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54C0A" w:rsidRPr="00077DE1" w:rsidRDefault="00554C0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077DE1" w:rsidRDefault="00554C0A" w:rsidP="00F57900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077DE1" w:rsidRDefault="00554C0A" w:rsidP="00F57900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077DE1" w:rsidRDefault="00554C0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C0A" w:rsidRPr="00077DE1" w:rsidRDefault="00554C0A" w:rsidP="00F57900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:rsidR="00554C0A" w:rsidRPr="00077DE1" w:rsidRDefault="00554C0A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554C0A" w:rsidRPr="00077DE1" w:rsidRDefault="00554C0A" w:rsidP="00F57900">
            <w:pPr>
              <w:jc w:val="both"/>
            </w:pPr>
          </w:p>
        </w:tc>
      </w:tr>
      <w:tr w:rsidR="00E73F1E" w:rsidRPr="00077DE1" w:rsidTr="005161E3">
        <w:trPr>
          <w:trHeight w:val="416"/>
        </w:trPr>
        <w:tc>
          <w:tcPr>
            <w:tcW w:w="1271" w:type="dxa"/>
            <w:vMerge w:val="restart"/>
          </w:tcPr>
          <w:p w:rsidR="00E73F1E" w:rsidRPr="00077DE1" w:rsidRDefault="00E73F1E" w:rsidP="00F57900">
            <w:r>
              <w:t>1.1.3.14</w:t>
            </w:r>
          </w:p>
        </w:tc>
        <w:tc>
          <w:tcPr>
            <w:tcW w:w="2977" w:type="dxa"/>
            <w:vMerge w:val="restart"/>
          </w:tcPr>
          <w:p w:rsidR="00E73F1E" w:rsidRPr="00077DE1" w:rsidRDefault="00E73F1E" w:rsidP="00F57900">
            <w:r>
              <w:t xml:space="preserve">Интеграция объектовых систем видеонаблюдения социально значимых объектов в систему обзорного видеонаблюдения муниципального </w:t>
            </w:r>
            <w:proofErr w:type="spellStart"/>
            <w:r>
              <w:t>сигмента</w:t>
            </w:r>
            <w:proofErr w:type="spellEnd"/>
            <w:r>
              <w:t xml:space="preserve"> системы комплексного обеспечения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76" w:type="dxa"/>
          </w:tcPr>
          <w:p w:rsidR="00E73F1E" w:rsidRPr="00077DE1" w:rsidRDefault="00E73F1E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5" w:type="dxa"/>
            <w:vMerge w:val="restart"/>
          </w:tcPr>
          <w:p w:rsidR="00E73F1E" w:rsidRPr="00077DE1" w:rsidRDefault="00E73F1E" w:rsidP="00F5790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73F1E" w:rsidRPr="00077DE1" w:rsidRDefault="00E73F1E" w:rsidP="00F57900">
            <w:pPr>
              <w:jc w:val="both"/>
            </w:pPr>
          </w:p>
        </w:tc>
      </w:tr>
      <w:tr w:rsidR="00E73F1E" w:rsidRPr="00077DE1" w:rsidTr="005161E3">
        <w:trPr>
          <w:trHeight w:val="301"/>
        </w:trPr>
        <w:tc>
          <w:tcPr>
            <w:tcW w:w="1271" w:type="dxa"/>
            <w:vMerge/>
          </w:tcPr>
          <w:p w:rsidR="00E73F1E" w:rsidRDefault="00E73F1E" w:rsidP="00F57900"/>
        </w:tc>
        <w:tc>
          <w:tcPr>
            <w:tcW w:w="2977" w:type="dxa"/>
            <w:vMerge/>
          </w:tcPr>
          <w:p w:rsidR="00E73F1E" w:rsidRDefault="00E73F1E" w:rsidP="00F5790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6" w:type="dxa"/>
          </w:tcPr>
          <w:p w:rsidR="00E73F1E" w:rsidRPr="00077DE1" w:rsidRDefault="00E73F1E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>
              <w:rPr>
                <w:bCs/>
              </w:rPr>
              <w:t>50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9F37BA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>
              <w:rPr>
                <w:bCs/>
              </w:rPr>
              <w:t>50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5" w:type="dxa"/>
            <w:vMerge/>
          </w:tcPr>
          <w:p w:rsidR="00E73F1E" w:rsidRPr="00077DE1" w:rsidRDefault="00E73F1E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E73F1E" w:rsidRPr="00077DE1" w:rsidRDefault="00E73F1E" w:rsidP="00F57900">
            <w:pPr>
              <w:jc w:val="both"/>
            </w:pPr>
          </w:p>
        </w:tc>
      </w:tr>
      <w:tr w:rsidR="00E73F1E" w:rsidRPr="00077DE1" w:rsidTr="005161E3">
        <w:trPr>
          <w:trHeight w:val="440"/>
        </w:trPr>
        <w:tc>
          <w:tcPr>
            <w:tcW w:w="1271" w:type="dxa"/>
            <w:vMerge/>
          </w:tcPr>
          <w:p w:rsidR="00E73F1E" w:rsidRDefault="00E73F1E" w:rsidP="00F57900"/>
        </w:tc>
        <w:tc>
          <w:tcPr>
            <w:tcW w:w="2977" w:type="dxa"/>
            <w:vMerge/>
          </w:tcPr>
          <w:p w:rsidR="00E73F1E" w:rsidRDefault="00E73F1E" w:rsidP="00F5790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276" w:type="dxa"/>
          </w:tcPr>
          <w:p w:rsidR="00E73F1E" w:rsidRPr="00077DE1" w:rsidRDefault="00E73F1E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5" w:type="dxa"/>
            <w:vMerge w:val="restart"/>
          </w:tcPr>
          <w:p w:rsidR="00E73F1E" w:rsidRPr="00077DE1" w:rsidRDefault="00E73F1E" w:rsidP="00F5790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73F1E" w:rsidRPr="00077DE1" w:rsidRDefault="00E73F1E" w:rsidP="00F57900">
            <w:pPr>
              <w:jc w:val="both"/>
            </w:pPr>
          </w:p>
        </w:tc>
      </w:tr>
      <w:tr w:rsidR="00E73F1E" w:rsidRPr="00077DE1" w:rsidTr="005161E3">
        <w:trPr>
          <w:trHeight w:val="376"/>
        </w:trPr>
        <w:tc>
          <w:tcPr>
            <w:tcW w:w="1271" w:type="dxa"/>
            <w:vMerge/>
          </w:tcPr>
          <w:p w:rsidR="00E73F1E" w:rsidRDefault="00E73F1E" w:rsidP="00F57900"/>
        </w:tc>
        <w:tc>
          <w:tcPr>
            <w:tcW w:w="2977" w:type="dxa"/>
            <w:vMerge/>
          </w:tcPr>
          <w:p w:rsidR="00E73F1E" w:rsidRDefault="00E73F1E" w:rsidP="00F5790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276" w:type="dxa"/>
          </w:tcPr>
          <w:p w:rsidR="00E73F1E" w:rsidRPr="00077DE1" w:rsidRDefault="00E73F1E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5" w:type="dxa"/>
            <w:vMerge/>
          </w:tcPr>
          <w:p w:rsidR="00E73F1E" w:rsidRPr="00077DE1" w:rsidRDefault="00E73F1E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E73F1E" w:rsidRPr="00077DE1" w:rsidRDefault="00E73F1E" w:rsidP="00F57900">
            <w:pPr>
              <w:jc w:val="both"/>
            </w:pPr>
          </w:p>
        </w:tc>
      </w:tr>
      <w:tr w:rsidR="00E73F1E" w:rsidRPr="00077DE1" w:rsidTr="005161E3">
        <w:trPr>
          <w:trHeight w:val="344"/>
        </w:trPr>
        <w:tc>
          <w:tcPr>
            <w:tcW w:w="1271" w:type="dxa"/>
            <w:vMerge/>
          </w:tcPr>
          <w:p w:rsidR="00E73F1E" w:rsidRDefault="00E73F1E" w:rsidP="00F57900"/>
        </w:tc>
        <w:tc>
          <w:tcPr>
            <w:tcW w:w="2977" w:type="dxa"/>
            <w:vMerge/>
          </w:tcPr>
          <w:p w:rsidR="00E73F1E" w:rsidRDefault="00E73F1E" w:rsidP="00F5790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</w:tcPr>
          <w:p w:rsidR="00E73F1E" w:rsidRPr="00077DE1" w:rsidRDefault="00E73F1E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5" w:type="dxa"/>
            <w:vMerge/>
          </w:tcPr>
          <w:p w:rsidR="00E73F1E" w:rsidRPr="00077DE1" w:rsidRDefault="00E73F1E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E73F1E" w:rsidRPr="00077DE1" w:rsidRDefault="00E73F1E" w:rsidP="00F57900">
            <w:pPr>
              <w:jc w:val="both"/>
            </w:pPr>
          </w:p>
        </w:tc>
      </w:tr>
      <w:tr w:rsidR="00E73F1E" w:rsidRPr="00077DE1" w:rsidTr="005161E3">
        <w:trPr>
          <w:trHeight w:val="387"/>
        </w:trPr>
        <w:tc>
          <w:tcPr>
            <w:tcW w:w="1271" w:type="dxa"/>
            <w:vMerge/>
          </w:tcPr>
          <w:p w:rsidR="00E73F1E" w:rsidRDefault="00E73F1E" w:rsidP="00F57900"/>
        </w:tc>
        <w:tc>
          <w:tcPr>
            <w:tcW w:w="2977" w:type="dxa"/>
            <w:vMerge/>
          </w:tcPr>
          <w:p w:rsidR="00E73F1E" w:rsidRDefault="00E73F1E" w:rsidP="00F5790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276" w:type="dxa"/>
          </w:tcPr>
          <w:p w:rsidR="00E73F1E" w:rsidRPr="00077DE1" w:rsidRDefault="00E73F1E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5" w:type="dxa"/>
            <w:vMerge/>
          </w:tcPr>
          <w:p w:rsidR="00E73F1E" w:rsidRPr="00077DE1" w:rsidRDefault="00E73F1E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E73F1E" w:rsidRPr="00077DE1" w:rsidRDefault="00E73F1E" w:rsidP="00F57900">
            <w:pPr>
              <w:jc w:val="both"/>
            </w:pPr>
          </w:p>
        </w:tc>
      </w:tr>
      <w:tr w:rsidR="00E73F1E" w:rsidRPr="00077DE1" w:rsidTr="005161E3">
        <w:trPr>
          <w:trHeight w:val="333"/>
        </w:trPr>
        <w:tc>
          <w:tcPr>
            <w:tcW w:w="1271" w:type="dxa"/>
            <w:vMerge/>
          </w:tcPr>
          <w:p w:rsidR="00E73F1E" w:rsidRDefault="00E73F1E" w:rsidP="00F57900"/>
        </w:tc>
        <w:tc>
          <w:tcPr>
            <w:tcW w:w="2977" w:type="dxa"/>
            <w:vMerge/>
          </w:tcPr>
          <w:p w:rsidR="00E73F1E" w:rsidRDefault="00E73F1E" w:rsidP="00F5790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F57900" w:rsidRDefault="00E73F1E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7900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E73F1E" w:rsidRPr="00077DE1" w:rsidRDefault="00E73F1E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>
              <w:rPr>
                <w:bCs/>
              </w:rPr>
              <w:t>50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ind w:left="-113" w:right="-57"/>
              <w:jc w:val="center"/>
              <w:rPr>
                <w:bCs/>
              </w:rPr>
            </w:pPr>
            <w:r>
              <w:rPr>
                <w:bCs/>
              </w:rPr>
              <w:t>50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077DE1" w:rsidRDefault="00E73F1E" w:rsidP="00F57900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5" w:type="dxa"/>
            <w:vMerge/>
          </w:tcPr>
          <w:p w:rsidR="00E73F1E" w:rsidRPr="00077DE1" w:rsidRDefault="00E73F1E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E73F1E" w:rsidRPr="00077DE1" w:rsidRDefault="00E73F1E" w:rsidP="00F57900">
            <w:pPr>
              <w:jc w:val="both"/>
            </w:pPr>
          </w:p>
        </w:tc>
      </w:tr>
      <w:tr w:rsidR="00E73F1E" w:rsidRPr="00077DE1" w:rsidTr="005161E3">
        <w:trPr>
          <w:trHeight w:val="333"/>
        </w:trPr>
        <w:tc>
          <w:tcPr>
            <w:tcW w:w="1271" w:type="dxa"/>
            <w:vMerge w:val="restart"/>
          </w:tcPr>
          <w:p w:rsidR="00E73F1E" w:rsidRDefault="00E73F1E" w:rsidP="00F57900"/>
        </w:tc>
        <w:tc>
          <w:tcPr>
            <w:tcW w:w="2977" w:type="dxa"/>
            <w:vMerge w:val="restart"/>
          </w:tcPr>
          <w:p w:rsidR="00E73F1E" w:rsidRPr="00F57900" w:rsidRDefault="00E73F1E" w:rsidP="00F57900">
            <w:pPr>
              <w:rPr>
                <w:b/>
              </w:rPr>
            </w:pPr>
            <w:r w:rsidRPr="00F57900">
              <w:rPr>
                <w:b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F57900" w:rsidRDefault="00E73F1E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276" w:type="dxa"/>
          </w:tcPr>
          <w:p w:rsidR="00E73F1E" w:rsidRPr="00E73F1E" w:rsidRDefault="00E73F1E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100 2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1 36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98 85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985" w:type="dxa"/>
            <w:vMerge w:val="restart"/>
          </w:tcPr>
          <w:p w:rsidR="00E73F1E" w:rsidRPr="00077DE1" w:rsidRDefault="00E73F1E" w:rsidP="00F5790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73F1E" w:rsidRPr="00077DE1" w:rsidRDefault="00E73F1E" w:rsidP="00F57900">
            <w:pPr>
              <w:jc w:val="both"/>
            </w:pPr>
          </w:p>
        </w:tc>
      </w:tr>
      <w:tr w:rsidR="00E73F1E" w:rsidRPr="00077DE1" w:rsidTr="005161E3">
        <w:trPr>
          <w:trHeight w:val="333"/>
        </w:trPr>
        <w:tc>
          <w:tcPr>
            <w:tcW w:w="1271" w:type="dxa"/>
            <w:vMerge/>
          </w:tcPr>
          <w:p w:rsidR="00E73F1E" w:rsidRDefault="00E73F1E" w:rsidP="00F57900"/>
        </w:tc>
        <w:tc>
          <w:tcPr>
            <w:tcW w:w="2977" w:type="dxa"/>
            <w:vMerge/>
          </w:tcPr>
          <w:p w:rsidR="00E73F1E" w:rsidRPr="00F57900" w:rsidRDefault="00E73F1E" w:rsidP="00F5790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F57900" w:rsidRDefault="00E73F1E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276" w:type="dxa"/>
          </w:tcPr>
          <w:p w:rsidR="00E73F1E" w:rsidRPr="00E73F1E" w:rsidRDefault="00E73F1E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101 89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2 54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99 34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985" w:type="dxa"/>
            <w:vMerge/>
          </w:tcPr>
          <w:p w:rsidR="00E73F1E" w:rsidRPr="00077DE1" w:rsidRDefault="00E73F1E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E73F1E" w:rsidRPr="00077DE1" w:rsidRDefault="00E73F1E" w:rsidP="00F57900">
            <w:pPr>
              <w:jc w:val="both"/>
            </w:pPr>
          </w:p>
        </w:tc>
      </w:tr>
      <w:tr w:rsidR="00E73F1E" w:rsidRPr="00077DE1" w:rsidTr="005161E3">
        <w:trPr>
          <w:trHeight w:val="333"/>
        </w:trPr>
        <w:tc>
          <w:tcPr>
            <w:tcW w:w="1271" w:type="dxa"/>
            <w:vMerge/>
          </w:tcPr>
          <w:p w:rsidR="00E73F1E" w:rsidRDefault="00E73F1E" w:rsidP="00F57900"/>
        </w:tc>
        <w:tc>
          <w:tcPr>
            <w:tcW w:w="2977" w:type="dxa"/>
            <w:vMerge/>
          </w:tcPr>
          <w:p w:rsidR="00E73F1E" w:rsidRPr="00F57900" w:rsidRDefault="00E73F1E" w:rsidP="00F5790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F57900" w:rsidRDefault="00E73F1E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276" w:type="dxa"/>
          </w:tcPr>
          <w:p w:rsidR="00E73F1E" w:rsidRPr="00E73F1E" w:rsidRDefault="00E73F1E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102 35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102 35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985" w:type="dxa"/>
            <w:vMerge/>
          </w:tcPr>
          <w:p w:rsidR="00E73F1E" w:rsidRPr="00077DE1" w:rsidRDefault="00E73F1E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E73F1E" w:rsidRPr="00077DE1" w:rsidRDefault="00E73F1E" w:rsidP="00F57900">
            <w:pPr>
              <w:jc w:val="both"/>
            </w:pPr>
          </w:p>
        </w:tc>
      </w:tr>
      <w:tr w:rsidR="00E73F1E" w:rsidRPr="00077DE1" w:rsidTr="005161E3">
        <w:trPr>
          <w:trHeight w:val="142"/>
        </w:trPr>
        <w:tc>
          <w:tcPr>
            <w:tcW w:w="1271" w:type="dxa"/>
            <w:vMerge/>
          </w:tcPr>
          <w:p w:rsidR="00E73F1E" w:rsidRDefault="00E73F1E" w:rsidP="00F57900"/>
        </w:tc>
        <w:tc>
          <w:tcPr>
            <w:tcW w:w="2977" w:type="dxa"/>
            <w:vMerge/>
          </w:tcPr>
          <w:p w:rsidR="00E73F1E" w:rsidRPr="00F57900" w:rsidRDefault="00E73F1E" w:rsidP="00F5790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F57900" w:rsidRDefault="00E73F1E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276" w:type="dxa"/>
          </w:tcPr>
          <w:p w:rsidR="00E73F1E" w:rsidRPr="00E73F1E" w:rsidRDefault="00E73F1E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98 13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206182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98 13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985" w:type="dxa"/>
            <w:vMerge/>
          </w:tcPr>
          <w:p w:rsidR="00E73F1E" w:rsidRPr="00077DE1" w:rsidRDefault="00E73F1E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E73F1E" w:rsidRPr="00077DE1" w:rsidRDefault="00E73F1E" w:rsidP="00F57900">
            <w:pPr>
              <w:jc w:val="both"/>
            </w:pPr>
          </w:p>
        </w:tc>
      </w:tr>
      <w:tr w:rsidR="00E73F1E" w:rsidRPr="00077DE1" w:rsidTr="005161E3">
        <w:trPr>
          <w:trHeight w:val="333"/>
        </w:trPr>
        <w:tc>
          <w:tcPr>
            <w:tcW w:w="1271" w:type="dxa"/>
            <w:vMerge/>
          </w:tcPr>
          <w:p w:rsidR="00E73F1E" w:rsidRDefault="00E73F1E" w:rsidP="00F57900"/>
        </w:tc>
        <w:tc>
          <w:tcPr>
            <w:tcW w:w="2977" w:type="dxa"/>
            <w:vMerge/>
          </w:tcPr>
          <w:p w:rsidR="00E73F1E" w:rsidRPr="00F57900" w:rsidRDefault="00E73F1E" w:rsidP="00F5790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Default="00E73F1E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276" w:type="dxa"/>
          </w:tcPr>
          <w:p w:rsidR="00E73F1E" w:rsidRPr="00E73F1E" w:rsidRDefault="00E73F1E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98 15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98 15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985" w:type="dxa"/>
            <w:vMerge/>
          </w:tcPr>
          <w:p w:rsidR="00E73F1E" w:rsidRPr="00077DE1" w:rsidRDefault="00E73F1E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E73F1E" w:rsidRPr="00077DE1" w:rsidRDefault="00E73F1E" w:rsidP="00F57900">
            <w:pPr>
              <w:jc w:val="both"/>
            </w:pPr>
          </w:p>
        </w:tc>
      </w:tr>
      <w:tr w:rsidR="00E73F1E" w:rsidRPr="00077DE1" w:rsidTr="005161E3">
        <w:trPr>
          <w:trHeight w:val="333"/>
        </w:trPr>
        <w:tc>
          <w:tcPr>
            <w:tcW w:w="1271" w:type="dxa"/>
            <w:vMerge/>
          </w:tcPr>
          <w:p w:rsidR="00E73F1E" w:rsidRDefault="00E73F1E" w:rsidP="00F57900"/>
        </w:tc>
        <w:tc>
          <w:tcPr>
            <w:tcW w:w="2977" w:type="dxa"/>
            <w:vMerge/>
          </w:tcPr>
          <w:p w:rsidR="00E73F1E" w:rsidRPr="00F57900" w:rsidRDefault="00E73F1E" w:rsidP="00F5790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Default="00E73F1E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276" w:type="dxa"/>
          </w:tcPr>
          <w:p w:rsidR="00E73F1E" w:rsidRPr="00E73F1E" w:rsidRDefault="00E73F1E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98 15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98 15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985" w:type="dxa"/>
            <w:vMerge/>
          </w:tcPr>
          <w:p w:rsidR="00E73F1E" w:rsidRPr="00077DE1" w:rsidRDefault="00E73F1E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E73F1E" w:rsidRPr="00077DE1" w:rsidRDefault="00E73F1E" w:rsidP="00F57900">
            <w:pPr>
              <w:jc w:val="both"/>
            </w:pPr>
          </w:p>
        </w:tc>
      </w:tr>
      <w:tr w:rsidR="00E73F1E" w:rsidRPr="00077DE1" w:rsidTr="005161E3">
        <w:trPr>
          <w:trHeight w:val="333"/>
        </w:trPr>
        <w:tc>
          <w:tcPr>
            <w:tcW w:w="1271" w:type="dxa"/>
            <w:vMerge/>
          </w:tcPr>
          <w:p w:rsidR="00E73F1E" w:rsidRDefault="00E73F1E" w:rsidP="00F57900"/>
        </w:tc>
        <w:tc>
          <w:tcPr>
            <w:tcW w:w="2977" w:type="dxa"/>
            <w:vMerge/>
          </w:tcPr>
          <w:p w:rsidR="00E73F1E" w:rsidRPr="00F57900" w:rsidRDefault="00E73F1E" w:rsidP="00F5790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Default="00E73F1E" w:rsidP="00F57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E73F1E" w:rsidRPr="00E73F1E" w:rsidRDefault="00E73F1E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598 91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3 91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9F37BA" w:rsidP="00F57900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 998</w:t>
            </w:r>
            <w:r w:rsidR="00E73F1E" w:rsidRPr="00E73F1E">
              <w:rPr>
                <w:b/>
                <w:bCs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3F1E" w:rsidRPr="00E73F1E" w:rsidRDefault="00E73F1E" w:rsidP="00F57900">
            <w:pPr>
              <w:spacing w:line="216" w:lineRule="auto"/>
              <w:jc w:val="center"/>
              <w:rPr>
                <w:b/>
                <w:bCs/>
              </w:rPr>
            </w:pPr>
            <w:r w:rsidRPr="00E73F1E">
              <w:rPr>
                <w:b/>
                <w:bCs/>
              </w:rPr>
              <w:t>0,0</w:t>
            </w:r>
          </w:p>
        </w:tc>
        <w:tc>
          <w:tcPr>
            <w:tcW w:w="1985" w:type="dxa"/>
            <w:vMerge/>
          </w:tcPr>
          <w:p w:rsidR="00E73F1E" w:rsidRPr="00077DE1" w:rsidRDefault="00E73F1E" w:rsidP="00F57900">
            <w:pPr>
              <w:jc w:val="center"/>
            </w:pPr>
          </w:p>
        </w:tc>
        <w:tc>
          <w:tcPr>
            <w:tcW w:w="1701" w:type="dxa"/>
            <w:vMerge/>
          </w:tcPr>
          <w:p w:rsidR="00E73F1E" w:rsidRPr="00077DE1" w:rsidRDefault="00E73F1E" w:rsidP="00F57900">
            <w:pPr>
              <w:jc w:val="both"/>
            </w:pPr>
          </w:p>
        </w:tc>
      </w:tr>
    </w:tbl>
    <w:p w:rsidR="00554C0A" w:rsidRPr="00077DE1" w:rsidRDefault="00554C0A" w:rsidP="00554C0A">
      <w:pPr>
        <w:rPr>
          <w:vanish/>
        </w:rPr>
      </w:pPr>
    </w:p>
    <w:p w:rsidR="00554C0A" w:rsidRPr="002324B7" w:rsidRDefault="00E73F1E" w:rsidP="00554C0A">
      <w:pPr>
        <w:rPr>
          <w:sz w:val="28"/>
          <w:szCs w:val="28"/>
        </w:rPr>
      </w:pPr>
      <w:r>
        <w:rPr>
          <w:vanish/>
        </w:rPr>
        <w:t xml:space="preserve"> </w:t>
      </w:r>
    </w:p>
    <w:p w:rsidR="00E73F1E" w:rsidRPr="002324B7" w:rsidRDefault="00E73F1E" w:rsidP="00E73F1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».</w:t>
      </w:r>
    </w:p>
    <w:p w:rsidR="00554C0A" w:rsidRPr="002324B7" w:rsidRDefault="00554C0A" w:rsidP="00E73F1E">
      <w:pPr>
        <w:tabs>
          <w:tab w:val="left" w:pos="13368"/>
        </w:tabs>
        <w:rPr>
          <w:sz w:val="28"/>
          <w:szCs w:val="28"/>
        </w:rPr>
      </w:pPr>
    </w:p>
    <w:p w:rsidR="007C2082" w:rsidRDefault="00554C0A" w:rsidP="00DC7392">
      <w:pPr>
        <w:ind w:left="-142"/>
        <w:jc w:val="both"/>
        <w:rPr>
          <w:sz w:val="28"/>
          <w:szCs w:val="28"/>
        </w:rPr>
      </w:pPr>
      <w:r w:rsidRPr="002324B7">
        <w:rPr>
          <w:sz w:val="28"/>
          <w:szCs w:val="28"/>
        </w:rPr>
        <w:t xml:space="preserve">   </w:t>
      </w:r>
    </w:p>
    <w:p w:rsidR="007C2082" w:rsidRDefault="007C2082" w:rsidP="00E73F1E">
      <w:pPr>
        <w:ind w:left="142"/>
        <w:jc w:val="both"/>
        <w:rPr>
          <w:sz w:val="28"/>
          <w:szCs w:val="28"/>
        </w:rPr>
      </w:pPr>
    </w:p>
    <w:p w:rsidR="00DC7392" w:rsidRDefault="00E73F1E" w:rsidP="00206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C0A" w:rsidRPr="002324B7">
        <w:rPr>
          <w:sz w:val="28"/>
          <w:szCs w:val="28"/>
        </w:rPr>
        <w:t>Начальник управления</w:t>
      </w:r>
    </w:p>
    <w:p w:rsidR="00DC7392" w:rsidRDefault="00DC7392" w:rsidP="00DC7392">
      <w:pPr>
        <w:tabs>
          <w:tab w:val="left" w:pos="425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F1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54C0A" w:rsidRPr="002324B7">
        <w:rPr>
          <w:sz w:val="28"/>
          <w:szCs w:val="28"/>
        </w:rPr>
        <w:t>ражданской</w:t>
      </w:r>
      <w:r>
        <w:rPr>
          <w:sz w:val="28"/>
          <w:szCs w:val="28"/>
        </w:rPr>
        <w:t xml:space="preserve"> </w:t>
      </w:r>
      <w:r w:rsidR="00554C0A" w:rsidRPr="002324B7">
        <w:rPr>
          <w:sz w:val="28"/>
          <w:szCs w:val="28"/>
        </w:rPr>
        <w:t>обороны  и</w:t>
      </w:r>
    </w:p>
    <w:p w:rsidR="00DC7392" w:rsidRDefault="00E73F1E" w:rsidP="00DC7392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C0A" w:rsidRPr="002324B7">
        <w:rPr>
          <w:sz w:val="28"/>
          <w:szCs w:val="28"/>
        </w:rPr>
        <w:t>чрезвычайных ситуаций</w:t>
      </w:r>
    </w:p>
    <w:p w:rsidR="00DC7392" w:rsidRDefault="00E73F1E" w:rsidP="00DC7392">
      <w:pPr>
        <w:tabs>
          <w:tab w:val="left" w:pos="0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C0A" w:rsidRPr="002324B7">
        <w:rPr>
          <w:sz w:val="28"/>
          <w:szCs w:val="28"/>
        </w:rPr>
        <w:t>администрации</w:t>
      </w:r>
      <w:r w:rsidR="00DC7392">
        <w:rPr>
          <w:sz w:val="28"/>
          <w:szCs w:val="28"/>
        </w:rPr>
        <w:t xml:space="preserve"> </w:t>
      </w:r>
      <w:proofErr w:type="gramStart"/>
      <w:r w:rsidR="00554C0A" w:rsidRPr="002324B7">
        <w:rPr>
          <w:sz w:val="28"/>
          <w:szCs w:val="28"/>
        </w:rPr>
        <w:t>муниципального</w:t>
      </w:r>
      <w:proofErr w:type="gramEnd"/>
    </w:p>
    <w:p w:rsidR="00DC7392" w:rsidRDefault="00E73F1E" w:rsidP="00DC7392">
      <w:pPr>
        <w:tabs>
          <w:tab w:val="left" w:pos="0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C0A" w:rsidRPr="002324B7">
        <w:rPr>
          <w:sz w:val="28"/>
          <w:szCs w:val="28"/>
        </w:rPr>
        <w:t>образования город-курорт</w:t>
      </w:r>
    </w:p>
    <w:p w:rsidR="00554C0A" w:rsidRDefault="00E73F1E" w:rsidP="00DC7392">
      <w:pPr>
        <w:tabs>
          <w:tab w:val="left" w:pos="142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C0A" w:rsidRPr="002324B7">
        <w:rPr>
          <w:sz w:val="28"/>
          <w:szCs w:val="28"/>
        </w:rPr>
        <w:t xml:space="preserve">Геленджик                                                                                          </w:t>
      </w:r>
      <w:r w:rsidR="00DC7392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554C0A" w:rsidRPr="002324B7">
        <w:rPr>
          <w:sz w:val="28"/>
          <w:szCs w:val="28"/>
        </w:rPr>
        <w:t xml:space="preserve">А.В. </w:t>
      </w:r>
      <w:r w:rsidR="00554C0A">
        <w:rPr>
          <w:sz w:val="28"/>
          <w:szCs w:val="28"/>
        </w:rPr>
        <w:t>Горбунов</w:t>
      </w:r>
    </w:p>
    <w:p w:rsidR="00554C0A" w:rsidRDefault="00554C0A" w:rsidP="00554C0A">
      <w:pPr>
        <w:ind w:left="10206"/>
        <w:jc w:val="center"/>
        <w:rPr>
          <w:sz w:val="28"/>
          <w:szCs w:val="28"/>
        </w:rPr>
      </w:pPr>
    </w:p>
    <w:p w:rsidR="00554C0A" w:rsidRDefault="00554C0A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</w:pPr>
    </w:p>
    <w:p w:rsidR="009A7CB4" w:rsidRDefault="009A7CB4" w:rsidP="009A7CB4">
      <w:pPr>
        <w:jc w:val="both"/>
        <w:rPr>
          <w:color w:val="000000"/>
          <w:sz w:val="28"/>
          <w:szCs w:val="28"/>
        </w:rPr>
        <w:sectPr w:rsidR="009A7CB4" w:rsidSect="00FB4E10">
          <w:pgSz w:w="16838" w:h="11906" w:orient="landscape"/>
          <w:pgMar w:top="1701" w:right="1134" w:bottom="567" w:left="1134" w:header="709" w:footer="709" w:gutter="0"/>
          <w:pgNumType w:start="1"/>
          <w:cols w:space="720"/>
          <w:titlePg/>
          <w:docGrid w:linePitch="326"/>
        </w:sectPr>
      </w:pPr>
    </w:p>
    <w:p w:rsidR="004A6631" w:rsidRDefault="004A6631" w:rsidP="004A6631">
      <w:pPr>
        <w:tabs>
          <w:tab w:val="left" w:pos="2414"/>
          <w:tab w:val="center" w:pos="5244"/>
        </w:tabs>
        <w:jc w:val="both"/>
        <w:rPr>
          <w:sz w:val="28"/>
          <w:szCs w:val="28"/>
        </w:rPr>
      </w:pPr>
    </w:p>
    <w:p w:rsidR="004A6631" w:rsidRDefault="004A6631" w:rsidP="004A6631">
      <w:pPr>
        <w:tabs>
          <w:tab w:val="left" w:pos="2414"/>
          <w:tab w:val="center" w:pos="5244"/>
        </w:tabs>
        <w:jc w:val="both"/>
        <w:rPr>
          <w:sz w:val="28"/>
          <w:szCs w:val="28"/>
        </w:rPr>
      </w:pPr>
    </w:p>
    <w:p w:rsidR="004A6631" w:rsidRDefault="004A6631" w:rsidP="004A6631">
      <w:pPr>
        <w:tabs>
          <w:tab w:val="left" w:pos="2414"/>
          <w:tab w:val="center" w:pos="5244"/>
        </w:tabs>
        <w:jc w:val="both"/>
        <w:rPr>
          <w:sz w:val="28"/>
          <w:szCs w:val="28"/>
        </w:rPr>
      </w:pPr>
    </w:p>
    <w:p w:rsidR="004A6631" w:rsidRDefault="004A6631" w:rsidP="004A6631">
      <w:pPr>
        <w:tabs>
          <w:tab w:val="left" w:pos="2414"/>
          <w:tab w:val="center" w:pos="5244"/>
        </w:tabs>
        <w:jc w:val="both"/>
        <w:rPr>
          <w:sz w:val="28"/>
          <w:szCs w:val="28"/>
        </w:rPr>
      </w:pPr>
    </w:p>
    <w:p w:rsidR="004A6631" w:rsidRDefault="004A6631" w:rsidP="004A6631">
      <w:pPr>
        <w:tabs>
          <w:tab w:val="left" w:pos="2414"/>
          <w:tab w:val="center" w:pos="5244"/>
        </w:tabs>
        <w:jc w:val="both"/>
        <w:rPr>
          <w:sz w:val="28"/>
          <w:szCs w:val="28"/>
        </w:rPr>
      </w:pPr>
    </w:p>
    <w:p w:rsidR="004A6631" w:rsidRDefault="004A6631" w:rsidP="004A6631">
      <w:pPr>
        <w:tabs>
          <w:tab w:val="left" w:pos="2414"/>
          <w:tab w:val="center" w:pos="5244"/>
        </w:tabs>
        <w:jc w:val="both"/>
        <w:rPr>
          <w:sz w:val="28"/>
          <w:szCs w:val="28"/>
        </w:rPr>
      </w:pPr>
    </w:p>
    <w:p w:rsidR="004A6631" w:rsidRDefault="004A6631" w:rsidP="004A6631">
      <w:pPr>
        <w:tabs>
          <w:tab w:val="left" w:pos="2414"/>
          <w:tab w:val="center" w:pos="5244"/>
        </w:tabs>
        <w:jc w:val="both"/>
        <w:rPr>
          <w:sz w:val="28"/>
          <w:szCs w:val="28"/>
        </w:rPr>
      </w:pPr>
    </w:p>
    <w:p w:rsidR="004A6631" w:rsidRDefault="004A6631" w:rsidP="004A6631">
      <w:pPr>
        <w:tabs>
          <w:tab w:val="left" w:pos="2414"/>
          <w:tab w:val="center" w:pos="5244"/>
        </w:tabs>
        <w:jc w:val="both"/>
        <w:rPr>
          <w:sz w:val="28"/>
          <w:szCs w:val="28"/>
        </w:rPr>
      </w:pPr>
    </w:p>
    <w:p w:rsidR="004A6631" w:rsidRDefault="004A6631" w:rsidP="004A6631">
      <w:pPr>
        <w:tabs>
          <w:tab w:val="left" w:pos="2414"/>
          <w:tab w:val="center" w:pos="5244"/>
        </w:tabs>
        <w:jc w:val="both"/>
        <w:rPr>
          <w:sz w:val="28"/>
          <w:szCs w:val="28"/>
        </w:rPr>
      </w:pPr>
    </w:p>
    <w:p w:rsidR="004A6631" w:rsidRDefault="004A6631" w:rsidP="004A6631">
      <w:pPr>
        <w:tabs>
          <w:tab w:val="left" w:pos="2414"/>
          <w:tab w:val="center" w:pos="5244"/>
        </w:tabs>
        <w:jc w:val="both"/>
        <w:rPr>
          <w:sz w:val="28"/>
          <w:szCs w:val="28"/>
        </w:rPr>
      </w:pPr>
    </w:p>
    <w:p w:rsidR="004A6631" w:rsidRDefault="004A6631" w:rsidP="004A6631">
      <w:pPr>
        <w:tabs>
          <w:tab w:val="left" w:pos="2414"/>
          <w:tab w:val="center" w:pos="5244"/>
        </w:tabs>
        <w:jc w:val="both"/>
        <w:rPr>
          <w:sz w:val="28"/>
          <w:szCs w:val="28"/>
        </w:rPr>
      </w:pPr>
    </w:p>
    <w:p w:rsidR="004A6631" w:rsidRDefault="004A6631" w:rsidP="004A6631">
      <w:pPr>
        <w:tabs>
          <w:tab w:val="left" w:pos="2414"/>
          <w:tab w:val="center" w:pos="5244"/>
        </w:tabs>
        <w:jc w:val="both"/>
        <w:rPr>
          <w:sz w:val="28"/>
          <w:szCs w:val="28"/>
        </w:rPr>
      </w:pPr>
    </w:p>
    <w:p w:rsidR="004A6631" w:rsidRDefault="004A6631" w:rsidP="004A6631">
      <w:pPr>
        <w:tabs>
          <w:tab w:val="left" w:pos="2414"/>
          <w:tab w:val="center" w:pos="5244"/>
        </w:tabs>
        <w:jc w:val="both"/>
        <w:rPr>
          <w:sz w:val="28"/>
          <w:szCs w:val="28"/>
        </w:rPr>
      </w:pPr>
    </w:p>
    <w:p w:rsidR="004A6631" w:rsidRPr="009F7E8B" w:rsidRDefault="004A6631" w:rsidP="004A6631">
      <w:pPr>
        <w:tabs>
          <w:tab w:val="left" w:pos="2414"/>
          <w:tab w:val="center" w:pos="5244"/>
        </w:tabs>
        <w:jc w:val="both"/>
        <w:rPr>
          <w:sz w:val="28"/>
          <w:szCs w:val="28"/>
        </w:rPr>
      </w:pPr>
    </w:p>
    <w:p w:rsidR="00554C0A" w:rsidRDefault="00554C0A" w:rsidP="00C33AC5">
      <w:pPr>
        <w:tabs>
          <w:tab w:val="left" w:pos="2414"/>
          <w:tab w:val="center" w:pos="5244"/>
        </w:tabs>
        <w:ind w:firstLine="709"/>
        <w:jc w:val="both"/>
        <w:rPr>
          <w:sz w:val="28"/>
          <w:szCs w:val="28"/>
        </w:rPr>
        <w:sectPr w:rsidR="00554C0A" w:rsidSect="00554C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54C0A" w:rsidRDefault="00554C0A" w:rsidP="00C33AC5">
      <w:pPr>
        <w:tabs>
          <w:tab w:val="left" w:pos="2414"/>
          <w:tab w:val="center" w:pos="5244"/>
        </w:tabs>
        <w:ind w:firstLine="709"/>
        <w:jc w:val="both"/>
        <w:rPr>
          <w:sz w:val="28"/>
          <w:szCs w:val="28"/>
        </w:rPr>
        <w:sectPr w:rsidR="00554C0A" w:rsidSect="00554C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37052" w:rsidRDefault="00237052" w:rsidP="00C33AC5">
      <w:pPr>
        <w:tabs>
          <w:tab w:val="left" w:pos="2414"/>
          <w:tab w:val="center" w:pos="5244"/>
        </w:tabs>
        <w:ind w:firstLine="709"/>
        <w:jc w:val="both"/>
        <w:rPr>
          <w:sz w:val="28"/>
          <w:szCs w:val="28"/>
        </w:rPr>
        <w:sectPr w:rsidR="00237052" w:rsidSect="00554C0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33AC5" w:rsidRPr="009F7E8B" w:rsidRDefault="00C33AC5" w:rsidP="00C33AC5">
      <w:pPr>
        <w:tabs>
          <w:tab w:val="left" w:pos="2414"/>
          <w:tab w:val="center" w:pos="5244"/>
        </w:tabs>
        <w:ind w:firstLine="709"/>
        <w:jc w:val="both"/>
        <w:rPr>
          <w:sz w:val="28"/>
          <w:szCs w:val="28"/>
        </w:rPr>
      </w:pPr>
    </w:p>
    <w:p w:rsidR="007E33B8" w:rsidRPr="007E33B8" w:rsidRDefault="007E33B8" w:rsidP="007E33B8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E33B8" w:rsidRPr="007E33B8" w:rsidRDefault="007E33B8" w:rsidP="007E33B8">
      <w:pPr>
        <w:tabs>
          <w:tab w:val="left" w:pos="7020"/>
        </w:tabs>
        <w:jc w:val="center"/>
        <w:rPr>
          <w:b/>
          <w:sz w:val="28"/>
          <w:szCs w:val="28"/>
        </w:rPr>
      </w:pPr>
    </w:p>
    <w:p w:rsidR="007E33B8" w:rsidRPr="007E33B8" w:rsidRDefault="007E33B8" w:rsidP="007E33B8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E33B8" w:rsidRDefault="007E33B8"/>
    <w:sectPr w:rsidR="007E33B8" w:rsidSect="00554C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C9" w:rsidRDefault="005E27C9" w:rsidP="00E55B1A">
      <w:r>
        <w:separator/>
      </w:r>
    </w:p>
  </w:endnote>
  <w:endnote w:type="continuationSeparator" w:id="0">
    <w:p w:rsidR="005E27C9" w:rsidRDefault="005E27C9" w:rsidP="00E5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EC" w:rsidRDefault="003C69EC" w:rsidP="00C34593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EC" w:rsidRDefault="003C69EC" w:rsidP="005471EA">
    <w:pPr>
      <w:pStyle w:val="a5"/>
      <w:tabs>
        <w:tab w:val="clear" w:pos="4677"/>
        <w:tab w:val="clear" w:pos="9355"/>
        <w:tab w:val="left" w:pos="892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C9" w:rsidRDefault="005E27C9" w:rsidP="00E55B1A">
      <w:r>
        <w:separator/>
      </w:r>
    </w:p>
  </w:footnote>
  <w:footnote w:type="continuationSeparator" w:id="0">
    <w:p w:rsidR="005E27C9" w:rsidRDefault="005E27C9" w:rsidP="00E55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EC" w:rsidRPr="00D61664" w:rsidRDefault="003C69EC" w:rsidP="0018062B">
    <w:pPr>
      <w:pStyle w:val="a3"/>
      <w:tabs>
        <w:tab w:val="center" w:pos="7285"/>
        <w:tab w:val="left" w:pos="9682"/>
      </w:tabs>
      <w:jc w:val="center"/>
      <w:rPr>
        <w:sz w:val="28"/>
        <w:szCs w:val="28"/>
      </w:rPr>
    </w:pPr>
    <w:r>
      <w:rPr>
        <w:sz w:val="28"/>
        <w:szCs w:val="28"/>
        <w:lang w:val="en-US"/>
      </w:rPr>
      <w:t xml:space="preserve"> </w:t>
    </w:r>
    <w:r>
      <w:rPr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21" w:rsidRPr="00E71121" w:rsidRDefault="00E71121" w:rsidP="00E7112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B90"/>
    <w:multiLevelType w:val="hybridMultilevel"/>
    <w:tmpl w:val="EE3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ADA"/>
    <w:multiLevelType w:val="hybridMultilevel"/>
    <w:tmpl w:val="CA0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91F3E"/>
    <w:multiLevelType w:val="hybridMultilevel"/>
    <w:tmpl w:val="73D077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E6059"/>
    <w:multiLevelType w:val="hybridMultilevel"/>
    <w:tmpl w:val="362CA31E"/>
    <w:lvl w:ilvl="0" w:tplc="A030D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1F0AD2"/>
    <w:multiLevelType w:val="hybridMultilevel"/>
    <w:tmpl w:val="779A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5F3A"/>
    <w:multiLevelType w:val="hybridMultilevel"/>
    <w:tmpl w:val="DB4A4C96"/>
    <w:lvl w:ilvl="0" w:tplc="672EA78A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7">
    <w:nsid w:val="6E8060EB"/>
    <w:multiLevelType w:val="hybridMultilevel"/>
    <w:tmpl w:val="139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4219E"/>
    <w:multiLevelType w:val="hybridMultilevel"/>
    <w:tmpl w:val="B844BDAC"/>
    <w:lvl w:ilvl="0" w:tplc="0616BF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7B9A0AED"/>
    <w:multiLevelType w:val="hybridMultilevel"/>
    <w:tmpl w:val="D480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A8"/>
    <w:rsid w:val="00006517"/>
    <w:rsid w:val="00021E43"/>
    <w:rsid w:val="00030592"/>
    <w:rsid w:val="00031152"/>
    <w:rsid w:val="0004300C"/>
    <w:rsid w:val="00077DE1"/>
    <w:rsid w:val="000A1BA5"/>
    <w:rsid w:val="000C576C"/>
    <w:rsid w:val="000D0139"/>
    <w:rsid w:val="00102881"/>
    <w:rsid w:val="001166A2"/>
    <w:rsid w:val="001228E5"/>
    <w:rsid w:val="001430BC"/>
    <w:rsid w:val="001642E6"/>
    <w:rsid w:val="0018062B"/>
    <w:rsid w:val="00186F74"/>
    <w:rsid w:val="001A0B92"/>
    <w:rsid w:val="001D3136"/>
    <w:rsid w:val="00206182"/>
    <w:rsid w:val="0021789B"/>
    <w:rsid w:val="002340E9"/>
    <w:rsid w:val="00237052"/>
    <w:rsid w:val="002578BA"/>
    <w:rsid w:val="00260D4D"/>
    <w:rsid w:val="00277449"/>
    <w:rsid w:val="002C0717"/>
    <w:rsid w:val="002C4BC6"/>
    <w:rsid w:val="002E29DE"/>
    <w:rsid w:val="002E4B72"/>
    <w:rsid w:val="002E6FA2"/>
    <w:rsid w:val="002F74FB"/>
    <w:rsid w:val="002F7AE5"/>
    <w:rsid w:val="00303CE4"/>
    <w:rsid w:val="00340C3F"/>
    <w:rsid w:val="00341EBB"/>
    <w:rsid w:val="00386605"/>
    <w:rsid w:val="003C69EC"/>
    <w:rsid w:val="003E0257"/>
    <w:rsid w:val="003E6AE7"/>
    <w:rsid w:val="003F360C"/>
    <w:rsid w:val="00430677"/>
    <w:rsid w:val="0043282B"/>
    <w:rsid w:val="0044195B"/>
    <w:rsid w:val="00444FBD"/>
    <w:rsid w:val="004561E0"/>
    <w:rsid w:val="00457A6E"/>
    <w:rsid w:val="00483441"/>
    <w:rsid w:val="004861FA"/>
    <w:rsid w:val="004939DE"/>
    <w:rsid w:val="004A6631"/>
    <w:rsid w:val="004B6DF7"/>
    <w:rsid w:val="004C0C28"/>
    <w:rsid w:val="004C15CF"/>
    <w:rsid w:val="004F6A80"/>
    <w:rsid w:val="004F783E"/>
    <w:rsid w:val="00506B0F"/>
    <w:rsid w:val="005161E3"/>
    <w:rsid w:val="00534B5D"/>
    <w:rsid w:val="005450AE"/>
    <w:rsid w:val="005471EA"/>
    <w:rsid w:val="00554C0A"/>
    <w:rsid w:val="00564BB1"/>
    <w:rsid w:val="005754B3"/>
    <w:rsid w:val="005815E7"/>
    <w:rsid w:val="00581896"/>
    <w:rsid w:val="00594E59"/>
    <w:rsid w:val="00594EDF"/>
    <w:rsid w:val="005B042E"/>
    <w:rsid w:val="005B5174"/>
    <w:rsid w:val="005C3297"/>
    <w:rsid w:val="005D4981"/>
    <w:rsid w:val="005E27C9"/>
    <w:rsid w:val="005F5FE0"/>
    <w:rsid w:val="006156D0"/>
    <w:rsid w:val="00634F4F"/>
    <w:rsid w:val="00635312"/>
    <w:rsid w:val="00644BC7"/>
    <w:rsid w:val="00651E2B"/>
    <w:rsid w:val="00653250"/>
    <w:rsid w:val="0066532D"/>
    <w:rsid w:val="00687104"/>
    <w:rsid w:val="006A41DA"/>
    <w:rsid w:val="006C16EA"/>
    <w:rsid w:val="006C7C8D"/>
    <w:rsid w:val="00721C45"/>
    <w:rsid w:val="007266B0"/>
    <w:rsid w:val="00734DB7"/>
    <w:rsid w:val="007443EC"/>
    <w:rsid w:val="0076247C"/>
    <w:rsid w:val="00764A9C"/>
    <w:rsid w:val="00780C98"/>
    <w:rsid w:val="007945DA"/>
    <w:rsid w:val="007A26C1"/>
    <w:rsid w:val="007A3CD2"/>
    <w:rsid w:val="007A3CD9"/>
    <w:rsid w:val="007C2082"/>
    <w:rsid w:val="007D29A0"/>
    <w:rsid w:val="007E33B8"/>
    <w:rsid w:val="00810E4E"/>
    <w:rsid w:val="00834C0E"/>
    <w:rsid w:val="00840BDB"/>
    <w:rsid w:val="0085607E"/>
    <w:rsid w:val="00863E34"/>
    <w:rsid w:val="00880AEB"/>
    <w:rsid w:val="00882438"/>
    <w:rsid w:val="008857F5"/>
    <w:rsid w:val="008A3BEA"/>
    <w:rsid w:val="008D217D"/>
    <w:rsid w:val="008E3375"/>
    <w:rsid w:val="008F6817"/>
    <w:rsid w:val="009046C0"/>
    <w:rsid w:val="00927674"/>
    <w:rsid w:val="0095490F"/>
    <w:rsid w:val="00977508"/>
    <w:rsid w:val="009A57B1"/>
    <w:rsid w:val="009A7CB4"/>
    <w:rsid w:val="009D1C85"/>
    <w:rsid w:val="009D3564"/>
    <w:rsid w:val="009F37BA"/>
    <w:rsid w:val="009F7E8B"/>
    <w:rsid w:val="00A00F20"/>
    <w:rsid w:val="00A2306B"/>
    <w:rsid w:val="00A66433"/>
    <w:rsid w:val="00A70322"/>
    <w:rsid w:val="00A866D3"/>
    <w:rsid w:val="00AA0A0A"/>
    <w:rsid w:val="00AD07A1"/>
    <w:rsid w:val="00AD429C"/>
    <w:rsid w:val="00AF2DD3"/>
    <w:rsid w:val="00B007CB"/>
    <w:rsid w:val="00B128BF"/>
    <w:rsid w:val="00B4046B"/>
    <w:rsid w:val="00B808B4"/>
    <w:rsid w:val="00B91353"/>
    <w:rsid w:val="00BA29AD"/>
    <w:rsid w:val="00BB5648"/>
    <w:rsid w:val="00BC5CE0"/>
    <w:rsid w:val="00BD099B"/>
    <w:rsid w:val="00BD14C1"/>
    <w:rsid w:val="00BD4C86"/>
    <w:rsid w:val="00C26F75"/>
    <w:rsid w:val="00C33AC5"/>
    <w:rsid w:val="00C34593"/>
    <w:rsid w:val="00C355E6"/>
    <w:rsid w:val="00C513A9"/>
    <w:rsid w:val="00C63A69"/>
    <w:rsid w:val="00C80790"/>
    <w:rsid w:val="00C8288B"/>
    <w:rsid w:val="00C87BE9"/>
    <w:rsid w:val="00CC2D9F"/>
    <w:rsid w:val="00CE1D7A"/>
    <w:rsid w:val="00CE7321"/>
    <w:rsid w:val="00CF587B"/>
    <w:rsid w:val="00D14D5F"/>
    <w:rsid w:val="00D21FE7"/>
    <w:rsid w:val="00D34DA6"/>
    <w:rsid w:val="00D435A4"/>
    <w:rsid w:val="00D50252"/>
    <w:rsid w:val="00D5256B"/>
    <w:rsid w:val="00D57D32"/>
    <w:rsid w:val="00D61664"/>
    <w:rsid w:val="00DA1511"/>
    <w:rsid w:val="00DA2403"/>
    <w:rsid w:val="00DA2D19"/>
    <w:rsid w:val="00DA5D58"/>
    <w:rsid w:val="00DB7252"/>
    <w:rsid w:val="00DC5312"/>
    <w:rsid w:val="00DC7392"/>
    <w:rsid w:val="00DD45DE"/>
    <w:rsid w:val="00DD5EFD"/>
    <w:rsid w:val="00DF3627"/>
    <w:rsid w:val="00E01F67"/>
    <w:rsid w:val="00E25F0B"/>
    <w:rsid w:val="00E55B1A"/>
    <w:rsid w:val="00E606CD"/>
    <w:rsid w:val="00E71121"/>
    <w:rsid w:val="00E73F1E"/>
    <w:rsid w:val="00E93197"/>
    <w:rsid w:val="00EA49A8"/>
    <w:rsid w:val="00EC7098"/>
    <w:rsid w:val="00ED6E0D"/>
    <w:rsid w:val="00F06F8B"/>
    <w:rsid w:val="00F52B47"/>
    <w:rsid w:val="00F57900"/>
    <w:rsid w:val="00F834CD"/>
    <w:rsid w:val="00FA77DD"/>
    <w:rsid w:val="00FB4E10"/>
    <w:rsid w:val="00FE393A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4C0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554C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E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63E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6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345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C3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C3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54C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54C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554C0A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55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554C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4C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554C0A"/>
    <w:pPr>
      <w:spacing w:before="100" w:beforeAutospacing="1" w:after="100" w:afterAutospacing="1"/>
    </w:pPr>
  </w:style>
  <w:style w:type="paragraph" w:customStyle="1" w:styleId="11">
    <w:name w:val="Обычный1"/>
    <w:rsid w:val="00554C0A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54C0A"/>
  </w:style>
  <w:style w:type="paragraph" w:styleId="ab">
    <w:name w:val="Body Text"/>
    <w:basedOn w:val="a"/>
    <w:link w:val="ac"/>
    <w:rsid w:val="00554C0A"/>
    <w:pPr>
      <w:jc w:val="both"/>
    </w:pPr>
    <w:rPr>
      <w:sz w:val="26"/>
      <w:szCs w:val="26"/>
    </w:rPr>
  </w:style>
  <w:style w:type="character" w:customStyle="1" w:styleId="ac">
    <w:name w:val="Основной текст Знак"/>
    <w:basedOn w:val="a0"/>
    <w:link w:val="ab"/>
    <w:rsid w:val="00554C0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0">
    <w:name w:val="Body Text 2"/>
    <w:basedOn w:val="a"/>
    <w:link w:val="21"/>
    <w:rsid w:val="00554C0A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55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54C0A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d">
    <w:name w:val="Balloon Text"/>
    <w:basedOn w:val="a"/>
    <w:link w:val="ae"/>
    <w:rsid w:val="00554C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54C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54C0A"/>
  </w:style>
  <w:style w:type="paragraph" w:customStyle="1" w:styleId="ConsNonformat">
    <w:name w:val="ConsNonformat"/>
    <w:rsid w:val="00554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rsid w:val="00554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4C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554C0A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rsid w:val="00554C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554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2">
    <w:name w:val="Знак Знак1"/>
    <w:uiPriority w:val="99"/>
    <w:locked/>
    <w:rsid w:val="00554C0A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554C0A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554C0A"/>
    <w:pPr>
      <w:ind w:left="720"/>
      <w:contextualSpacing/>
    </w:pPr>
  </w:style>
  <w:style w:type="paragraph" w:customStyle="1" w:styleId="FORMATTEXT">
    <w:name w:val=".FORMATTEXT"/>
    <w:uiPriority w:val="99"/>
    <w:rsid w:val="0055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5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5">
    <w:name w:val="Основной текст_"/>
    <w:link w:val="5"/>
    <w:locked/>
    <w:rsid w:val="00554C0A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554C0A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22">
    <w:name w:val="Основной текст2"/>
    <w:rsid w:val="00554C0A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formattext0">
    <w:name w:val="formattext"/>
    <w:basedOn w:val="a"/>
    <w:rsid w:val="00554C0A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554C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extbody">
    <w:name w:val="Text body"/>
    <w:basedOn w:val="a"/>
    <w:qFormat/>
    <w:rsid w:val="00554C0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4C0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554C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E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63E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6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345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C3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C3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54C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54C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554C0A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55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554C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4C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554C0A"/>
    <w:pPr>
      <w:spacing w:before="100" w:beforeAutospacing="1" w:after="100" w:afterAutospacing="1"/>
    </w:pPr>
  </w:style>
  <w:style w:type="paragraph" w:customStyle="1" w:styleId="11">
    <w:name w:val="Обычный1"/>
    <w:rsid w:val="00554C0A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54C0A"/>
  </w:style>
  <w:style w:type="paragraph" w:styleId="ab">
    <w:name w:val="Body Text"/>
    <w:basedOn w:val="a"/>
    <w:link w:val="ac"/>
    <w:rsid w:val="00554C0A"/>
    <w:pPr>
      <w:jc w:val="both"/>
    </w:pPr>
    <w:rPr>
      <w:sz w:val="26"/>
      <w:szCs w:val="26"/>
    </w:rPr>
  </w:style>
  <w:style w:type="character" w:customStyle="1" w:styleId="ac">
    <w:name w:val="Основной текст Знак"/>
    <w:basedOn w:val="a0"/>
    <w:link w:val="ab"/>
    <w:rsid w:val="00554C0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0">
    <w:name w:val="Body Text 2"/>
    <w:basedOn w:val="a"/>
    <w:link w:val="21"/>
    <w:rsid w:val="00554C0A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55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54C0A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d">
    <w:name w:val="Balloon Text"/>
    <w:basedOn w:val="a"/>
    <w:link w:val="ae"/>
    <w:rsid w:val="00554C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54C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54C0A"/>
  </w:style>
  <w:style w:type="paragraph" w:customStyle="1" w:styleId="ConsNonformat">
    <w:name w:val="ConsNonformat"/>
    <w:rsid w:val="00554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rsid w:val="00554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4C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554C0A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rsid w:val="00554C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554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2">
    <w:name w:val="Знак Знак1"/>
    <w:uiPriority w:val="99"/>
    <w:locked/>
    <w:rsid w:val="00554C0A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554C0A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554C0A"/>
    <w:pPr>
      <w:ind w:left="720"/>
      <w:contextualSpacing/>
    </w:pPr>
  </w:style>
  <w:style w:type="paragraph" w:customStyle="1" w:styleId="FORMATTEXT">
    <w:name w:val=".FORMATTEXT"/>
    <w:uiPriority w:val="99"/>
    <w:rsid w:val="0055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5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5">
    <w:name w:val="Основной текст_"/>
    <w:link w:val="5"/>
    <w:locked/>
    <w:rsid w:val="00554C0A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554C0A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22">
    <w:name w:val="Основной текст2"/>
    <w:rsid w:val="00554C0A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formattext0">
    <w:name w:val="formattext"/>
    <w:basedOn w:val="a"/>
    <w:rsid w:val="00554C0A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554C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extbody">
    <w:name w:val="Text body"/>
    <w:basedOn w:val="a"/>
    <w:qFormat/>
    <w:rsid w:val="00554C0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C62E-0ED7-43BA-B39F-7B4FC911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нтонова Надежда Леонидовна</cp:lastModifiedBy>
  <cp:revision>3</cp:revision>
  <cp:lastPrinted>2022-01-19T11:17:00Z</cp:lastPrinted>
  <dcterms:created xsi:type="dcterms:W3CDTF">2022-01-21T12:18:00Z</dcterms:created>
  <dcterms:modified xsi:type="dcterms:W3CDTF">2022-03-17T13:55:00Z</dcterms:modified>
</cp:coreProperties>
</file>